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F1C" w14:textId="77777777" w:rsidR="00A845EC" w:rsidRPr="006F06D6" w:rsidRDefault="00A845EC" w:rsidP="005E789F">
      <w:pPr>
        <w:shd w:val="clear" w:color="auto" w:fill="FFFFFF"/>
        <w:bidi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48"/>
          <w:szCs w:val="48"/>
          <w:lang w:eastAsia="en-GB" w:bidi="fa-IR"/>
        </w:rPr>
      </w:pPr>
      <w:r w:rsidRPr="006F06D6">
        <w:rPr>
          <w:rFonts w:ascii="Times New Roman" w:eastAsia="Times New Roman" w:hAnsi="Times New Roman" w:cs="B Nazanin"/>
          <w:b/>
          <w:bCs/>
          <w:kern w:val="36"/>
          <w:sz w:val="48"/>
          <w:szCs w:val="48"/>
          <w:rtl/>
          <w:lang w:eastAsia="en-GB" w:bidi="fa-IR"/>
        </w:rPr>
        <w:t>برنامه نظامی انقلاب پرولتری</w:t>
      </w:r>
    </w:p>
    <w:p w14:paraId="2CCDA2D0" w14:textId="536B8796" w:rsidR="00094A7B" w:rsidRPr="006F06D6" w:rsidRDefault="00094A7B" w:rsidP="000220C0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لاديمير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ليچ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لنين</w:t>
      </w:r>
    </w:p>
    <w:p w14:paraId="772B4B92" w14:textId="77777777" w:rsidR="00094A7B" w:rsidRPr="006F06D6" w:rsidRDefault="00094A7B" w:rsidP="000220C0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پتامبر ١٩١٦</w:t>
      </w:r>
    </w:p>
    <w:p w14:paraId="036B2A11" w14:textId="351E3366" w:rsidR="000546AC" w:rsidRPr="006F06D6" w:rsidRDefault="006A53FF" w:rsidP="000220C0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یرایش و بازنویسی: رضا سپهر</w:t>
      </w:r>
    </w:p>
    <w:p w14:paraId="2E662CA6" w14:textId="77777777" w:rsidR="006A53FF" w:rsidRPr="006F06D6" w:rsidRDefault="006A53FF" w:rsidP="00B44D8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</w:pPr>
    </w:p>
    <w:p w14:paraId="04AA6744" w14:textId="4E3D161B" w:rsidR="00B44D82" w:rsidRPr="006F06D6" w:rsidRDefault="000220C0" w:rsidP="006A53FF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مقاله "برنامه نظامی انقلاب پرولتری" (که لنین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در 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نامه‌ای از آن به نام مقاله‌ای درباره خلع‌سلاح نام می‌برد) به آلمانی نوشته شده و قرار بود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درنشریات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چپ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سوسیال‌دموکرات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سویس، سوئد و نروژ چاپ شود.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معهذا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این اتفاق نیفتاد. لنین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این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مقاله را </w:t>
      </w:r>
      <w:r w:rsidR="006A53FF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دوباره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تحت نام "شعار خلع‌سلاح" 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برای چاپ روسی ویرایش کرد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و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در </w:t>
      </w:r>
      <w:r w:rsidR="00B44D82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شماره دوم </w:t>
      </w:r>
      <w:proofErr w:type="spellStart"/>
      <w:r w:rsidR="00B44D82"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Sbornik</w:t>
      </w:r>
      <w:proofErr w:type="spellEnd"/>
      <w:r w:rsidR="00B44D82"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 xml:space="preserve"> </w:t>
      </w:r>
      <w:proofErr w:type="spellStart"/>
      <w:r w:rsidR="00B44D82"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Sotsial-Demokrata</w:t>
      </w:r>
      <w:proofErr w:type="spellEnd"/>
      <w:r w:rsidR="00B44D82" w:rsidRPr="006F06D6">
        <w:rPr>
          <w:rFonts w:ascii="Times New Roman" w:eastAsia="Times New Roman" w:hAnsi="Times New Roman" w:cs="B Nazanin" w:hint="cs"/>
          <w:i/>
          <w:iCs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B44D82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در تاریخ دسامبر 1916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انتشار یافت</w:t>
      </w:r>
      <w:r w:rsidR="00B44D82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.</w:t>
      </w:r>
    </w:p>
    <w:p w14:paraId="695B5765" w14:textId="52C5222E" w:rsidR="00E75737" w:rsidRPr="006F06D6" w:rsidRDefault="00B44D82" w:rsidP="00D76D11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4"/>
          <w:szCs w:val="24"/>
          <w:shd w:val="clear" w:color="auto" w:fill="FFFFFF"/>
          <w:rtl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مقاله  اصلی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که 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به زبان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آلمانی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نوشته شده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،‌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درشماره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نهم و دهم 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اکتبر 1917 تحت نام </w:t>
      </w:r>
      <w:r w:rsidR="00D76D11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 xml:space="preserve">“Das </w:t>
      </w:r>
      <w:proofErr w:type="spellStart"/>
      <w:r w:rsidR="00D76D11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Militärprogramm</w:t>
      </w:r>
      <w:proofErr w:type="spellEnd"/>
      <w:r w:rsidR="00D76D11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 xml:space="preserve"> der</w:t>
      </w:r>
      <w:r w:rsidR="00D76D11" w:rsidRPr="006F06D6">
        <w:rPr>
          <w:rFonts w:ascii="Times New Roman" w:eastAsia="Times New Roman" w:hAnsi="Times New Roman" w:cs="B Nazanin"/>
          <w:i/>
          <w:iCs/>
          <w:sz w:val="28"/>
          <w:szCs w:val="28"/>
          <w:shd w:val="clear" w:color="auto" w:fill="FFFFFF"/>
          <w:lang w:eastAsia="en-GB" w:bidi="fa-IR"/>
        </w:rPr>
        <w:t xml:space="preserve"> </w:t>
      </w:r>
      <w:proofErr w:type="spellStart"/>
      <w:r w:rsidR="00D76D11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proletarischen</w:t>
      </w:r>
      <w:proofErr w:type="spellEnd"/>
      <w:r w:rsidR="00D76D11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 xml:space="preserve"> Revolution”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در </w:t>
      </w:r>
      <w:proofErr w:type="spellStart"/>
      <w:r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Jugend</w:t>
      </w:r>
      <w:proofErr w:type="spellEnd"/>
      <w:r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-Internationale</w:t>
      </w:r>
      <w:r w:rsidRPr="006F06D6">
        <w:rPr>
          <w:rFonts w:asciiTheme="majorBidi" w:eastAsia="Times New Roman" w:hAnsiTheme="majorBidi" w:cs="B Nazanin"/>
          <w:b/>
          <w:bCs/>
          <w:sz w:val="24"/>
          <w:szCs w:val="24"/>
          <w:shd w:val="clear" w:color="auto" w:fill="FFFFFF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،</w:t>
      </w:r>
      <w:r w:rsidR="00DA0425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footnoteReference w:id="1"/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ارگان سازمان بین‌المللی جوانان سوسیالیست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انتشار یافت. مقاله با این مقدمه سردبیر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منتشر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شد: در دوران ما، </w:t>
      </w:r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زمانی که </w:t>
      </w:r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لنین یکی از </w:t>
      </w:r>
      <w:proofErr w:type="spellStart"/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شناخته‌شده‌ترین</w:t>
      </w:r>
      <w:proofErr w:type="spellEnd"/>
      <w:r w:rsidR="00D76D11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رهبران انقلاب روسیه است، خواندن مقاله زیرین این </w:t>
      </w:r>
      <w:proofErr w:type="spellStart"/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کهنه‌سرباز</w:t>
      </w:r>
      <w:proofErr w:type="spellEnd"/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انقلاب که وی در آن بخش بزرگی از برنامه انقلاب را تدوین کرده، از اهمیت ویژه‌ای برخوردار </w:t>
      </w:r>
      <w:proofErr w:type="spellStart"/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است.ما</w:t>
      </w:r>
      <w:proofErr w:type="spellEnd"/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این مقاله را اندکی پیش از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آن که وی </w:t>
      </w:r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زوریخ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را </w:t>
      </w:r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در آوریل 1917 </w:t>
      </w:r>
      <w:r w:rsidR="006C1A8E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ترک کند، </w:t>
      </w:r>
      <w:r w:rsidR="006A6E90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دریافت کردیم.</w:t>
      </w:r>
      <w:r w:rsidR="00DA0425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روشن است که تیتر مقاله توسط سردبیر نشریه </w:t>
      </w:r>
      <w:proofErr w:type="spellStart"/>
      <w:r w:rsidR="00DA0425"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Jugend</w:t>
      </w:r>
      <w:proofErr w:type="spellEnd"/>
      <w:r w:rsidR="00DA0425" w:rsidRPr="006F06D6">
        <w:rPr>
          <w:rFonts w:asciiTheme="majorBidi" w:eastAsia="Times New Roman" w:hAnsiTheme="majorBidi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-International</w:t>
      </w:r>
      <w:r w:rsidR="00DA0425" w:rsidRPr="006F06D6">
        <w:rPr>
          <w:rFonts w:asciiTheme="majorBidi" w:eastAsia="Times New Roman" w:hAnsiTheme="majorBidi" w:cs="B Nazanin" w:hint="cs"/>
          <w:b/>
          <w:bCs/>
          <w:i/>
          <w:iCs/>
          <w:sz w:val="24"/>
          <w:szCs w:val="24"/>
          <w:shd w:val="clear" w:color="auto" w:fill="FFFFFF"/>
          <w:rtl/>
          <w:lang w:eastAsia="en-GB" w:bidi="fa-IR"/>
        </w:rPr>
        <w:t xml:space="preserve"> </w:t>
      </w:r>
      <w:r w:rsidR="006C1A8E" w:rsidRPr="006F06D6">
        <w:rPr>
          <w:rFonts w:asciiTheme="majorBidi" w:eastAsia="Times New Roman" w:hAnsiTheme="majorBidi" w:cs="B Nazanin" w:hint="cs"/>
          <w:sz w:val="24"/>
          <w:szCs w:val="24"/>
          <w:shd w:val="clear" w:color="auto" w:fill="FFFFFF"/>
          <w:rtl/>
          <w:lang w:eastAsia="en-GB" w:bidi="fa-IR"/>
        </w:rPr>
        <w:t xml:space="preserve">انتخاب </w:t>
      </w:r>
      <w:r w:rsidR="00DA0425" w:rsidRPr="006F06D6">
        <w:rPr>
          <w:rFonts w:asciiTheme="majorBidi" w:eastAsia="Times New Roman" w:hAnsiTheme="majorBidi" w:cs="B Nazanin" w:hint="cs"/>
          <w:sz w:val="24"/>
          <w:szCs w:val="24"/>
          <w:shd w:val="clear" w:color="auto" w:fill="FFFFFF"/>
          <w:rtl/>
          <w:lang w:eastAsia="en-GB" w:bidi="fa-IR"/>
        </w:rPr>
        <w:t>شده است.</w:t>
      </w:r>
    </w:p>
    <w:p w14:paraId="6FBD1A6C" w14:textId="77777777" w:rsidR="000B0162" w:rsidRPr="006F06D6" w:rsidRDefault="000B0162" w:rsidP="000B0162">
      <w:pPr>
        <w:pBdr>
          <w:bottom w:val="single" w:sz="4" w:space="1" w:color="auto"/>
        </w:pBdr>
        <w:bidi/>
        <w:spacing w:after="0" w:line="360" w:lineRule="auto"/>
        <w:jc w:val="both"/>
        <w:rPr>
          <w:rFonts w:asciiTheme="majorBidi" w:eastAsia="Times New Roman" w:hAnsiTheme="majorBidi" w:cs="B Nazanin"/>
          <w:sz w:val="24"/>
          <w:szCs w:val="24"/>
          <w:shd w:val="clear" w:color="auto" w:fill="FFFFFF"/>
          <w:rtl/>
          <w:lang w:eastAsia="en-GB" w:bidi="fa-IR"/>
        </w:rPr>
      </w:pPr>
    </w:p>
    <w:p w14:paraId="78F484A2" w14:textId="44AB87A9" w:rsidR="00A845EC" w:rsidRPr="006F06D6" w:rsidRDefault="00E75737" w:rsidP="000B0162">
      <w:pPr>
        <w:bidi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Theme="majorBidi" w:eastAsia="Times New Roman" w:hAnsiTheme="majorBidi" w:cs="B Nazanin"/>
          <w:sz w:val="24"/>
          <w:szCs w:val="24"/>
          <w:shd w:val="clear" w:color="auto" w:fill="FFFFFF"/>
          <w:rtl/>
          <w:lang w:eastAsia="en-GB" w:bidi="fa-IR"/>
        </w:rPr>
        <w:br w:type="page"/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lastRenderedPageBreak/>
        <w:t xml:space="preserve">در می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سوسيال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دموکرات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انقلابى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هلند،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اسکانديناو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سوئ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، که بر ض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اکاذيب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سوسيال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شووينيست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ها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راجع به "دفاع از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ميه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" در 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بحبوحه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جن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امپرياليس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فعل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مبارز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ميکن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،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نغمه‌هاي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در دفاع از لغو یکی از مواد برنامه حداقل قبلی سوسیال</w:t>
      </w:r>
      <w:r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cs/>
          <w:lang w:eastAsia="en-GB" w:bidi="fa-IR"/>
        </w:rPr>
        <w:t>‎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دموکرات‌ها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مبنی بر درخواست</w:t>
      </w:r>
      <w:r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"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میلیشیای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توده‌ای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"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و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"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تسلیح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مردم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"</w:t>
      </w:r>
      <w:r w:rsidR="006A53FF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جانشین‌کردن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آن با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درخواست جدید</w:t>
      </w:r>
      <w:r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"خلع‌سلاح"، شنیده می‌شود.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روزنامه ‌</w:t>
      </w:r>
      <w:r w:rsidR="00A845EC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"</w:t>
      </w:r>
      <w:proofErr w:type="spellStart"/>
      <w:r w:rsidR="00A845EC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Jugend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>-</w:t>
      </w:r>
      <w:r w:rsidR="00A845EC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International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>"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(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انترناسيونال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جوانان) </w:t>
      </w:r>
      <w:r w:rsidR="00E1734D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باب مباحثه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در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حول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اين مسأله را گشوده و در شماره سوم خود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، د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سرمقاله‌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به دفاع از مسئله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خلع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سلاح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پرداخ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. متأسفانه ما در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جدیدتری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تز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ر.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گريم</w:t>
      </w:r>
      <w:proofErr w:type="spellEnd"/>
      <w:r w:rsidR="005E1F5E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footnoteReference w:id="2"/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هم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چنین </w:t>
      </w:r>
      <w:proofErr w:type="spellStart"/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اغماضی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نسبت ب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ايد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"خلع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سلاح"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را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مشاهد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مي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‌کنی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. </w:t>
      </w:r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چنین </w:t>
      </w:r>
      <w:proofErr w:type="spellStart"/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مباحثه‌ای</w:t>
      </w:r>
      <w:proofErr w:type="spellEnd"/>
      <w:r w:rsidR="00E1734D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د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مجله‌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 xml:space="preserve"> </w:t>
      </w:r>
      <w:r w:rsidR="007E63E2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footnoteReference w:id="3"/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>"</w:t>
      </w:r>
      <w:proofErr w:type="spellStart"/>
      <w:r w:rsidR="00A845EC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Neues</w:t>
      </w:r>
      <w:proofErr w:type="spellEnd"/>
      <w:r w:rsidR="00A845EC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 xml:space="preserve"> Leben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 xml:space="preserve">"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(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زندگ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نوين) 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 xml:space="preserve"> "</w:t>
      </w:r>
      <w:proofErr w:type="spellStart"/>
      <w:r w:rsidR="00A845EC" w:rsidRPr="006F06D6"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shd w:val="clear" w:color="auto" w:fill="FFFFFF"/>
          <w:lang w:eastAsia="en-GB" w:bidi="fa-IR"/>
        </w:rPr>
        <w:t>Vorbote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 xml:space="preserve">"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(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>مبشر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) هم </w:t>
      </w:r>
      <w:r w:rsidR="00E27B19" w:rsidRPr="006F06D6">
        <w:rPr>
          <w:rFonts w:ascii="Times New Roman" w:eastAsia="Times New Roman" w:hAnsi="Times New Roman" w:cs="B Nazanin" w:hint="cs"/>
          <w:sz w:val="28"/>
          <w:szCs w:val="28"/>
          <w:shd w:val="clear" w:color="auto" w:fill="FFFFFF"/>
          <w:rtl/>
          <w:lang w:eastAsia="en-GB" w:bidi="fa-IR"/>
        </w:rPr>
        <w:t>آغاز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rtl/>
          <w:lang w:eastAsia="en-GB" w:bidi="fa-IR"/>
        </w:rPr>
        <w:t xml:space="preserve"> شده 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shd w:val="clear" w:color="auto" w:fill="FFFFFF"/>
          <w:lang w:eastAsia="en-GB" w:bidi="fa-IR"/>
        </w:rPr>
        <w:t>.</w:t>
      </w:r>
    </w:p>
    <w:p w14:paraId="57913549" w14:textId="4FAD54CF" w:rsidR="00A845EC" w:rsidRPr="006F06D6" w:rsidRDefault="007E63E2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ينک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E27B1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جازه دهید که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ر</w:t>
      </w:r>
      <w:r w:rsidR="00E27B1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ت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دافع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لع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را از نزديک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ررس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ايي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:</w:t>
      </w:r>
    </w:p>
    <w:p w14:paraId="479B709A" w14:textId="09C7E4BB" w:rsidR="007E63E2" w:rsidRPr="006F06D6" w:rsidRDefault="007E63E2" w:rsidP="007E63E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lang w:val="en-AU" w:eastAsia="en-GB" w:bidi="fa-IR"/>
        </w:rPr>
      </w:pPr>
      <w:r w:rsidRPr="006F06D6">
        <w:rPr>
          <w:rFonts w:ascii="Times New Roman" w:eastAsia="Times New Roman" w:hAnsi="Times New Roman" w:cs="B Nazanin"/>
          <w:b/>
          <w:bCs/>
          <w:sz w:val="32"/>
          <w:szCs w:val="32"/>
          <w:lang w:val="en-AU" w:eastAsia="en-GB" w:bidi="fa-IR"/>
        </w:rPr>
        <w:t>I</w:t>
      </w:r>
    </w:p>
    <w:p w14:paraId="79BF2706" w14:textId="3EAFA445" w:rsidR="00A845EC" w:rsidRPr="006F06D6" w:rsidRDefault="007E63E2" w:rsidP="006109F8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دلال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ساس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بتنی بر آن 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خواست خلع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اضح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طعى‌تر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گيرتر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ظهر مبارزه بر ضد هر گون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ليتاريس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هر گونه جنگ 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35490731" w14:textId="4FB38387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شتبا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سا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طرفداران خلع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هم در همين </w:t>
      </w:r>
      <w:r w:rsidR="007E63E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دلا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هفت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ست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يست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 چنان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چه 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نوز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ز سوسياليست بودن خود دس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کش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شن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6109F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109F8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خالف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ر نوع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شن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4DA5BFF0" w14:textId="5B8F7BAD" w:rsidR="00A845EC" w:rsidRPr="006F06D6" w:rsidRDefault="006109F8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 وهله اول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يست‌ها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رگز مخالف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 نبوده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شند.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زر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پرياليس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اپ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ب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رتجاع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خو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رفت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کنون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اين</w:t>
      </w:r>
      <w:r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ورژواز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راه انداخته، از نظر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رتجاعى</w:t>
      </w:r>
      <w:proofErr w:type="spellEnd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ده‌دار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ه</w:t>
      </w:r>
      <w:proofErr w:type="spellEnd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ايتکاران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شمار می‌آی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ي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</w:t>
      </w:r>
      <w:proofErr w:type="spellEnd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دیگر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بر ضد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م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ي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عنوان مثال،</w:t>
      </w:r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ى</w:t>
      </w:r>
      <w:proofErr w:type="spellEnd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ردم تحت</w:t>
      </w:r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تم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وابسته به </w:t>
      </w:r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ين </w:t>
      </w:r>
      <w:proofErr w:type="spellStart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راه </w:t>
      </w:r>
      <w:proofErr w:type="spellStart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اندازند</w:t>
      </w:r>
      <w:proofErr w:type="spellEnd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و یا </w:t>
      </w:r>
      <w:proofErr w:type="spellStart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‌های</w:t>
      </w:r>
      <w:proofErr w:type="spellEnd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زادی‌بخش</w:t>
      </w:r>
      <w:proofErr w:type="spellEnd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311B5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ستعمره‌نشین</w:t>
      </w:r>
      <w:proofErr w:type="spellEnd"/>
      <w:r w:rsidR="00311B5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یز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2E023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 همان مقوله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ای</w:t>
      </w:r>
      <w:r w:rsidR="002E023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ی‌گیر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؛ </w:t>
      </w:r>
      <w:r w:rsidR="001C27F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؟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ا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بند پنجم </w:t>
      </w:r>
      <w:proofErr w:type="spellStart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زهاى</w:t>
      </w:r>
      <w:proofErr w:type="spellEnd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گروه </w:t>
      </w:r>
      <w:proofErr w:type="spellStart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>انترناسيونال</w:t>
      </w:r>
      <w:proofErr w:type="spellEnd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چني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اني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: "در عصر اين امپرياليسم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لجام‌گسيخت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قوع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يچ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ون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يگ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کان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ذير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يست" - اين نکته مسلما نادرست 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6AC12B8F" w14:textId="1AAE5567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bookmarkStart w:id="0" w:name="P189"/>
      <w:bookmarkEnd w:id="0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تاريخ قر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ست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ين قرن "امپرياليس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لجام‌گسيخت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ش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تعمراتى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نچه را که م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روپايى‌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ی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تمگر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کثري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هان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وي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ذاتى</w:t>
      </w:r>
      <w:proofErr w:type="spellEnd"/>
      <w:r w:rsidR="002C110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لي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روپاي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د "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تعمر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م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غلب هم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="002C110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يام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مل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مک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. اتفاق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هم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صوصيات امپرياليسم اين است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کام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قب‌مانده‌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شورها 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ر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سريع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موده و به اين طريق بر وسعت</w:t>
      </w:r>
      <w:r w:rsidR="00C12AF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امنه مبارزه 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مگ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فزاي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آن را حد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311B5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خش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اين يک واقعيت است. و از اينج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گز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نتيجه بدس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ي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امپرياليسم بايد در موار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د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وجب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داي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  <w:r w:rsidR="00011B67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يونيوس</w:t>
      </w:r>
      <w:proofErr w:type="spellEnd"/>
      <w:r w:rsidR="004F1FA6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ه در جزوه خود</w:t>
      </w:r>
      <w:r w:rsidR="00311B51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4"/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ز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فوق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فاع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کند</w:t>
      </w:r>
      <w:proofErr w:type="spellEnd"/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چنی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وي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ر عصر امپرياليس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ر 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ون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لت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عظ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4F1FA6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نج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دخالت دولت 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رقیب و معظم امپریالیست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يگ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ي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د</w:t>
      </w:r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4F1FA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طريق هر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86F59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بدل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یک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ي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شو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ا این استدلا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م نادرست است. چنين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فرضی غیر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ممکن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نی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ميشه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تفاق </w:t>
      </w:r>
      <w:proofErr w:type="spellStart"/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ی‌افت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سي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تعمر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ل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١٩٠٠-١٩١٤ از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چنین روندی پیروی نکردند؛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صول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نده‌آو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گر بگوييم مثلا پس از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 چنان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چه در نتيجه آن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لی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گیر جن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يند</w:t>
      </w:r>
      <w:proofErr w:type="spellEnd"/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 امکان این وجود ندارد 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</w:t>
      </w:r>
      <w:proofErr w:type="spellStart"/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یچ‌گو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 جنگ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قي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اها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ی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وسط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ثلا چين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 اتحاد ب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ندوستان، ايران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يا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غيره بر ضد 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قدرت‌های بزر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قوع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پيوند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0FB0F0D5" w14:textId="7A2B888F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ف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86F59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مکان </w:t>
      </w:r>
      <w:r w:rsidR="00DB03FA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وقوع </w:t>
      </w:r>
      <w:r w:rsidR="00086F59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ر گون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086F59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شرايط امپرياليسم، از لحاظ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ئو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غلط، از لحاظ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اريخ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شتباه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شکار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ز لحاظ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ملى</w:t>
      </w:r>
      <w:proofErr w:type="spellEnd"/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ینی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وي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روپايى</w:t>
      </w:r>
      <w:proofErr w:type="spellEnd"/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؛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ز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ا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متعلق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ي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ستيم که صدها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 xml:space="preserve">ميليون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سان 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روپا، آفريقا، آسيا و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یگر جه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نبر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تم آنها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گرفتار شده‌اند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عوت می‌شود 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م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گوييم که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"غیرممکن است" آنا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ما"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به راه اندازن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!</w:t>
      </w:r>
    </w:p>
    <w:p w14:paraId="1213D3BA" w14:textId="7322DA45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ثاني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خ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نند هم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</w:t>
      </w:r>
      <w:proofErr w:type="spellEnd"/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دی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مبارزه طبقات</w:t>
      </w:r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</w:t>
      </w:r>
      <w:proofErr w:type="spellStart"/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پذیرد</w:t>
      </w:r>
      <w:proofErr w:type="spellEnd"/>
      <w:r w:rsidR="002406D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خ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در هر جامع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ثابه ادامه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کامل و تشد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يعى</w:t>
      </w:r>
      <w:proofErr w:type="spellEnd"/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در موارد 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اص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جتناب‌ناپذير</w:t>
      </w:r>
      <w:proofErr w:type="spellEnd"/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بارز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r w:rsidR="00C12AF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کار ک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. تمام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قلاب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ب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C12AF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جهان 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ین اصل را تائید می‌کنند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ف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ا فراموش کرد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خلى</w:t>
      </w:r>
      <w:proofErr w:type="spellEnd"/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به معنای </w:t>
      </w:r>
      <w:proofErr w:type="spellStart"/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غلتیدن</w:t>
      </w:r>
      <w:proofErr w:type="spellEnd"/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منته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رجه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عدول از انقلاب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يستى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1DAE50D4" w14:textId="3543D12B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ثالث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پیروزی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وسياليسم در يک کشور، به 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عنای آن نیست که می‌توان همه جنگ‌ها را به اشاره دستی از میان برد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عکس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این ام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وقوع آن ر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حتمل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ک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تکام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ختلف ب</w:t>
      </w:r>
      <w:r w:rsidR="00BB155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ون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هاي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موزو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صور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يرد</w:t>
      </w:r>
      <w:proofErr w:type="spellEnd"/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و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شرايط تول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لاي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تظار دیگری هم نمی‌توان داش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ين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ک نتيجه مسلم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ط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حاصل می‌شود 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وسياليس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آن واحد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در تمام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پیروزی دست یاب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سوسياليسم ابتدا در يک يا چند کشو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رو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هد شد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قي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شورها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ا مدت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م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اشکا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يا ماقب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خود ادامه خواهند داد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امر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چار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ه تنها موجب اصطکاک خواه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رديد</w:t>
      </w:r>
      <w:proofErr w:type="spellEnd"/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شورها را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ترغیب به دخالت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ستقيم برا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لع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مع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لتاري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يروزمند کشو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هد نمود. در چن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وار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از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و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ا مشروع و عادلانه است. اين جنگ در راه سوسياليسم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را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هاي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يگر از ق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انگلس که در نامه مورخه ١٢ سپتامبر سال ١٨٨٢ خود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ئوتس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 وقوع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داف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 سوسياليسم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پيرو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شده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ر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صريح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مک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مار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کاملا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ست </w:t>
      </w:r>
      <w:proofErr w:type="spellStart"/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گف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منظور </w:t>
      </w:r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ی از این جملات </w:t>
      </w:r>
      <w:proofErr w:type="spellStart"/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صحه‌گذاشتن</w:t>
      </w:r>
      <w:proofErr w:type="spellEnd"/>
      <w:r w:rsidR="00AA041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فاع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لتاري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يروزمند 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 مقاب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شورها ب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435F88B7" w14:textId="45377463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جنگ 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نه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زم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غير ممک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رد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م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نه تنها در يک کشور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در تمام کشورها سرنگون سا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ت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بطور قطع بر آن غالب 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د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ز آن سلب مالکيت 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وده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اشی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از نقطه نظ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لم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راپا غلط و کاملا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 xml:space="preserve">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قلابى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گر مهم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ین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سئله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رکوب مقاوم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-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شوار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ظیفه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در </w:t>
      </w:r>
      <w:r w:rsidR="0088587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نگام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انتقال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ه سوسياليسم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يش از همه مستلزم مبارزه است -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د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گار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فکن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. راهبان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جتم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‌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ميشه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آماده هستند که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يال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اف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باره سوسياليس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المت‌آمي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تي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پردازند؛ اما </w:t>
      </w:r>
      <w:r w:rsidR="008326E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تفاقا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تفاو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 در همين است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اه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باره مبارزه شد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جنگ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هاى</w:t>
      </w:r>
      <w:proofErr w:type="spellEnd"/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نظور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حقق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آينده درخشان، تفکر و تعمق کنن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430CBB0F" w14:textId="7B78C3EA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ا نبايد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جازه دهیم کلما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غفالم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نند.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عنوان مثال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326E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بار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فاع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ه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اى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سیار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فرت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گي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چرا که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پورتونيست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ل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ائوتسکيست‌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 استفاده 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وغ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دازی‌ها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غارتگرانه</w:t>
      </w:r>
      <w:proofErr w:type="spellEnd"/>
      <w:r w:rsidR="001C4C47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فعلى</w:t>
      </w:r>
      <w:proofErr w:type="spellEnd"/>
      <w:r w:rsidR="001C4C47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را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ت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ده‌پوش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اي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ک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اقعي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اقعي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ن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تيج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ي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و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 بايد از تفکر درباره 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فاهی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عا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يا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کش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پذیرش </w:t>
      </w:r>
      <w:proofErr w:type="spellStart"/>
      <w:r w:rsidR="001C4C4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ع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دفاع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ه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در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فقط و فقط </w:t>
      </w:r>
      <w:r w:rsidR="00DB2A4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معنای آن است که بپذیریم ای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"عادلانه"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طابق با مصالح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لتاريا</w:t>
      </w:r>
      <w:r w:rsidR="00DB2A4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</w:t>
      </w:r>
      <w:r w:rsidR="00DB2A4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تکرار می‌کنم؛</w:t>
      </w:r>
      <w:r w:rsidR="00FD3DE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فقط و فقط چنین معنایی دارد،</w:t>
      </w:r>
      <w:r w:rsidR="00DB2A4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چ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FD3DE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مکان هجوم </w:t>
      </w:r>
      <w:r w:rsidR="00FD3DE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 هر جنگی وجود دار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.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م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فاهت </w:t>
      </w:r>
      <w:r w:rsidR="00FD3DE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حض خواه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د ه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ي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FD3DE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ع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دفاع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هن</w:t>
      </w:r>
      <w:proofErr w:type="spellEnd"/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"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از </w:t>
      </w:r>
      <w:r w:rsidR="00FD3DEE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سوی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ل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مک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جنگ آنها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بر ضد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لت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زر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ا از طرف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لتاري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يروزمند، در جنگ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وى</w:t>
      </w:r>
      <w:proofErr w:type="spellEnd"/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اليفه</w:t>
      </w:r>
      <w:proofErr w:type="spellEnd"/>
      <w:r w:rsidR="00FD3DEE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5"/>
      </w:r>
      <w:r w:rsidR="00FD3DE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 ژنرال دولت سرمایه‌داری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ک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0D1A29CD" w14:textId="3FC24EC7" w:rsidR="000B0162" w:rsidRPr="006F06D6" w:rsidRDefault="00A845EC" w:rsidP="000B016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ز نقطه نظ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ئو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املا اشتباه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خواهد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ود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فراموش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یم 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نه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دامه سياست 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اشکال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يگر است؛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دامه سياست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و گروه از </w:t>
      </w:r>
      <w:proofErr w:type="spellStart"/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قدرت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زرگ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هانی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ياست</w:t>
      </w:r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ی</w:t>
      </w:r>
      <w:proofErr w:type="spellEnd"/>
      <w:r w:rsidR="00F74CF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علول مجموعه مناسبات عص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ده و از آ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يرو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ير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ما همین عصر، باید لزوماً سیاست‌های مبارزه علیه ستم ملی و مبارزه پرولتاریا علیه بورژوازی، امکان و </w:t>
      </w:r>
      <w:proofErr w:type="spellStart"/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جتناب‌ناپذیری</w:t>
      </w:r>
      <w:proofErr w:type="spellEnd"/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شورش‌ها و </w:t>
      </w:r>
      <w:proofErr w:type="spellStart"/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‌های</w:t>
      </w:r>
      <w:proofErr w:type="spellEnd"/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قلابی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لی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جنگ‌ها 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proofErr w:type="spellStart"/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ورش‌های</w:t>
      </w:r>
      <w:proofErr w:type="spellEnd"/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ولت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ی</w:t>
      </w:r>
      <w:r w:rsidR="00DE13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</w:t>
      </w:r>
      <w:r w:rsidR="007240A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علیه بورژوازی، و یا ترکیبی از هر دو نوع جنگ انقلابی را ایجاد و تقویت کند</w:t>
      </w:r>
      <w:r w:rsidR="000B016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.</w:t>
      </w:r>
    </w:p>
    <w:p w14:paraId="7AA82923" w14:textId="1C54EFB4" w:rsidR="00E36F9F" w:rsidRPr="006F06D6" w:rsidRDefault="00E36F9F" w:rsidP="000B016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="B Nazanin"/>
          <w:b/>
          <w:bCs/>
          <w:sz w:val="36"/>
          <w:szCs w:val="36"/>
          <w:shd w:val="clear" w:color="auto" w:fill="FFFFFF"/>
          <w:lang w:val="en-AU" w:eastAsia="en-GB" w:bidi="fa-IR"/>
        </w:rPr>
      </w:pPr>
      <w:r w:rsidRPr="006F06D6">
        <w:rPr>
          <w:rFonts w:asciiTheme="majorBidi" w:eastAsia="Times New Roman" w:hAnsiTheme="majorBidi" w:cs="B Nazanin"/>
          <w:b/>
          <w:bCs/>
          <w:sz w:val="36"/>
          <w:szCs w:val="36"/>
          <w:shd w:val="clear" w:color="auto" w:fill="FFFFFF"/>
          <w:lang w:val="en-AU" w:eastAsia="en-GB" w:bidi="fa-IR"/>
        </w:rPr>
        <w:lastRenderedPageBreak/>
        <w:t>II</w:t>
      </w:r>
    </w:p>
    <w:p w14:paraId="43DFF5AC" w14:textId="66724193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لاحظ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زير هم 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ید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ه اين مطلب افزوده 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01E0A260" w14:textId="7A18BBD7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طبق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م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براى آموختن طرز استعمال اسلحه و بدست آوردن آن نکوشد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فقط شايسته آن است که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مانند برده رفتار کنند. زيرا اگر ما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اسيفيست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رژوا و ي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بدل نشده باشيم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نکته را فراموش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اي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در جامعه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ا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زند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خروج از آن ب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جز 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 توسل ب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بارز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ک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دارد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اشته باشد. در هر جامع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عم از اين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ناي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رد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واژ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يا، مانند امروز، بر کا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زدى</w:t>
      </w:r>
      <w:proofErr w:type="spellEnd"/>
      <w:r w:rsidR="00E36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اش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EA6507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طبقه ستمگ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م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حال مسلح است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آن هم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نه تنها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رتش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ئم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درن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 </w:t>
      </w:r>
      <w:proofErr w:type="spellStart"/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لیشیای</w:t>
      </w:r>
      <w:proofErr w:type="spellEnd"/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فعلی 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proofErr w:type="spellStart"/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ى‌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مهوري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نن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يس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A6507" w:rsidRPr="006F06D6">
        <w:rPr>
          <w:rFonts w:ascii="Arial" w:eastAsia="Times New Roman" w:hAnsi="Arial" w:cs="Arial" w:hint="cs"/>
          <w:sz w:val="28"/>
          <w:szCs w:val="28"/>
          <w:rtl/>
          <w:lang w:eastAsia="en-GB" w:bidi="fa-IR"/>
        </w:rPr>
        <w:t>–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اینده مسلح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بر ضد</w:t>
      </w:r>
      <w:r w:rsidR="00011B6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پرولتاريا است. اين حقيق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ن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د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اده و روشن است که تصو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مکث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ي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شد. هم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فى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ادآو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چگونه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ارتش 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عتصاب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ندگ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فاده مي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21C1FD04" w14:textId="5519837C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سليح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ضد پرولتاري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زرگ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ساسى‌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هم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اقعيات جامعه معاص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‌گا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مقابل چن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اقعي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عریا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 پيشنهاد مي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د "خواست" "خلع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" را مطرح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اي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! اين </w:t>
      </w:r>
      <w:r w:rsidR="00EA650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یزی به ج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عدول کامل از نقطه نظر مبارز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دست کشيدن از ه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ديش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ی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شعار ما با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سليح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رولتاريا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 هدف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رو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 سلب مالکيت از آن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خلع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 آن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شد. ا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گا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اکتيک ممکن طبق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قلابى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ست</w:t>
      </w:r>
      <w:proofErr w:type="spellEnd"/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اکت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نطقا به دنبال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تکام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عينى</w:t>
      </w:r>
      <w:proofErr w:type="spellEnd"/>
      <w:r w:rsidR="00B071CD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ليتار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مد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علو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کام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ولتاري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فقط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پس از</w:t>
      </w:r>
      <w:r w:rsidR="00B071CD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خلع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نمود،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قادر خواهد بود 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دون </w:t>
      </w:r>
      <w:proofErr w:type="spellStart"/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شت‌کرد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وظيف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اريخى-جه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د،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مه تسلیحات را روانه </w:t>
      </w:r>
      <w:proofErr w:type="spellStart"/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باله‌دانی‌ها</w:t>
      </w:r>
      <w:proofErr w:type="spellEnd"/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ماید؛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يست که پرولتاريا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ی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ار را خواهد کر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فقط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 xml:space="preserve">در زمانی که این شرایط مهیا شده باشد و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 xml:space="preserve">مطمئنا، </w:t>
      </w:r>
      <w:r w:rsidR="00B071CD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نه پیش‌تر از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 xml:space="preserve"> آن.</w:t>
      </w:r>
    </w:p>
    <w:p w14:paraId="2A144884" w14:textId="5AA3411B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 xml:space="preserve">اگر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ونى</w:t>
      </w:r>
      <w:proofErr w:type="spellEnd"/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ب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يست‌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يح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رتجع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رده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انه‌گیر</w:t>
      </w:r>
      <w:proofErr w:type="spellEnd"/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تنها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هش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راس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فقط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زج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وع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فاده 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لحه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نريزى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ر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غير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یجا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کند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قاب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ي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گويي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امع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ميشه</w:t>
      </w:r>
      <w:r w:rsidR="00166D5E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دهش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بى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پايان</w:t>
      </w:r>
      <w:proofErr w:type="spellEnd"/>
      <w:r w:rsidR="00166D5E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ود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لذ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رتجاعى‌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،</w:t>
      </w:r>
      <w:r w:rsidR="00DB03FA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پاي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دهشت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بارى</w:t>
      </w:r>
      <w:proofErr w:type="spellEnd"/>
      <w:r w:rsidR="00DB03FA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اى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امع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دارک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ليل</w:t>
      </w:r>
      <w:r w:rsidR="00DB03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ر آ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يست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ومي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طرح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است" خلع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 - يا ب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عبار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صحيح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رز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لع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-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وقع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يرو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66D5E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خود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ر برابر چشم همه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وجبا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گا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مشروع و انقلابى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خ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را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فراه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آور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عن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اق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د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چي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ز </w:t>
      </w:r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ظه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أس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وميدى</w:t>
      </w:r>
      <w:proofErr w:type="spellEnd"/>
      <w:r w:rsidR="00166D5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یست.</w:t>
      </w:r>
    </w:p>
    <w:p w14:paraId="14287CBE" w14:textId="2E856283" w:rsidR="008A3EF0" w:rsidRPr="006F06D6" w:rsidRDefault="008A3EF0" w:rsidP="008A3EF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val="en-AU"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مکن است برخی این نظریه را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"به دور از زندگی واقعی"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دانند ، 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ا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یادآوری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 واقع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اريخى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ین‌المللی بطلان این ادعا را اثبات می‌کند: نقش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راست‌ها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و استخدام زنان در صنعت، از یک سو، و کمون پاریس در سال 1871 و قیام دسامبر 1905 در روسیه، از سوی دیگر.</w:t>
      </w:r>
    </w:p>
    <w:p w14:paraId="05BEA7ED" w14:textId="159C7127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سط‌ 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وسع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است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را</w:t>
      </w:r>
      <w:r w:rsidR="00E77C97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ز طریق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شاند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ودکان و زنان به کارخانه‌ها، 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تحمیل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شکنجه و عذاب 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نان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 در به انحطاط کشیدن اخلاقی 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حکوم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یت آنا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نت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فقر و 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ماندگی، وظیفه خود قرار داده است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ما خواهان چنين بسط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سعه‌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يستيم و از آن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شتيب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 نکرده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عليه آن مبارز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E77C9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="00D8552F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چگونه</w:t>
      </w:r>
      <w:r w:rsidR="00D8552F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بارز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يم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؟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ان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راست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ن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ارخانه‌ه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ديده‌هاي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ترق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ست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ي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اه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 گذشته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س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صنايع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قب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حص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ور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ن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ا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ان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پرداختند</w:t>
      </w:r>
      <w:proofErr w:type="spellEnd"/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رد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ا خواهان گذر از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راست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غيره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آن نيز فراتر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</w:t>
      </w:r>
      <w:proofErr w:type="spellStart"/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ام‌برداری</w:t>
      </w:r>
      <w:proofErr w:type="spellEnd"/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وسياليسم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هستیم</w:t>
      </w:r>
      <w:r w:rsidR="00D8552F"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!</w:t>
      </w:r>
    </w:p>
    <w:p w14:paraId="0C1F5490" w14:textId="72DC33E9" w:rsidR="002E1C46" w:rsidRPr="006F06D6" w:rsidRDefault="00A845EC" w:rsidP="002E1C46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val="en-AU"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ين استدلال، با تغييرات لازمه، در مورد </w:t>
      </w:r>
      <w:proofErr w:type="spellStart"/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ظامی‌ساز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ردم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ص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ق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امرو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مپرياليست نه تنها </w:t>
      </w:r>
      <w:r w:rsidR="00D8552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وانان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D8552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کليه مردم ر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D8552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شايد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ردا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ه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رد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زنان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ست بز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ما بايد در اين باره بگوييم: چه بهتر! هر چ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يع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پيش! هر قدر اين عم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يع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شد به همان نسبت هم قيام مسلحانه بر ض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مايه‌د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زديک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ي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شود. اگر سوسيال </w:t>
      </w:r>
      <w:proofErr w:type="spellStart"/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مونه کمون را فراموش نکرده باشند، چگون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>مي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رد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وانان و غيره ترس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د راه دهند؟ اين يک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ئو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8552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دور از زندگی واقع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 نيست، اين آرزو نيست، بلکه واقعيت است.</w:t>
      </w:r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و اگر </w:t>
      </w:r>
      <w:proofErr w:type="spellStart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وسیال‌دمکرات‌ها</w:t>
      </w:r>
      <w:proofErr w:type="spellEnd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علی‌رغم تمام </w:t>
      </w:r>
      <w:proofErr w:type="spellStart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اقعیت‌های</w:t>
      </w:r>
      <w:proofErr w:type="spellEnd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قتصادی و سیاسی، تردیدی به خود راه دهند که در دوران امپریالیسم و </w:t>
      </w:r>
      <w:proofErr w:type="spellStart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‌های</w:t>
      </w:r>
      <w:proofErr w:type="spellEnd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مپریالیستی چنین حقایقی ناگزیر تکرار خواهند شد، واقعاً مایه تاسف خواهد بود.</w:t>
      </w:r>
    </w:p>
    <w:p w14:paraId="019BE9C4" w14:textId="7068B273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اظر </w:t>
      </w:r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ريانا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مون در ماه مه سال ١٨٧١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زنامه‌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گلي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نين نوشته بود: "اگر ملت فرانسه فقط از زنان تشکي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ه مل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هشتنا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کار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م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!"</w:t>
      </w:r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زنان و کودکان </w:t>
      </w:r>
      <w:proofErr w:type="spellStart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زرگ‌تر</w:t>
      </w:r>
      <w:proofErr w:type="spellEnd"/>
      <w:r w:rsidR="002E1C4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يز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ا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ش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ردان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 کمون پاریس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يد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برد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تي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ا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نگون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کردن</w:t>
      </w:r>
      <w:proofErr w:type="spellEnd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يز جز اين نخواهد بود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. زنان کارگر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نگام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ا دند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لح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ده</w:t>
      </w:r>
      <w:proofErr w:type="spellEnd"/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ارگر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ى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</w:t>
      </w:r>
      <w:proofErr w:type="spellEnd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یا اندک </w:t>
      </w:r>
      <w:proofErr w:type="spellStart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سلح‌شده</w:t>
      </w:r>
      <w:proofErr w:type="spellEnd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را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ماج گلوله قرار می‌دهد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س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ست نگذاشته و </w:t>
      </w:r>
      <w:proofErr w:type="spellStart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ظاره‌گر</w:t>
      </w:r>
      <w:proofErr w:type="spellEnd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خاموش نخواهد بود. آنا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انند سال ١٨٧١ دست به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سلحه </w:t>
      </w:r>
      <w:proofErr w:type="spellStart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برند</w:t>
      </w:r>
      <w:proofErr w:type="spellEnd"/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؛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ز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و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رعوب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ونی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يا ب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عبار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صحيح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جنبش کارگر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 بيش از دولت - سازمان آن را مخت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خته‌اند</w:t>
      </w:r>
      <w:proofErr w:type="spellEnd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دون شک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ير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ا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زود</w:t>
      </w:r>
      <w:proofErr w:type="spellEnd"/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طلق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دون شک، اتحاد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ن‌المل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ز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ت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هشتناک"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ارگران انقلابی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جود خواهد آم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6F05CECF" w14:textId="5CF19463" w:rsidR="00A845EC" w:rsidRPr="006F06D6" w:rsidRDefault="00A845EC" w:rsidP="007F5D85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مرو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ساز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تمام شئو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زند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جتم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خنه </w:t>
      </w:r>
      <w:r w:rsidR="004676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رده 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مروزه معنای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مپرياليسم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فهوم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بارزه </w:t>
      </w:r>
      <w:proofErr w:type="spellStart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‌ام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قدرت‌ها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زرگ براى تقسيم و تجديد تقسيم جهان</w:t>
      </w:r>
      <w:r w:rsidR="007F5D85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لاصه می‌شود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به همين جهت 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آنان </w:t>
      </w:r>
      <w:r w:rsidR="007F5D85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ا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گز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کليه کشورها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رف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خواه کوچک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7F5D85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سازی</w:t>
      </w:r>
      <w:proofErr w:type="spellEnd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را ب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طو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زافزو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شدي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اي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زنان پرولتر در مقابل اين عمل چه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گونه پاسخ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هند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ا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؟ آيا فقط به ه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ه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چي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به جنگ مربوط است لعنت خواهند فرستاد و فقط خلع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 را مطالبه خواهند کرد؟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زنان طبق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مک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طبقه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ا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اقع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قلابى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رگز به چنين نقش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نگي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ن نخواهند داد. آنها ب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فرزندان خود خواهند گفت: "ت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زو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زر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به تو اسلحه خواهند داد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گ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عمليا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ب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ب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اموز</w:t>
      </w:r>
      <w:proofErr w:type="spellEnd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؛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علم براى پرولتاري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ضرورى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ما نه براى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ستفاده در </w:t>
      </w:r>
      <w:proofErr w:type="spellStart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‌های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ونى</w:t>
      </w:r>
      <w:proofErr w:type="spellEnd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طبق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صايح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ائن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وسياليس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ن را بر ضد برادران خود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ارگر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شورها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کا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َرى</w:t>
      </w:r>
      <w:proofErr w:type="spellEnd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</w:t>
      </w:r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دان جهت که علی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شو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 xml:space="preserve">خود مبارز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به استثمار و فقر و جنگ، نه از طريق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مايلا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7F5D8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سان‌دوستا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بل از طريق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رو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خلع سلاح آن، خاتم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ه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".</w:t>
      </w:r>
    </w:p>
    <w:p w14:paraId="586B60E8" w14:textId="0A30D7C3" w:rsidR="00D43BFB" w:rsidRPr="006F06D6" w:rsidRDefault="00A845EC" w:rsidP="000B016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گر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جر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ن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بليغات</w:t>
      </w:r>
      <w:proofErr w:type="spellEnd"/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يژ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ن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بليغ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مورد جن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متناع 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کنی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در اين صورت بهتر است 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به هیچ وج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لم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ُ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ب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اب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بار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ن‌المللى</w:t>
      </w:r>
      <w:proofErr w:type="spellEnd"/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نقلاب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يستى</w:t>
      </w:r>
      <w:proofErr w:type="spellEnd"/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جنگ بر ضد جنگ</w:t>
      </w:r>
      <w:r w:rsidR="00D43BF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 زبان رانده ن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2B5AACD4" w14:textId="017C83D7" w:rsidR="009D2538" w:rsidRPr="006F06D6" w:rsidRDefault="009D2538" w:rsidP="000B016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lang w:val="en-AU" w:eastAsia="en-GB" w:bidi="fa-IR"/>
        </w:rPr>
      </w:pPr>
      <w:r w:rsidRPr="006F06D6">
        <w:rPr>
          <w:rFonts w:ascii="Times New Roman" w:eastAsia="Times New Roman" w:hAnsi="Times New Roman" w:cs="B Nazanin"/>
          <w:b/>
          <w:bCs/>
          <w:sz w:val="36"/>
          <w:szCs w:val="36"/>
          <w:lang w:val="en-AU" w:eastAsia="en-GB" w:bidi="fa-IR"/>
        </w:rPr>
        <w:t>III</w:t>
      </w:r>
    </w:p>
    <w:p w14:paraId="656E5B79" w14:textId="3AD68CE8" w:rsidR="00A845EC" w:rsidRPr="006F06D6" w:rsidRDefault="00A845EC" w:rsidP="008F21B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واداران خلع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 با ماده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سليح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ردم" در برنامه مخالفند زيرا بنا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دع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نه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وي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ست اخير با سهول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ش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ه را براى گذشت نسبت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موا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م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وق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همترين نکا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بطه خلع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با مبارز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بقا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نقلاب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جتم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مور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رر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قرا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د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حال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ید ب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ابطه ميان خلع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گاهی </w:t>
      </w:r>
      <w:proofErr w:type="spellStart"/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اندازی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هم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لاي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غير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قابل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ذير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دن اين خواست، همانا اين است که خواست مزبور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همّا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ش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آن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گز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وجب ضعف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تو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بارزه ما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 علی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ي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55B80B8B" w14:textId="315C3DC4" w:rsidR="00A845EC" w:rsidRPr="006F06D6" w:rsidRDefault="00A845EC" w:rsidP="00D95BFA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bookmarkStart w:id="1" w:name="P190"/>
      <w:bookmarkStart w:id="2" w:name="P191"/>
      <w:bookmarkEnd w:id="1"/>
      <w:bookmarkEnd w:id="2"/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95B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 آ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نيست </w:t>
      </w:r>
      <w:r w:rsidR="00D95B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یان </w:t>
      </w:r>
      <w:r w:rsidR="00D95B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ین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بارزه </w:t>
      </w:r>
      <w:r w:rsidR="00D95B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 اپورتونیس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هم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proofErr w:type="spellStart"/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فوری‌ترین</w:t>
      </w:r>
      <w:proofErr w:type="spellEnd"/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سأله روز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ست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ترناسيونال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را </w:t>
      </w:r>
      <w:r w:rsidR="00D95B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چار 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درگم</w:t>
      </w:r>
      <w:r w:rsidR="00D95BF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ی‌کند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گر مبارزه عليه امپرياليسم، ب</w:t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طو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لاينف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 مبارزه علي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وأم نباشد، ج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بارت‌پرد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وچ يا فريب چي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يگ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خواهد بود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قائص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عمده </w:t>
      </w:r>
      <w:proofErr w:type="spellStart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مروال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ينتال</w:t>
      </w:r>
      <w:proofErr w:type="spellEnd"/>
      <w:r w:rsidR="009D2538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6"/>
      </w:r>
      <w:r w:rsidR="009D25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 xml:space="preserve">دلاي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سا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رشکست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حتما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طفه‌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ترناسيونال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وم همانا اين است که مسأله مبارزه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تى</w:t>
      </w:r>
      <w:proofErr w:type="spellEnd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طو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ل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ز</w:t>
      </w:r>
      <w:r w:rsidR="00661323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طرح نشد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چه رسد به این که </w:t>
      </w:r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لزوم </w:t>
      </w:r>
      <w:proofErr w:type="spellStart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سيختگى</w:t>
      </w:r>
      <w:proofErr w:type="spellEnd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يوند با </w:t>
      </w:r>
      <w:proofErr w:type="spellStart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به معنای اعلام یک نیاز </w:t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طرح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شود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 موقتا - در درون جنبش کارگرى اروپ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رو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شده است. </w:t>
      </w:r>
      <w:proofErr w:type="spellStart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="008F21B2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بزرگترين کشورها د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ه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ش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عمده ب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خود گرفته است: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ک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وسيال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-</w:t>
      </w:r>
      <w:r w:rsidR="008F21B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مپرياليس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رده و 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دبین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به همين جه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م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طرناک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نمايندگان آن عبارتند از حضرا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لخانف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‌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يدم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لژ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‌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لبر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ما‌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مب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اندرول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يدم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ندرسو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لخ</w:t>
      </w:r>
      <w:proofErr w:type="spellEnd"/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؛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يگ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شکل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وشيده</w:t>
      </w:r>
      <w:proofErr w:type="spellEnd"/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آ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836286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="00836286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ئوتسک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: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ئوتسکى</w:t>
      </w:r>
      <w:proofErr w:type="spellEnd"/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-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"گروه سوسيال 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ت کار"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لمان</w:t>
      </w:r>
      <w:r w:rsidR="00836286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7"/>
      </w:r>
      <w:r w:rsidR="00182B1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لون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سم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ايراس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فرانسه؛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>رمزى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ک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نال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شواي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حزب مستقل کارگر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انگلستان؛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ارتف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چخيدز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روسيه؛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وس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3628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صلاح‌طلب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اصطلاح چپ در ايتاليا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109FC47E" w14:textId="08F50684" w:rsidR="00A845EC" w:rsidRPr="006F06D6" w:rsidRDefault="00A845EC" w:rsidP="000431B4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bookmarkStart w:id="3" w:name="P192"/>
      <w:bookmarkEnd w:id="3"/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ى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E7277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آشکارا و </w:t>
      </w:r>
      <w:proofErr w:type="spellStart"/>
      <w:r w:rsidR="00E7277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صريح</w:t>
      </w:r>
      <w:proofErr w:type="spellEnd"/>
      <w:r w:rsidR="00E7277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خالف 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رگون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، 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proofErr w:type="spellStart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طلیعه‌های</w:t>
      </w:r>
      <w:proofErr w:type="spellEnd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هرگونه حرکت و یا انفجار </w:t>
      </w:r>
      <w:proofErr w:type="spellStart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قلابی‌ست</w:t>
      </w:r>
      <w:proofErr w:type="spellEnd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. آنان </w:t>
      </w:r>
      <w:proofErr w:type="spellStart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م‌پیمانان</w:t>
      </w:r>
      <w:proofErr w:type="spellEnd"/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ستقیم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ولت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هستند و ب</w:t>
      </w:r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</w:t>
      </w:r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ساس </w:t>
      </w:r>
      <w:proofErr w:type="spellStart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فاوت‌هایی</w:t>
      </w:r>
      <w:proofErr w:type="spellEnd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 در این ‌</w:t>
      </w:r>
      <w:proofErr w:type="spellStart"/>
      <w:r w:rsidR="00E7277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یمان</w:t>
      </w:r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</w:t>
      </w:r>
      <w:proofErr w:type="spellEnd"/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وجود دارد، </w:t>
      </w:r>
      <w:proofErr w:type="spellStart"/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اداش‌هایی</w:t>
      </w:r>
      <w:proofErr w:type="spellEnd"/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دریافت می‌کنند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ذیرش مقام وزار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بين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گرفته</w:t>
      </w:r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ا شرکت 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ميته‌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صنايع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ى</w:t>
      </w:r>
      <w:proofErr w:type="spellEnd"/>
      <w:r w:rsidR="00E0791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(در روسيه)</w:t>
      </w:r>
      <w:r w:rsidR="00E07915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8"/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</w:t>
      </w:r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وش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ئوتسکيست‌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براى جنبش کارگرى بس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ضرّ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طرناک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زيرا 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آنا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فاع خود را از اتحاد با 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ولت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ا در زير 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قاب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جملا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ظاهر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ريب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ب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ارکس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و 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شعارها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اسيف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نهان م</w:t>
      </w:r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‌</w:t>
      </w:r>
      <w:r w:rsidR="005D0F6B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ید ب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عليه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کلِ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ی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ِ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ح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م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</w:t>
      </w:r>
      <w:r w:rsidR="005E186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کليه</w:t>
      </w:r>
      <w:r w:rsidR="005E186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رصه‌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ي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ولتاريايى</w:t>
      </w:r>
      <w:proofErr w:type="spellEnd"/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: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ارلمان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تحاديه‌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صنفى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ر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عتصاب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سائ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ربوط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روهای ارتش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غير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بارز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و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صوصي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مده‌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="005E186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دو</w:t>
      </w:r>
      <w:r w:rsidR="005E186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ک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پورتونيس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حاک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ز یک دیگر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تماي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از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سأل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شخص</w:t>
      </w:r>
      <w:r w:rsidR="005E186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رابطه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فع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با انقلاب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ساي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مسائل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عینی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انقلاب</w:t>
      </w:r>
      <w:r w:rsidR="005F0D31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سکو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ذارد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ده‌پوش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</w:t>
      </w:r>
      <w:r w:rsidR="000431B4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و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اي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شاره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r w:rsidR="005E186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وجه به سانسور پلیس، بیان می‌گرد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مل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لي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غ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ذکرا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ي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مارى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قبل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 در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ورد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ابطه</w:t>
      </w:r>
      <w:r w:rsidR="005F0D31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اين</w:t>
      </w:r>
      <w:r w:rsidR="005F0D31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قريب‌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لوقوع</w:t>
      </w:r>
      <w:proofErr w:type="spellEnd"/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 انقلاب </w:t>
      </w:r>
      <w:proofErr w:type="spellStart"/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لتاريايى</w:t>
      </w:r>
      <w:proofErr w:type="spellEnd"/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شکل غیررسمی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ه به طور</w:t>
      </w:r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سمى</w:t>
      </w:r>
      <w:proofErr w:type="spellEnd"/>
      <w:r w:rsidR="005F0D3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5F0D3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انی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اده شده بود</w:t>
      </w:r>
      <w:r w:rsidR="005F0D31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9"/>
      </w:r>
      <w:r w:rsidR="00661323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 صورت می‌گیر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شکا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عمده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است خلع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است که در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ليه مسائل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lastRenderedPageBreak/>
        <w:t>عین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د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گرفت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شود.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یا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ايد هواداران خلع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 طرفدار نوع کاملا جديد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 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يع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 ب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و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لاح هستند؟</w:t>
      </w:r>
    </w:p>
    <w:p w14:paraId="5C41C5F3" w14:textId="699C0DC1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ارى</w:t>
      </w:r>
      <w:proofErr w:type="spellEnd"/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ا به هيچ وجه مخالف مبارزه براى 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صلاحا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يستيم. م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اه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امک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سف‌انگي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د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گيريم که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گ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دتري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شرايط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لي</w:t>
      </w:r>
      <w:r w:rsidR="00715BD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غ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مام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لاش‌ها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ا، از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دل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و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نقلاب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اده نشو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 بشريت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ید در انتظا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ومين جنگ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هان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شد. ما طرفدار برنام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فرم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ستيم که </w:t>
      </w:r>
      <w:proofErr w:type="spellStart"/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عین‌حال</w:t>
      </w:r>
      <w:proofErr w:type="spellEnd"/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علي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یز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اشد.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سیار خوشحال ه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شو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گر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ا مبارزه در راه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صلاحا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تنها به آنان واگذار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یم و خود با توسل به شعار گنگ و مبه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خلع سلاح"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ز واقعیت نامطلوب 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جهان </w:t>
      </w:r>
      <w:r w:rsidR="00DF20D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ینی به دنیای خیال بگریزیم.</w:t>
      </w:r>
    </w:p>
    <w:p w14:paraId="29330220" w14:textId="47AEC9DB" w:rsidR="00600930" w:rsidRPr="006F06D6" w:rsidRDefault="00A845EC" w:rsidP="000431B4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آنچه ما در چن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رنامه‌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هيم گف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قريب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قرار 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زیر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ست: "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پذیرش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شعار دفاع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هن</w:t>
      </w:r>
      <w:proofErr w:type="spellEnd"/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ادر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صديق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ن در جن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ل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١٩١٤-١٩١٦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چي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ج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اسد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خت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بش کارگرى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کاذيب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ی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. </w:t>
      </w:r>
      <w:r w:rsidR="0069219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ز </w:t>
      </w:r>
      <w:proofErr w:type="spellStart"/>
      <w:r w:rsidR="0069219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قطه‌نظر</w:t>
      </w:r>
      <w:proofErr w:type="spellEnd"/>
      <w:r w:rsidR="0069219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69219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ئورى</w:t>
      </w:r>
      <w:proofErr w:type="spellEnd"/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69219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طرح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نين پاسخ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شخص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سش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شخص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صحيح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خواست خلع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و امتناع از "هر 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ون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دفاع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هن</w:t>
      </w:r>
      <w:proofErr w:type="spellEnd"/>
      <w:r w:rsidR="000431B4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وده 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اى پرولتاريا بس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فيدتر</w:t>
      </w:r>
      <w:proofErr w:type="spellEnd"/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برا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ت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حمل</w:t>
      </w:r>
      <w:r w:rsidR="00692191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پذير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. و ما اين نکته را </w:t>
      </w:r>
      <w:r w:rsidR="0005225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ضافه </w:t>
      </w:r>
      <w:r w:rsidR="0005225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اهیم کر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: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لي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زر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عم از انگلستان، فرانسه، آلمان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تريش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روسيه، ايتاليا، ژاپن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يالا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تحده آمريکا، </w:t>
      </w:r>
      <w:r w:rsidR="0005225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 چنا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رتج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5225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ده‌ا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r w:rsidR="0005225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 چنان در اندیش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حراز سلطه بر جهان </w:t>
      </w:r>
      <w:r w:rsidR="0005225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ست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</w:t>
      </w:r>
      <w:r w:rsidR="0005225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هر گونه</w:t>
      </w:r>
      <w:r w:rsidR="0005225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طرف</w:t>
      </w:r>
      <w:r w:rsidR="0005225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اين</w:t>
      </w:r>
      <w:r w:rsidR="0005225C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شوره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0093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اگزیر ماهیتی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رتج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60093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اهد داش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.</w:t>
      </w:r>
    </w:p>
    <w:p w14:paraId="6253F39C" w14:textId="4DC170DD" w:rsidR="00A845EC" w:rsidRPr="006F06D6" w:rsidRDefault="00600930" w:rsidP="001D3026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lastRenderedPageBreak/>
        <w:t xml:space="preserve">پرولتاریا نه تنها باید با همه این جنگ‌ها مخالفت کند، بلکه باید خواهان شکست دولت «خودی» و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ره‌برداری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ز این شکست در راستای </w:t>
      </w:r>
      <w:proofErr w:type="spellStart"/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یزشی</w:t>
      </w:r>
      <w:proofErr w:type="spellEnd"/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نقلابی باشد، و اگر این </w:t>
      </w:r>
      <w:proofErr w:type="spellStart"/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یزش‌ها</w:t>
      </w:r>
      <w:proofErr w:type="spellEnd"/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در جلوگیری از جنگ ناموفق بوده‌اند، از شکست خود برای شورش انقلابی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بعدی</w:t>
      </w:r>
      <w:r w:rsidR="001D3026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استفاده نماید»</w:t>
      </w:r>
    </w:p>
    <w:p w14:paraId="45CE64FF" w14:textId="65CF9935" w:rsidR="00F62537" w:rsidRPr="006F06D6" w:rsidRDefault="000431B4" w:rsidP="00350DCF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ا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مورد مسأل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ل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یا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350DC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‌گوئی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: ما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ل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یای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وافق نيستيم و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نها از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ل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یای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لتارياي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حمایت می‌کنیم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نابرا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نباید حتی "یک پول سیاه و یا یک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رباز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اده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" </w:t>
      </w:r>
      <w:r w:rsidR="00FE1BAE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صرف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ه تنه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رتش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ئمى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ل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یای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ي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نن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يالات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تحده آمريکا ي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ئ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 نروژ و غيره شود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؛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ویژه هنگام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ني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proofErr w:type="spellStart"/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یلیشیا</w:t>
      </w:r>
      <w:proofErr w:type="spellEnd"/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زادتر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مهور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(مانن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ئ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)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ز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ز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ز</w:t>
      </w:r>
      <w:proofErr w:type="spellEnd"/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 از جمل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سال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١٩٠٧ و ١٩١١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ش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جنب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وس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خود گرفته،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ین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گون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یش از پیش و </w:t>
      </w:r>
      <w:proofErr w:type="spellStart"/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‌شرمانه</w:t>
      </w:r>
      <w:proofErr w:type="spellEnd"/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ز آن بر ض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عتصاب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نندگا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فاده شده است. م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ي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اهان انتخاب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فسران از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و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ردم </w:t>
      </w:r>
      <w:r w:rsidR="008D7AA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یم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خواهان انحلال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ر گونه دادگا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ام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خواهان برابری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حقوق کارگرا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ارج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م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(اين ماد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يژ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اى آ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F62537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ير</w:t>
      </w:r>
      <w:proofErr w:type="spellEnd"/>
      <w:r w:rsidR="00F62537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F62537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ئيس</w:t>
      </w:r>
      <w:proofErr w:type="spellEnd"/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F62537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حائز اهميت است که ب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عداد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وزافزون و ب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رم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ر چ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ش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ارگرا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ارج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را استثمار و آن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ا را از کليه حقوق محروم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اي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)</w:t>
      </w:r>
      <w:r w:rsidR="00F62537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.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</w:p>
    <w:p w14:paraId="49B59CEF" w14:textId="07A4ABA2" w:rsidR="00A845EC" w:rsidRPr="006F06D6" w:rsidRDefault="00F62537" w:rsidP="00F62537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علاوه بر این، ما می‌توانیم حق تشکیل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جمن‌های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داوطلبانه آموزش نظامی، به عنوان مثال، توسط صد نفر از شهروندان یک کشور خاص را مطالبه کنیم، و درخواست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مائیم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 مربیان رایگانی که حقوق آنان توسط دولت و غیره پرداخت می‌شود در اختیار آنان قرار داده شود. تنها در صورت وجو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ني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رايط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پرولتاري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قيقت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ن جنگ را براى</w:t>
      </w:r>
      <w:r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خود</w:t>
      </w:r>
      <w:r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اى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ده‌دارا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ياموزد</w:t>
      </w:r>
      <w:proofErr w:type="spellEnd"/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؛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دون</w:t>
      </w:r>
      <w:r w:rsidR="00EC025A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ک</w:t>
      </w:r>
      <w:r w:rsidR="00EC025A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صالح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ولتاري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ني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عليما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جاب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ک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قلاب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وس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شا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ا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ر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یروز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بش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نقلابى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ل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وفقيت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زئ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Arial" w:eastAsia="Times New Roman" w:hAnsi="Arial" w:cs="Arial" w:hint="cs"/>
          <w:sz w:val="28"/>
          <w:szCs w:val="28"/>
          <w:rtl/>
          <w:lang w:eastAsia="en-GB" w:bidi="fa-IR"/>
        </w:rPr>
        <w:t>–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عنوان مثال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صرف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ک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هر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ک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و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صنع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پیروزی بر </w:t>
      </w:r>
      <w:proofErr w:type="spellStart"/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سته‌ای</w:t>
      </w:r>
      <w:proofErr w:type="spellEnd"/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رتش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اگزير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پر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تاري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فاتح را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u w:val="single"/>
          <w:rtl/>
          <w:lang w:eastAsia="en-GB" w:bidi="fa-IR"/>
        </w:rPr>
        <w:t>وادار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 xml:space="preserve"> خواهد کرد</w:t>
      </w:r>
      <w:r w:rsidR="00EC025A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>.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چني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نامه‌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C025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مرحله اجرا بگذارد.</w:t>
      </w:r>
    </w:p>
    <w:p w14:paraId="2410E69D" w14:textId="77777777" w:rsidR="006F3E80" w:rsidRPr="006F06D6" w:rsidRDefault="00EC025A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 در آخر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ديهى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تنها با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حرف و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رنامه علي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پورتونيس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بارزه کرد، بلکه بايد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 عمل نیز این مبارزه صورت بگیر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زرگ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هلک‌ترین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خطا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ترناسيونال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رشکسته دوم اين بود که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خنانش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>کردار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طابقت نداشت و در آن عادت ب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لوس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بارت‌پردازى‌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شرمان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به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قلاب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نشو و نما يافت (روش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عل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ئوتسک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همکارانش را نسبت به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انی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ل در نظ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گيري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). </w:t>
      </w:r>
    </w:p>
    <w:p w14:paraId="575260ED" w14:textId="11B145D5" w:rsidR="00A845EC" w:rsidRPr="006F06D6" w:rsidRDefault="006F3E80" w:rsidP="006F3E8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خلع‌سلاح به عنوان یک ایده اجتماعی، یعنی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یده‌ای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 از یک محیط اجتماعی خاص سرچشمه می‌گیرد و می‌تواند بر آن تأثیر بگذارد، مانند اختراع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اگهان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یک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رقه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نیست. این ایده اجتماعی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زاييد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شرايط "</w:t>
      </w:r>
      <w:proofErr w:type="spellStart"/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‌تلاط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proofErr w:type="spellStart"/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یژه‌ای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استثنائا د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رخ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وچک وجود داشته است. اين کشورها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رای دورانی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س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ولان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زن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نين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جهانی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رکنار بوده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ان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يدوار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همين منوال 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زندگی خود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دامه دهن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براى حصول اطمينان به اين موضوع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فى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گاه اندک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دلال هواداران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روژ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لع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</w:t>
      </w:r>
      <w:proofErr w:type="spellStart"/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اندازی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 آن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ا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گوي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: "ما کشور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وچک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يش نيستيم، ارتش ما کوچک است و در مقابل </w:t>
      </w:r>
      <w:proofErr w:type="spellStart"/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قدرت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زر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ر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دستمان ساخته نيست" (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 نتیجه قادر به هیچ</w:t>
      </w:r>
      <w:r w:rsidR="003D7110"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‎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گونه </w:t>
      </w:r>
      <w:proofErr w:type="spellStart"/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کس‌العمل</w:t>
      </w:r>
      <w:proofErr w:type="spellEnd"/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در مقابل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لب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جبار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="003D7110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اتحاد</w:t>
      </w:r>
      <w:proofErr w:type="spellEnd"/>
      <w:r w:rsidR="003D7110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پرياليس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ریک از این گروه‌های رقیب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شور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زر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ستیم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)... "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</w:t>
      </w:r>
      <w:r w:rsidR="003D711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اهي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وش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ور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فتاد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سود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يست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ه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ي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اره‌جوي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و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دام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هيم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ه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طلب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کني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لع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لاح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مل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گردد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ادگاه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حکمي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تشکيل شود 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رف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ئم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ا محفوظ بماند و غيره" (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لاشک،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ائم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ظير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طرف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لژيک؟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).</w:t>
      </w:r>
    </w:p>
    <w:p w14:paraId="0E5D57B7" w14:textId="4E0C0ADE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وشش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‌های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ذبوحان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وچک براى برکنار ماندن، تمايل خرد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ي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را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تى‌الامک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ور بودن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برد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عظيم تاريخ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ه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استفاده از وضعيت نسبت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حص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د براى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اقي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اند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يک وضعي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طلق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‌عمل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- اين است آن شرايط</w:t>
      </w:r>
      <w:r w:rsidR="000004CD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عينى</w:t>
      </w:r>
      <w:proofErr w:type="spellEnd"/>
      <w:r w:rsidR="000004CD"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جتم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وا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حدو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عيّ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وفقي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لع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لاح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شاع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خ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وچک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أم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.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ديه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ماي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ک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مايل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رتجاع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و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مام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بت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وها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زي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پرياليس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حوى</w:t>
      </w:r>
      <w:proofErr w:type="spellEnd"/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ده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وچک را به گرداب اقتصاد و سياس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هان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خواهد کشان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6B8A4ED9" w14:textId="77777777" w:rsidR="00CF7F9F" w:rsidRPr="006F06D6" w:rsidRDefault="000004CD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ه عنوان مثال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شرايط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عين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وجب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دايش</w:t>
      </w:r>
      <w:proofErr w:type="spellEnd"/>
      <w:r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u w:val="single"/>
          <w:rtl/>
          <w:lang w:eastAsia="en-GB" w:bidi="fa-IR"/>
        </w:rPr>
        <w:t>دو</w:t>
      </w:r>
      <w:r w:rsidRPr="006F06D6">
        <w:rPr>
          <w:rFonts w:ascii="Calibri" w:eastAsia="Times New Roman" w:hAnsi="Calibri" w:cs="B Nazanin" w:hint="cs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خط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ش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ر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نبش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ارگرى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ي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شور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ده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A845EC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ست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: </w:t>
      </w:r>
    </w:p>
    <w:p w14:paraId="2DFAC55F" w14:textId="48B53A4C" w:rsidR="00A845EC" w:rsidRPr="006F06D6" w:rsidRDefault="00A845EC" w:rsidP="00CF7F9F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lastRenderedPageBreak/>
        <w:t>اپورتونيست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ا</w:t>
      </w:r>
      <w:proofErr w:type="spellEnd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ه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تح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ده‌ا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يکوش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ز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سوئيس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يک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فدراسيون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نحصاری </w:t>
      </w:r>
      <w:proofErr w:type="spellStart"/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جمهو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تيک تشکيل بدهند تا به اين طريق از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ريست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رژوا امپرياليس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حصيل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و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ماي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از اين موقعي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نحصا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آرام و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ر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صد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تى‌المقدو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زاي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ش</w:t>
      </w:r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آرامش </w:t>
      </w:r>
      <w:proofErr w:type="spellStart"/>
      <w:r w:rsidR="000004CD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فزون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ر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ستفاده کنن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0872A8B4" w14:textId="58D0B6BF" w:rsidR="00A845EC" w:rsidRPr="006F06D6" w:rsidRDefault="00CF7F9F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اقع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ئ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ک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وش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زاد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سب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موقعيت "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ن‌الملل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آن براى کمک ب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يروز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تحاد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ه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م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فشرده عناصر انقلابى احزاب کارگرى اروپا استفاده کنند.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ید شکر کرد که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يس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زبان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یژه خود را ندارد و ساکنان آن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به سه زبان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ین‌المللی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آن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‌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هم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زبان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مسايه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و متخاصم 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خود صحبت </w:t>
      </w:r>
      <w:proofErr w:type="spellStart"/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</w:t>
      </w:r>
      <w:r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</w:t>
      </w:r>
      <w:r w:rsidR="00A845EC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د</w:t>
      </w:r>
      <w:proofErr w:type="spellEnd"/>
      <w:r w:rsidR="00A845EC"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31BEB70A" w14:textId="40365CC4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گر ٢٠ هزار عضو حزب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يس</w:t>
      </w:r>
      <w:proofErr w:type="spellEnd"/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ر يک ٢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نتيم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 هفت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عنوان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ماليا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فوق‌العاده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جن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پرداخت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، </w:t>
      </w:r>
      <w:r w:rsidR="00CF7F9F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اليانه</w:t>
      </w:r>
      <w:proofErr w:type="spellEnd"/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مبلغ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٢٠ هزار فرانک دريافت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کردیم</w:t>
      </w:r>
      <w:proofErr w:type="spellEnd"/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و اين مبلغ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ش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ز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د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ِ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اف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ود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که بتوانیم</w:t>
      </w:r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 علی‌رغ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جود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مانعت</w:t>
      </w:r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های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ستاد ارتش، تمام </w:t>
      </w:r>
      <w:r w:rsidR="00CF7F9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شواهد واقعی در مورد </w:t>
      </w:r>
      <w:proofErr w:type="spellStart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شورش‌هایی</w:t>
      </w:r>
      <w:proofErr w:type="spellEnd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ه هم اکنون در بين کارگران آغاز شده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مناسبات برادرانه آنان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ر سنگرها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و 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امی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</w:t>
      </w:r>
      <w:proofErr w:type="spellStart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آن‌که</w:t>
      </w:r>
      <w:proofErr w:type="spellEnd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روزی از این سلاح </w:t>
      </w:r>
      <w:proofErr w:type="spellStart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علیه</w:t>
      </w:r>
      <w:proofErr w:type="spellEnd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ورژوا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مپرياليست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خود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" 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استفاده خواهد شد و دیگر حقایق را، به سه زبان مکتوب کرده و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در بين کارگران و سرباز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کشور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حارب پخش 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کنیم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7C80D691" w14:textId="6C24DD67" w:rsidR="00A845EC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  <w:bookmarkStart w:id="4" w:name="P193"/>
      <w:bookmarkEnd w:id="4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اين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پیشنهاد جدیدی نیست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ين 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دقیق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همان </w:t>
      </w:r>
      <w:proofErr w:type="spellStart"/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عملی‌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بهتر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روزنامه‌ها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F4C2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مانند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7F4C25" w:rsidRPr="006F06D6">
        <w:rPr>
          <w:rFonts w:eastAsia="Times New Roman" w:cs="B Nazanin"/>
          <w:sz w:val="24"/>
          <w:szCs w:val="24"/>
          <w:lang w:eastAsia="en-GB" w:bidi="fa-IR"/>
        </w:rPr>
        <w:t xml:space="preserve">La </w:t>
      </w:r>
      <w:proofErr w:type="spellStart"/>
      <w:r w:rsidRPr="006F06D6">
        <w:rPr>
          <w:rFonts w:eastAsia="Times New Roman" w:cs="B Nazanin"/>
          <w:sz w:val="24"/>
          <w:szCs w:val="24"/>
          <w:lang w:eastAsia="en-GB" w:bidi="fa-IR"/>
        </w:rPr>
        <w:t>Sentinelle</w:t>
      </w:r>
      <w:proofErr w:type="spellEnd"/>
      <w:r w:rsidRPr="006F06D6">
        <w:rPr>
          <w:rFonts w:eastAsia="Times New Roman" w:cs="B Nazanin"/>
          <w:sz w:val="24"/>
          <w:szCs w:val="24"/>
          <w:lang w:eastAsia="en-GB" w:bidi="fa-IR"/>
        </w:rPr>
        <w:t xml:space="preserve"> </w:t>
      </w:r>
      <w:proofErr w:type="spellStart"/>
      <w:r w:rsidR="007F4C25" w:rsidRPr="006F06D6">
        <w:rPr>
          <w:rFonts w:eastAsia="Times New Roman" w:cs="B Nazanin"/>
          <w:sz w:val="24"/>
          <w:szCs w:val="24"/>
          <w:lang w:eastAsia="en-GB" w:bidi="fa-IR"/>
        </w:rPr>
        <w:t>Volksrecht</w:t>
      </w:r>
      <w:proofErr w:type="spellEnd"/>
      <w:r w:rsidR="007F4C25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،</w:t>
      </w:r>
      <w:r w:rsidR="00047C6F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و</w:t>
      </w:r>
      <w:r w:rsidR="007F4C25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2F02A2" w:rsidRPr="006F06D6">
        <w:rPr>
          <w:rFonts w:eastAsia="Times New Roman" w:cs="B Nazanin"/>
          <w:sz w:val="24"/>
          <w:szCs w:val="24"/>
          <w:lang w:eastAsia="en-GB" w:bidi="fa-IR"/>
        </w:rPr>
        <w:t xml:space="preserve">Berner </w:t>
      </w:r>
      <w:proofErr w:type="spellStart"/>
      <w:r w:rsidR="007F4C25" w:rsidRPr="006F06D6">
        <w:rPr>
          <w:rFonts w:eastAsia="Times New Roman" w:cs="B Nazanin"/>
          <w:sz w:val="24"/>
          <w:szCs w:val="24"/>
          <w:lang w:eastAsia="en-GB" w:bidi="fa-IR"/>
        </w:rPr>
        <w:t>Tagwacht</w:t>
      </w:r>
      <w:proofErr w:type="spellEnd"/>
      <w:r w:rsidR="002F02A2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r w:rsidR="002F02A2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10"/>
      </w:r>
      <w:r w:rsidR="007F4C25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انجام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هند</w:t>
      </w:r>
      <w:proofErr w:type="spellEnd"/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ول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تأسفانه ب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ه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ميزا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غيرکافى</w:t>
      </w:r>
      <w:proofErr w:type="spellEnd"/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.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نها از طریق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چن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lastRenderedPageBreak/>
        <w:t>فعاليتى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ت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صمی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درخشان کنگر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حزب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آرائو</w:t>
      </w:r>
      <w:proofErr w:type="spellEnd"/>
      <w:r w:rsidR="00B53F80" w:rsidRPr="006F06D6">
        <w:rPr>
          <w:rStyle w:val="FootnoteReference"/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footnoteReference w:id="11"/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ي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واند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به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چيز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فرات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ز يک </w:t>
      </w:r>
      <w:r w:rsidR="000B3755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تصمیم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صرفا درخشان تبديل شود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75B47401" w14:textId="0ED20598" w:rsidR="00B53F80" w:rsidRPr="006F06D6" w:rsidRDefault="00A845EC" w:rsidP="000220C0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سأله‌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ه اکنون مورد توجه ماست اين است که آيا خواست خلع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سلاح با خط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ش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 موجود در بين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ت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ها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يس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مطابقت دارد؟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آشکار است که این گونه نیست.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"خلع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" از نظر عي</w:t>
      </w:r>
      <w:r w:rsidR="00190EB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نی بر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امه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ا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کاملا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ملى</w:t>
      </w:r>
      <w:proofErr w:type="spellEnd"/>
      <w:r w:rsidR="00190EB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، ویژه کشورهای کوچک می‌باشد. 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سلما </w:t>
      </w:r>
      <w:r w:rsidR="00190EB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با اطمینان 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خاطر </w:t>
      </w:r>
      <w:r w:rsidR="00190EB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می‌توان گفت که </w:t>
      </w:r>
      <w:r w:rsidR="00E36F38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"خلع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E36F38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لاح"</w:t>
      </w:r>
      <w:r w:rsidR="00E36F38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</w:t>
      </w:r>
      <w:proofErr w:type="spellStart"/>
      <w:r w:rsidR="00190EB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برنامه‌ی</w:t>
      </w:r>
      <w:proofErr w:type="spellEnd"/>
      <w:r w:rsidR="00190EBA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 xml:space="preserve"> فراگیر و جهانی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proofErr w:type="spellStart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وسيال</w:t>
      </w:r>
      <w:r w:rsidR="00B53F80" w:rsidRPr="006F06D6">
        <w:rPr>
          <w:rFonts w:ascii="Times New Roman" w:eastAsia="Times New Roman" w:hAnsi="Times New Roman" w:cs="B Nazanin" w:hint="cs"/>
          <w:sz w:val="28"/>
          <w:szCs w:val="28"/>
          <w:rtl/>
          <w:lang w:eastAsia="en-GB" w:bidi="fa-IR"/>
        </w:rPr>
        <w:t>‌</w:t>
      </w:r>
      <w:r w:rsidR="00CF74F1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دموکرا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سى</w:t>
      </w:r>
      <w:proofErr w:type="spellEnd"/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انقلابى </w:t>
      </w:r>
      <w:proofErr w:type="spellStart"/>
      <w:r w:rsidR="00190EBA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بين‌المللى</w:t>
      </w:r>
      <w:proofErr w:type="spellEnd"/>
      <w:r w:rsidR="00190EBA"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 xml:space="preserve"> </w:t>
      </w:r>
      <w:r w:rsidRPr="006F06D6"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  <w:t>نيست</w:t>
      </w:r>
      <w:r w:rsidRPr="006F06D6">
        <w:rPr>
          <w:rFonts w:ascii="Times New Roman" w:eastAsia="Times New Roman" w:hAnsi="Times New Roman" w:cs="B Nazanin"/>
          <w:sz w:val="28"/>
          <w:szCs w:val="28"/>
          <w:lang w:eastAsia="en-GB" w:bidi="fa-IR"/>
        </w:rPr>
        <w:t>.</w:t>
      </w:r>
    </w:p>
    <w:p w14:paraId="2A2D6313" w14:textId="77777777" w:rsidR="000B0162" w:rsidRPr="006F06D6" w:rsidRDefault="000B0162" w:rsidP="000B0162">
      <w:pPr>
        <w:pBdr>
          <w:bottom w:val="single" w:sz="4" w:space="1" w:color="auto"/>
        </w:pBd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eastAsia="en-GB" w:bidi="fa-IR"/>
        </w:rPr>
      </w:pPr>
    </w:p>
    <w:p w14:paraId="5BF9C612" w14:textId="0811C32E" w:rsidR="00B53F80" w:rsidRPr="006F06D6" w:rsidRDefault="00B53F80" w:rsidP="00B53F80">
      <w:pPr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</w:p>
    <w:p w14:paraId="4AF5E73D" w14:textId="77777777" w:rsidR="00890E8F" w:rsidRPr="006F06D6" w:rsidRDefault="00890E8F" w:rsidP="00890E8F">
      <w:pPr>
        <w:pStyle w:val="HTMLPreformatted"/>
        <w:bidi/>
        <w:rPr>
          <w:rFonts w:asciiTheme="majorBidi" w:hAnsiTheme="majorBidi" w:cs="B Nazanin"/>
          <w:sz w:val="28"/>
          <w:szCs w:val="28"/>
          <w:lang w:bidi="fa-IR"/>
        </w:rPr>
      </w:pPr>
    </w:p>
    <w:p w14:paraId="56B4DAFD" w14:textId="77777777" w:rsidR="00890E8F" w:rsidRPr="006F06D6" w:rsidRDefault="00890E8F" w:rsidP="00890E8F">
      <w:pPr>
        <w:bidi/>
        <w:spacing w:line="360" w:lineRule="auto"/>
        <w:ind w:firstLine="170"/>
        <w:jc w:val="center"/>
        <w:rPr>
          <w:rFonts w:ascii="X Nazanin" w:hAnsi="X Nazanin" w:cs="B Nazanin"/>
          <w:b/>
          <w:bCs/>
          <w:color w:val="00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Hlk95914785"/>
      <w:r w:rsidRPr="006F06D6">
        <w:rPr>
          <w:rFonts w:ascii="X Nazanin" w:hAnsi="X Nazanin" w:cs="B Nazanin" w:hint="cs"/>
          <w:b/>
          <w:bCs/>
          <w:color w:val="000000"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شر ميليتانت</w:t>
      </w:r>
    </w:p>
    <w:p w14:paraId="7341EEDA" w14:textId="77777777" w:rsidR="00890E8F" w:rsidRPr="006F06D6" w:rsidRDefault="00033E37" w:rsidP="00890E8F">
      <w:pPr>
        <w:pStyle w:val="HTMLPreformatted"/>
        <w:bidi/>
        <w:jc w:val="center"/>
        <w:rPr>
          <w:rFonts w:cs="B Nazanin"/>
          <w:sz w:val="28"/>
          <w:szCs w:val="28"/>
          <w:rtl/>
        </w:rPr>
      </w:pPr>
      <w:hyperlink r:id="rId7" w:history="1">
        <w:r w:rsidR="00890E8F" w:rsidRPr="006F06D6">
          <w:rPr>
            <w:rStyle w:val="Hyperlink"/>
            <w:rFonts w:cs="B Nazanin"/>
            <w:sz w:val="28"/>
            <w:szCs w:val="28"/>
          </w:rPr>
          <w:t>contact@militaant.com</w:t>
        </w:r>
      </w:hyperlink>
    </w:p>
    <w:p w14:paraId="43752452" w14:textId="77777777" w:rsidR="00890E8F" w:rsidRPr="006F06D6" w:rsidRDefault="00033E37" w:rsidP="00890E8F">
      <w:pPr>
        <w:pStyle w:val="HTMLPreformatted"/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hyperlink r:id="rId8" w:history="1">
        <w:r w:rsidR="00890E8F" w:rsidRPr="006F06D6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://militaant.com</w:t>
        </w:r>
      </w:hyperlink>
    </w:p>
    <w:bookmarkEnd w:id="5"/>
    <w:p w14:paraId="2C7977CE" w14:textId="77777777" w:rsidR="00890E8F" w:rsidRPr="006F06D6" w:rsidRDefault="00890E8F" w:rsidP="00B53F80">
      <w:pPr>
        <w:rPr>
          <w:rFonts w:ascii="Times New Roman" w:eastAsia="Times New Roman" w:hAnsi="Times New Roman" w:cs="B Nazanin"/>
          <w:sz w:val="28"/>
          <w:szCs w:val="28"/>
          <w:rtl/>
          <w:lang w:eastAsia="en-GB" w:bidi="fa-IR"/>
        </w:rPr>
      </w:pPr>
    </w:p>
    <w:sectPr w:rsidR="00890E8F" w:rsidRPr="006F06D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BFB8" w14:textId="77777777" w:rsidR="00033E37" w:rsidRDefault="00033E37" w:rsidP="00DA0425">
      <w:pPr>
        <w:spacing w:after="0" w:line="240" w:lineRule="auto"/>
      </w:pPr>
      <w:r>
        <w:separator/>
      </w:r>
    </w:p>
  </w:endnote>
  <w:endnote w:type="continuationSeparator" w:id="0">
    <w:p w14:paraId="4D84C317" w14:textId="77777777" w:rsidR="00033E37" w:rsidRDefault="00033E37" w:rsidP="00DA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X Nazanin">
    <w:altName w:val="Arial"/>
    <w:charset w:val="B2"/>
    <w:family w:val="auto"/>
    <w:pitch w:val="variable"/>
    <w:sig w:usb0="8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73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BE374" w14:textId="1FBD266C" w:rsidR="007F5D85" w:rsidRDefault="007F5D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D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B5A91DD" w14:textId="77777777" w:rsidR="007F5D85" w:rsidRDefault="007F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53F5" w14:textId="77777777" w:rsidR="00033E37" w:rsidRDefault="00033E37" w:rsidP="00DA0425">
      <w:pPr>
        <w:spacing w:after="0" w:line="240" w:lineRule="auto"/>
      </w:pPr>
      <w:r>
        <w:separator/>
      </w:r>
    </w:p>
  </w:footnote>
  <w:footnote w:type="continuationSeparator" w:id="0">
    <w:p w14:paraId="4BADE437" w14:textId="77777777" w:rsidR="00033E37" w:rsidRDefault="00033E37" w:rsidP="00DA0425">
      <w:pPr>
        <w:spacing w:after="0" w:line="240" w:lineRule="auto"/>
      </w:pPr>
      <w:r>
        <w:continuationSeparator/>
      </w:r>
    </w:p>
  </w:footnote>
  <w:footnote w:id="1">
    <w:p w14:paraId="627D48DC" w14:textId="77777777" w:rsidR="007F5D85" w:rsidRPr="00DA0425" w:rsidRDefault="007F5D85" w:rsidP="00DA0425">
      <w:pPr>
        <w:bidi/>
        <w:spacing w:after="0" w:line="360" w:lineRule="auto"/>
        <w:jc w:val="both"/>
        <w:rPr>
          <w:rFonts w:asciiTheme="majorBidi" w:eastAsia="Times New Roman" w:hAnsiTheme="majorBidi" w:cs="Nazanin"/>
          <w:b/>
          <w:bCs/>
          <w:i/>
          <w:iCs/>
          <w:sz w:val="20"/>
          <w:szCs w:val="20"/>
          <w:shd w:val="clear" w:color="auto" w:fill="FFFFFF"/>
          <w:rtl/>
          <w:lang w:eastAsia="en-GB" w:bidi="fa-IR"/>
        </w:rPr>
      </w:pPr>
      <w:r w:rsidRPr="00DA0425">
        <w:rPr>
          <w:rStyle w:val="FootnoteReference"/>
          <w:rFonts w:cs="Nazanin"/>
          <w:sz w:val="20"/>
          <w:szCs w:val="20"/>
        </w:rPr>
        <w:footnoteRef/>
      </w:r>
      <w:r w:rsidRPr="00DA0425">
        <w:rPr>
          <w:rFonts w:cs="Nazanin"/>
          <w:sz w:val="20"/>
          <w:szCs w:val="20"/>
        </w:rPr>
        <w:t xml:space="preserve"> </w:t>
      </w:r>
      <w:proofErr w:type="spellStart"/>
      <w:r w:rsidRPr="00DA0425">
        <w:rPr>
          <w:rFonts w:asciiTheme="majorBidi" w:eastAsia="Times New Roman" w:hAnsiTheme="majorBidi" w:cs="Nazanin"/>
          <w:b/>
          <w:bCs/>
          <w:i/>
          <w:iCs/>
          <w:sz w:val="20"/>
          <w:szCs w:val="20"/>
          <w:shd w:val="clear" w:color="auto" w:fill="FFFFFF"/>
          <w:lang w:eastAsia="en-GB" w:bidi="fa-IR"/>
        </w:rPr>
        <w:t>Jugend</w:t>
      </w:r>
      <w:proofErr w:type="spellEnd"/>
      <w:r w:rsidRPr="00DA0425">
        <w:rPr>
          <w:rFonts w:asciiTheme="majorBidi" w:eastAsia="Times New Roman" w:hAnsiTheme="majorBidi" w:cs="Nazanin"/>
          <w:b/>
          <w:bCs/>
          <w:i/>
          <w:iCs/>
          <w:sz w:val="20"/>
          <w:szCs w:val="20"/>
          <w:shd w:val="clear" w:color="auto" w:fill="FFFFFF"/>
          <w:lang w:eastAsia="en-GB" w:bidi="fa-IR"/>
        </w:rPr>
        <w:t>-International</w:t>
      </w:r>
      <w:r w:rsidRPr="00DA0425">
        <w:rPr>
          <w:rFonts w:asciiTheme="majorBidi" w:eastAsia="Times New Roman" w:hAnsiTheme="majorBidi" w:cs="Nazanin" w:hint="cs"/>
          <w:sz w:val="20"/>
          <w:szCs w:val="20"/>
          <w:shd w:val="clear" w:color="auto" w:fill="FFFFFF"/>
          <w:rtl/>
          <w:lang w:eastAsia="en-GB" w:bidi="fa-IR"/>
        </w:rPr>
        <w:t xml:space="preserve"> (جوانان بین‌الملل) ارگان لیگ بین‌الملل سازمان‌های جوانان سوسیالیست، این تشکیلات در ارتباط با جناح چپ </w:t>
      </w:r>
      <w:proofErr w:type="spellStart"/>
      <w:r w:rsidRPr="00DA0425">
        <w:rPr>
          <w:rFonts w:asciiTheme="majorBidi" w:eastAsia="Times New Roman" w:hAnsiTheme="majorBidi" w:cs="Nazanin" w:hint="cs"/>
          <w:sz w:val="20"/>
          <w:szCs w:val="20"/>
          <w:shd w:val="clear" w:color="auto" w:fill="FFFFFF"/>
          <w:rtl/>
          <w:lang w:eastAsia="en-GB" w:bidi="fa-IR"/>
        </w:rPr>
        <w:t>سیمروالد</w:t>
      </w:r>
      <w:proofErr w:type="spellEnd"/>
      <w:r w:rsidRPr="00DA0425">
        <w:rPr>
          <w:rFonts w:asciiTheme="majorBidi" w:eastAsia="Times New Roman" w:hAnsiTheme="majorBidi" w:cs="Nazanin" w:hint="cs"/>
          <w:sz w:val="20"/>
          <w:szCs w:val="20"/>
          <w:shd w:val="clear" w:color="auto" w:fill="FFFFFF"/>
          <w:rtl/>
          <w:lang w:eastAsia="en-GB" w:bidi="fa-IR"/>
        </w:rPr>
        <w:t xml:space="preserve"> بود که از تاریخ سپتامبر 1915 تا ماه می 1918 در زوریخ انتشار می‌یافت.</w:t>
      </w:r>
    </w:p>
    <w:p w14:paraId="5CE17C10" w14:textId="7B610333" w:rsidR="007F5D85" w:rsidRDefault="007F5D85" w:rsidP="00DA0425">
      <w:pPr>
        <w:pStyle w:val="FootnoteText"/>
        <w:bidi/>
        <w:jc w:val="both"/>
        <w:rPr>
          <w:rtl/>
          <w:lang w:bidi="fa-IR"/>
        </w:rPr>
      </w:pPr>
    </w:p>
  </w:footnote>
  <w:footnote w:id="2">
    <w:p w14:paraId="7E274AB1" w14:textId="0E163482" w:rsidR="007F5D85" w:rsidRPr="005E1F5E" w:rsidRDefault="007F5D85" w:rsidP="005E1F5E">
      <w:pPr>
        <w:pStyle w:val="FootnoteText"/>
        <w:bidi/>
        <w:rPr>
          <w:rFonts w:cs="Nazanin"/>
          <w:rtl/>
          <w:lang w:val="en-AU" w:bidi="fa-IR"/>
        </w:rPr>
      </w:pPr>
      <w:r w:rsidRPr="005E1F5E">
        <w:rPr>
          <w:rStyle w:val="FootnoteReference"/>
          <w:rFonts w:cs="Nazanin"/>
        </w:rPr>
        <w:footnoteRef/>
      </w:r>
      <w:r w:rsidRPr="005E1F5E">
        <w:rPr>
          <w:rFonts w:cs="Nazanin"/>
        </w:rPr>
        <w:t xml:space="preserve"> </w:t>
      </w:r>
      <w:r w:rsidRPr="005E1F5E">
        <w:rPr>
          <w:rFonts w:cs="Nazanin" w:hint="cs"/>
          <w:rtl/>
          <w:lang w:bidi="fa-IR"/>
        </w:rPr>
        <w:t xml:space="preserve">اشاره به نظرات رابرت گریم در باب مسئله جنگ که در </w:t>
      </w:r>
      <w:proofErr w:type="spellStart"/>
      <w:r w:rsidRPr="005E1F5E">
        <w:rPr>
          <w:rFonts w:cs="Nazanin" w:hint="cs"/>
          <w:rtl/>
          <w:lang w:bidi="fa-IR"/>
        </w:rPr>
        <w:t>شماره‌های</w:t>
      </w:r>
      <w:proofErr w:type="spellEnd"/>
      <w:r w:rsidRPr="005E1F5E">
        <w:rPr>
          <w:rFonts w:cs="Nazanin" w:hint="cs"/>
          <w:rtl/>
          <w:lang w:bidi="fa-IR"/>
        </w:rPr>
        <w:t xml:space="preserve"> 162 و 164 </w:t>
      </w:r>
      <w:r w:rsidRPr="005E1F5E">
        <w:rPr>
          <w:rFonts w:ascii="Georgia" w:hAnsi="Georgia" w:cs="Nazanin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5E1F5E">
        <w:rPr>
          <w:rStyle w:val="Emphasis"/>
          <w:rFonts w:ascii="Georgia" w:hAnsi="Georgia" w:cs="Nazanin"/>
          <w:color w:val="000000"/>
          <w:sz w:val="18"/>
          <w:szCs w:val="18"/>
          <w:shd w:val="clear" w:color="auto" w:fill="FFFFFF"/>
        </w:rPr>
        <w:t>Grütlianer</w:t>
      </w:r>
      <w:proofErr w:type="spellEnd"/>
      <w:r w:rsidRPr="005E1F5E">
        <w:rPr>
          <w:rStyle w:val="Emphasis"/>
          <w:rFonts w:ascii="Georgia" w:hAnsi="Georgia" w:cs="Nazanin" w:hint="cs"/>
          <w:color w:val="000000"/>
          <w:shd w:val="clear" w:color="auto" w:fill="FFFFFF"/>
          <w:rtl/>
        </w:rPr>
        <w:t xml:space="preserve"> در جولای 1916 انتشار یافت</w:t>
      </w:r>
    </w:p>
  </w:footnote>
  <w:footnote w:id="3">
    <w:p w14:paraId="06D0BB7E" w14:textId="40FD2B7D" w:rsidR="007F5D85" w:rsidRPr="007E63E2" w:rsidRDefault="007F5D85" w:rsidP="007E63E2">
      <w:pPr>
        <w:pStyle w:val="FootnoteText"/>
        <w:bidi/>
        <w:rPr>
          <w:rFonts w:cs="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Nazanin" w:hint="cs"/>
          <w:rtl/>
          <w:lang w:bidi="fa-IR"/>
        </w:rPr>
        <w:t xml:space="preserve">مجله </w:t>
      </w:r>
      <w:proofErr w:type="spellStart"/>
      <w:r>
        <w:rPr>
          <w:rFonts w:cs="Nazanin" w:hint="cs"/>
          <w:rtl/>
          <w:lang w:bidi="fa-IR"/>
        </w:rPr>
        <w:t>ماهانه‌ای</w:t>
      </w:r>
      <w:proofErr w:type="spellEnd"/>
      <w:r>
        <w:rPr>
          <w:rFonts w:cs="Nazanin" w:hint="cs"/>
          <w:rtl/>
          <w:lang w:bidi="fa-IR"/>
        </w:rPr>
        <w:t xml:space="preserve"> که از طرف حزب </w:t>
      </w:r>
      <w:proofErr w:type="spellStart"/>
      <w:r>
        <w:rPr>
          <w:rFonts w:cs="Nazanin" w:hint="cs"/>
          <w:rtl/>
          <w:lang w:bidi="fa-IR"/>
        </w:rPr>
        <w:t>سوسیال‌دموکرات</w:t>
      </w:r>
      <w:proofErr w:type="spellEnd"/>
      <w:r>
        <w:rPr>
          <w:rFonts w:cs="Nazanin" w:hint="cs"/>
          <w:rtl/>
          <w:lang w:bidi="fa-IR"/>
        </w:rPr>
        <w:t xml:space="preserve"> سویس در فاصله ژانویه 1915 تا دسامبر 1917 در برن انتشار می‌یافت. این مجله نظرات جناح راست </w:t>
      </w:r>
      <w:proofErr w:type="spellStart"/>
      <w:r>
        <w:rPr>
          <w:rFonts w:cs="Nazanin" w:hint="cs"/>
          <w:rtl/>
          <w:lang w:bidi="fa-IR"/>
        </w:rPr>
        <w:t>سیمروالد</w:t>
      </w:r>
      <w:proofErr w:type="spellEnd"/>
      <w:r>
        <w:rPr>
          <w:rFonts w:cs="Nazanin" w:hint="cs"/>
          <w:rtl/>
          <w:lang w:bidi="fa-IR"/>
        </w:rPr>
        <w:t xml:space="preserve"> را منعکس می‌کرد و در رابطه با جنگ مواضع سوسیالیست‌های </w:t>
      </w:r>
      <w:proofErr w:type="spellStart"/>
      <w:r>
        <w:rPr>
          <w:rFonts w:cs="Nazanin" w:hint="cs"/>
          <w:rtl/>
          <w:lang w:bidi="fa-IR"/>
        </w:rPr>
        <w:t>میهن‌پرست</w:t>
      </w:r>
      <w:proofErr w:type="spellEnd"/>
      <w:r>
        <w:rPr>
          <w:rFonts w:cs="Nazanin" w:hint="cs"/>
          <w:rtl/>
          <w:lang w:bidi="fa-IR"/>
        </w:rPr>
        <w:t xml:space="preserve"> را اتخاذ کرده بود.</w:t>
      </w:r>
    </w:p>
  </w:footnote>
  <w:footnote w:id="4">
    <w:p w14:paraId="15EF059E" w14:textId="4D2A6926" w:rsidR="007F5D85" w:rsidRPr="00311B51" w:rsidRDefault="007F5D85" w:rsidP="00311B51">
      <w:pPr>
        <w:pStyle w:val="FootnoteText"/>
        <w:bidi/>
        <w:rPr>
          <w:rFonts w:cs="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Nazanin" w:hint="cs"/>
          <w:rtl/>
          <w:lang w:bidi="fa-IR"/>
        </w:rPr>
        <w:t>جزوه‌ای</w:t>
      </w:r>
      <w:proofErr w:type="spellEnd"/>
      <w:r>
        <w:rPr>
          <w:rFonts w:cs="Nazanin" w:hint="cs"/>
          <w:rtl/>
          <w:lang w:bidi="fa-IR"/>
        </w:rPr>
        <w:t xml:space="preserve"> که تحت نام مستعار </w:t>
      </w:r>
      <w:proofErr w:type="spellStart"/>
      <w:r>
        <w:rPr>
          <w:rFonts w:cs="Nazanin" w:hint="cs"/>
          <w:rtl/>
          <w:lang w:bidi="fa-IR"/>
        </w:rPr>
        <w:t>یونیوس</w:t>
      </w:r>
      <w:proofErr w:type="spellEnd"/>
      <w:r>
        <w:rPr>
          <w:rFonts w:cs="Nazanin" w:hint="cs"/>
          <w:rtl/>
          <w:lang w:bidi="fa-IR"/>
        </w:rPr>
        <w:t xml:space="preserve"> (در زبان لاتین به معنای کوچک، جوان) امضا شده و به مسئله جنگ پرداخته بود</w:t>
      </w:r>
      <w:r w:rsidR="009D2538">
        <w:rPr>
          <w:rFonts w:cs="Nazanin" w:hint="cs"/>
          <w:rtl/>
          <w:lang w:bidi="fa-IR"/>
        </w:rPr>
        <w:t xml:space="preserve"> </w:t>
      </w:r>
      <w:proofErr w:type="spellStart"/>
      <w:r w:rsidR="009D2538">
        <w:rPr>
          <w:rFonts w:cs="Nazanin" w:hint="cs"/>
          <w:rtl/>
          <w:lang w:bidi="fa-IR"/>
        </w:rPr>
        <w:t>یونیوس</w:t>
      </w:r>
      <w:proofErr w:type="spellEnd"/>
      <w:r w:rsidR="009D2538">
        <w:rPr>
          <w:rFonts w:cs="Nazanin" w:hint="cs"/>
          <w:rtl/>
          <w:lang w:bidi="fa-IR"/>
        </w:rPr>
        <w:t xml:space="preserve"> نام مستعار روزا لوکزامبورگ بود</w:t>
      </w:r>
    </w:p>
  </w:footnote>
  <w:footnote w:id="5">
    <w:p w14:paraId="3ECB486C" w14:textId="610D2926" w:rsidR="007F5D85" w:rsidRPr="00FD3DEE" w:rsidRDefault="007F5D85" w:rsidP="00FD3DEE">
      <w:pPr>
        <w:pStyle w:val="FootnoteText"/>
        <w:bidi/>
        <w:rPr>
          <w:rFonts w:cs="Nazanin"/>
          <w:rtl/>
          <w:lang w:bidi="fa-IR"/>
        </w:rPr>
      </w:pPr>
      <w:r w:rsidRPr="00FD3DEE">
        <w:rPr>
          <w:rStyle w:val="FootnoteReference"/>
          <w:rFonts w:cs="Nazanin"/>
        </w:rPr>
        <w:footnoteRef/>
      </w:r>
      <w:r w:rsidRPr="00FD3DEE">
        <w:rPr>
          <w:rFonts w:cs="Nazanin"/>
        </w:rPr>
        <w:t xml:space="preserve"> </w:t>
      </w:r>
      <w:r w:rsidRPr="00FD3DEE">
        <w:rPr>
          <w:rFonts w:ascii="Times New Roman" w:eastAsia="Times New Roman" w:hAnsi="Times New Roman" w:cs="Nazanin"/>
          <w:rtl/>
          <w:lang w:eastAsia="en-GB" w:bidi="fa-IR"/>
        </w:rPr>
        <w:t xml:space="preserve">نام </w:t>
      </w:r>
      <w:r w:rsidRPr="00FD3DEE">
        <w:rPr>
          <w:rFonts w:ascii="Times New Roman" w:eastAsia="Times New Roman" w:hAnsi="Times New Roman" w:cs="Nazanin" w:hint="cs"/>
          <w:rtl/>
          <w:lang w:eastAsia="en-GB" w:bidi="fa-IR"/>
        </w:rPr>
        <w:t xml:space="preserve">یک </w:t>
      </w:r>
      <w:r w:rsidRPr="00FD3DEE">
        <w:rPr>
          <w:rFonts w:ascii="Times New Roman" w:eastAsia="Times New Roman" w:hAnsi="Times New Roman" w:cs="Nazanin"/>
          <w:rtl/>
          <w:lang w:eastAsia="en-GB" w:bidi="fa-IR"/>
        </w:rPr>
        <w:t xml:space="preserve">ژنرال </w:t>
      </w:r>
      <w:proofErr w:type="spellStart"/>
      <w:r w:rsidRPr="00FD3DEE">
        <w:rPr>
          <w:rFonts w:ascii="Times New Roman" w:eastAsia="Times New Roman" w:hAnsi="Times New Roman" w:cs="Nazanin"/>
          <w:rtl/>
          <w:lang w:eastAsia="en-GB" w:bidi="fa-IR"/>
        </w:rPr>
        <w:t>فرانسوى</w:t>
      </w:r>
      <w:proofErr w:type="spellEnd"/>
      <w:r w:rsidRPr="00FD3DEE">
        <w:rPr>
          <w:rFonts w:ascii="Times New Roman" w:eastAsia="Times New Roman" w:hAnsi="Times New Roman" w:cs="Nazanin"/>
          <w:rtl/>
          <w:lang w:eastAsia="en-GB" w:bidi="fa-IR"/>
        </w:rPr>
        <w:t>.</w:t>
      </w:r>
    </w:p>
  </w:footnote>
  <w:footnote w:id="6">
    <w:p w14:paraId="4E4ADE90" w14:textId="223051B9" w:rsidR="009D2538" w:rsidRPr="00E46DC6" w:rsidRDefault="00A84444" w:rsidP="009D2538">
      <w:pPr>
        <w:bidi/>
        <w:jc w:val="both"/>
        <w:rPr>
          <w:rFonts w:cs="Nazanin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 w:rsidR="009D2538" w:rsidRPr="009D2538">
        <w:rPr>
          <w:rStyle w:val="FootnoteReference"/>
          <w:rFonts w:cs="Nazanin"/>
          <w:sz w:val="20"/>
          <w:szCs w:val="20"/>
        </w:rPr>
        <w:footnoteRef/>
      </w:r>
      <w:r w:rsidR="00731FB4">
        <w:rPr>
          <w:rFonts w:cs="Nazanin" w:hint="cs"/>
          <w:sz w:val="20"/>
          <w:szCs w:val="20"/>
          <w:rtl/>
          <w:lang w:bidi="fa-IR"/>
        </w:rPr>
        <w:t xml:space="preserve">لنین به </w:t>
      </w:r>
      <w:proofErr w:type="spellStart"/>
      <w:r w:rsidR="009D2538" w:rsidRPr="00E46DC6">
        <w:rPr>
          <w:rFonts w:cs="Nazanin"/>
          <w:sz w:val="20"/>
          <w:szCs w:val="20"/>
          <w:rtl/>
          <w:lang w:bidi="fa-IR"/>
        </w:rPr>
        <w:t>کنفرانس</w:t>
      </w:r>
      <w:r w:rsidR="00836286">
        <w:rPr>
          <w:rFonts w:cs="Nazanin" w:hint="cs"/>
          <w:sz w:val="20"/>
          <w:szCs w:val="20"/>
          <w:rtl/>
          <w:lang w:bidi="fa-IR"/>
        </w:rPr>
        <w:t>‌</w:t>
      </w:r>
      <w:r w:rsidR="009D2538" w:rsidRPr="00E46DC6">
        <w:rPr>
          <w:rFonts w:cs="Nazanin"/>
          <w:sz w:val="20"/>
          <w:szCs w:val="20"/>
          <w:rtl/>
          <w:lang w:bidi="fa-IR"/>
        </w:rPr>
        <w:t>هاى</w:t>
      </w:r>
      <w:proofErr w:type="spellEnd"/>
      <w:r w:rsidR="009D2538" w:rsidRPr="00E46DC6">
        <w:rPr>
          <w:rFonts w:cs="Nazanin"/>
          <w:sz w:val="20"/>
          <w:szCs w:val="20"/>
          <w:rtl/>
          <w:lang w:bidi="fa-IR"/>
        </w:rPr>
        <w:t xml:space="preserve"> </w:t>
      </w:r>
      <w:r w:rsidR="00731FB4" w:rsidRPr="00E46DC6">
        <w:rPr>
          <w:rFonts w:cs="Nazanin"/>
          <w:sz w:val="20"/>
          <w:szCs w:val="20"/>
          <w:rtl/>
          <w:lang w:bidi="fa-IR"/>
        </w:rPr>
        <w:t xml:space="preserve">بين‌الملل </w:t>
      </w:r>
      <w:proofErr w:type="spellStart"/>
      <w:r w:rsidR="009D2538" w:rsidRPr="00E46DC6">
        <w:rPr>
          <w:rFonts w:cs="Nazanin"/>
          <w:sz w:val="20"/>
          <w:szCs w:val="20"/>
          <w:rtl/>
          <w:lang w:bidi="fa-IR"/>
        </w:rPr>
        <w:t>سوسياليستى</w:t>
      </w:r>
      <w:proofErr w:type="spellEnd"/>
      <w:r w:rsidR="009D2538" w:rsidRPr="00E46DC6">
        <w:rPr>
          <w:rFonts w:cs="Nazanin"/>
          <w:sz w:val="20"/>
          <w:szCs w:val="20"/>
          <w:rtl/>
          <w:lang w:bidi="fa-IR"/>
        </w:rPr>
        <w:t xml:space="preserve"> </w:t>
      </w:r>
      <w:r w:rsidR="00731FB4">
        <w:rPr>
          <w:rFonts w:cs="Nazanin" w:hint="cs"/>
          <w:sz w:val="20"/>
          <w:szCs w:val="20"/>
          <w:rtl/>
          <w:lang w:bidi="fa-IR"/>
        </w:rPr>
        <w:t xml:space="preserve">اشاره </w:t>
      </w:r>
      <w:proofErr w:type="spellStart"/>
      <w:r w:rsidR="00731FB4">
        <w:rPr>
          <w:rFonts w:cs="Nazanin" w:hint="cs"/>
          <w:sz w:val="20"/>
          <w:szCs w:val="20"/>
          <w:rtl/>
          <w:lang w:bidi="fa-IR"/>
        </w:rPr>
        <w:t>دارد</w:t>
      </w:r>
      <w:r w:rsidR="009D2538" w:rsidRPr="00E46DC6">
        <w:rPr>
          <w:rFonts w:cs="Nazanin"/>
          <w:sz w:val="20"/>
          <w:szCs w:val="20"/>
          <w:rtl/>
          <w:lang w:bidi="fa-IR"/>
        </w:rPr>
        <w:t>که</w:t>
      </w:r>
      <w:proofErr w:type="spellEnd"/>
      <w:r w:rsidR="009D2538" w:rsidRPr="00E46DC6">
        <w:rPr>
          <w:rFonts w:cs="Nazanin"/>
          <w:sz w:val="20"/>
          <w:szCs w:val="20"/>
          <w:rtl/>
          <w:lang w:bidi="fa-IR"/>
        </w:rPr>
        <w:t xml:space="preserve"> در </w:t>
      </w:r>
      <w:proofErr w:type="spellStart"/>
      <w:r w:rsidR="00731FB4">
        <w:rPr>
          <w:rFonts w:cs="Nazanin" w:hint="cs"/>
          <w:sz w:val="20"/>
          <w:szCs w:val="20"/>
          <w:rtl/>
          <w:lang w:bidi="fa-IR"/>
        </w:rPr>
        <w:t>س</w:t>
      </w:r>
      <w:r w:rsidR="009D2538" w:rsidRPr="00E46DC6">
        <w:rPr>
          <w:rFonts w:cs="Nazanin"/>
          <w:sz w:val="20"/>
          <w:szCs w:val="20"/>
          <w:rtl/>
          <w:lang w:bidi="fa-IR"/>
        </w:rPr>
        <w:t>يمروالد</w:t>
      </w:r>
      <w:proofErr w:type="spellEnd"/>
      <w:r w:rsidR="009D2538"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="009D2538" w:rsidRPr="00E46DC6">
        <w:rPr>
          <w:rFonts w:cs="Nazanin"/>
          <w:sz w:val="20"/>
          <w:szCs w:val="20"/>
          <w:rtl/>
          <w:lang w:bidi="fa-IR"/>
        </w:rPr>
        <w:t>کينتال</w:t>
      </w:r>
      <w:proofErr w:type="spellEnd"/>
      <w:r w:rsidR="009D2538" w:rsidRPr="00E46DC6">
        <w:rPr>
          <w:rFonts w:cs="Nazanin"/>
          <w:sz w:val="20"/>
          <w:szCs w:val="20"/>
          <w:rtl/>
          <w:lang w:bidi="fa-IR"/>
        </w:rPr>
        <w:t xml:space="preserve"> (در </w:t>
      </w:r>
      <w:proofErr w:type="spellStart"/>
      <w:r w:rsidR="009D2538" w:rsidRPr="00E46DC6">
        <w:rPr>
          <w:rFonts w:cs="Nazanin"/>
          <w:sz w:val="20"/>
          <w:szCs w:val="20"/>
          <w:rtl/>
          <w:lang w:bidi="fa-IR"/>
        </w:rPr>
        <w:t>سوئيس</w:t>
      </w:r>
      <w:proofErr w:type="spellEnd"/>
      <w:r w:rsidR="009D2538" w:rsidRPr="00E46DC6">
        <w:rPr>
          <w:rFonts w:cs="Nazanin"/>
          <w:sz w:val="20"/>
          <w:szCs w:val="20"/>
          <w:rtl/>
          <w:lang w:bidi="fa-IR"/>
        </w:rPr>
        <w:t>) انعقاد يافت</w:t>
      </w:r>
      <w:r w:rsidR="009D2538" w:rsidRPr="00E46DC6">
        <w:rPr>
          <w:rFonts w:cs="Nazanin"/>
          <w:sz w:val="20"/>
          <w:szCs w:val="20"/>
        </w:rPr>
        <w:t>.</w:t>
      </w:r>
    </w:p>
    <w:p w14:paraId="6E04E470" w14:textId="665FA152" w:rsidR="00A84444" w:rsidRDefault="009D2538" w:rsidP="009D2538">
      <w:pPr>
        <w:bidi/>
        <w:jc w:val="both"/>
        <w:rPr>
          <w:rFonts w:cs="Nazanin"/>
          <w:sz w:val="20"/>
          <w:szCs w:val="20"/>
          <w:rtl/>
          <w:lang w:val="en-AU" w:bidi="fa-IR"/>
        </w:rPr>
      </w:pPr>
      <w:proofErr w:type="spellStart"/>
      <w:r w:rsidRPr="00E46DC6">
        <w:rPr>
          <w:rFonts w:cs="Nazanin"/>
          <w:sz w:val="20"/>
          <w:szCs w:val="20"/>
          <w:u w:val="single"/>
          <w:rtl/>
          <w:lang w:bidi="fa-IR"/>
        </w:rPr>
        <w:t>نخستين</w:t>
      </w:r>
      <w:proofErr w:type="spellEnd"/>
      <w:r w:rsidRPr="00E46DC6">
        <w:rPr>
          <w:rFonts w:cs="Nazanin"/>
          <w:sz w:val="20"/>
          <w:szCs w:val="20"/>
          <w:u w:val="single"/>
          <w:rtl/>
          <w:lang w:bidi="fa-IR"/>
        </w:rPr>
        <w:t xml:space="preserve"> کنفرانس </w:t>
      </w:r>
      <w:proofErr w:type="spellStart"/>
      <w:r w:rsidR="00731FB4">
        <w:rPr>
          <w:rFonts w:cs="Nazanin" w:hint="cs"/>
          <w:sz w:val="20"/>
          <w:szCs w:val="20"/>
          <w:u w:val="single"/>
          <w:rtl/>
          <w:lang w:bidi="fa-IR"/>
        </w:rPr>
        <w:t>سیمروالد</w:t>
      </w:r>
      <w:proofErr w:type="spellEnd"/>
      <w:r w:rsidR="00731FB4">
        <w:rPr>
          <w:rFonts w:cs="Nazanin" w:hint="cs"/>
          <w:sz w:val="20"/>
          <w:szCs w:val="20"/>
          <w:u w:val="single"/>
          <w:rtl/>
          <w:lang w:bidi="fa-IR"/>
        </w:rPr>
        <w:t xml:space="preserve"> با حضور 38 هیئت نمایندگی از 11 کشور اروپایی،</w:t>
      </w:r>
      <w:r w:rsidRPr="00E46DC6">
        <w:rPr>
          <w:rFonts w:cs="Nazanin" w:hint="cs"/>
          <w:sz w:val="20"/>
          <w:szCs w:val="20"/>
          <w:rtl/>
          <w:lang w:bidi="fa-IR"/>
        </w:rPr>
        <w:t xml:space="preserve"> </w:t>
      </w:r>
      <w:r w:rsidRPr="00E46DC6">
        <w:rPr>
          <w:rFonts w:cs="Nazanin"/>
          <w:sz w:val="20"/>
          <w:szCs w:val="20"/>
          <w:rtl/>
          <w:lang w:bidi="fa-IR"/>
        </w:rPr>
        <w:t xml:space="preserve">از ٥ تا ٨ سپتامبر سال ١٩١٥ در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ز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تشکيل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گردي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. </w:t>
      </w:r>
      <w:r w:rsidR="00731FB4">
        <w:rPr>
          <w:rFonts w:cs="Nazanin" w:hint="cs"/>
          <w:sz w:val="20"/>
          <w:szCs w:val="20"/>
          <w:rtl/>
          <w:lang w:bidi="fa-IR"/>
        </w:rPr>
        <w:t xml:space="preserve">لنین در این کنفرانس کمیته مرکزی </w:t>
      </w:r>
      <w:r w:rsidR="00731FB4" w:rsidRPr="00731FB4">
        <w:rPr>
          <w:rFonts w:asciiTheme="majorBidi" w:hAnsiTheme="majorBidi" w:cstheme="majorBidi"/>
          <w:sz w:val="18"/>
          <w:szCs w:val="18"/>
          <w:lang w:val="en-AU" w:bidi="fa-IR"/>
        </w:rPr>
        <w:t>R.S.D.L.P</w:t>
      </w:r>
      <w:r w:rsidR="00731FB4">
        <w:rPr>
          <w:rFonts w:cs="Nazanin" w:hint="cs"/>
          <w:sz w:val="20"/>
          <w:szCs w:val="20"/>
          <w:rtl/>
          <w:lang w:val="en-AU" w:bidi="fa-IR"/>
        </w:rPr>
        <w:t xml:space="preserve"> را رهبری می‌کرد. کنفرانس بر </w:t>
      </w:r>
      <w:r w:rsidR="00101916">
        <w:rPr>
          <w:rFonts w:cs="Nazanin" w:hint="cs"/>
          <w:sz w:val="20"/>
          <w:szCs w:val="20"/>
          <w:rtl/>
          <w:lang w:val="en-AU" w:bidi="fa-IR"/>
        </w:rPr>
        <w:t>انتشار</w:t>
      </w:r>
      <w:r w:rsidR="00731FB4">
        <w:rPr>
          <w:rFonts w:cs="Nazanin" w:hint="cs"/>
          <w:sz w:val="20"/>
          <w:szCs w:val="20"/>
          <w:rtl/>
          <w:lang w:val="en-AU" w:bidi="fa-IR"/>
        </w:rPr>
        <w:t xml:space="preserve"> </w:t>
      </w:r>
      <w:proofErr w:type="spellStart"/>
      <w:r w:rsidR="00731FB4">
        <w:rPr>
          <w:rFonts w:cs="Nazanin" w:hint="cs"/>
          <w:sz w:val="20"/>
          <w:szCs w:val="20"/>
          <w:rtl/>
          <w:lang w:val="en-AU" w:bidi="fa-IR"/>
        </w:rPr>
        <w:t>بیانیه‌ای</w:t>
      </w:r>
      <w:proofErr w:type="spellEnd"/>
      <w:r w:rsidR="00731FB4">
        <w:rPr>
          <w:rFonts w:cs="Nazanin" w:hint="cs"/>
          <w:sz w:val="20"/>
          <w:szCs w:val="20"/>
          <w:rtl/>
          <w:lang w:val="en-AU" w:bidi="fa-IR"/>
        </w:rPr>
        <w:t xml:space="preserve"> خطاب به کارگران اروپا </w:t>
      </w:r>
      <w:r w:rsidR="00101916">
        <w:rPr>
          <w:rFonts w:cs="Nazanin" w:hint="cs"/>
          <w:sz w:val="20"/>
          <w:szCs w:val="20"/>
          <w:rtl/>
          <w:lang w:val="en-AU" w:bidi="fa-IR"/>
        </w:rPr>
        <w:t xml:space="preserve">به </w:t>
      </w:r>
      <w:r w:rsidR="00731FB4">
        <w:rPr>
          <w:rFonts w:cs="Nazanin" w:hint="cs"/>
          <w:sz w:val="20"/>
          <w:szCs w:val="20"/>
          <w:rtl/>
          <w:lang w:val="en-AU" w:bidi="fa-IR"/>
        </w:rPr>
        <w:t xml:space="preserve">توافق </w:t>
      </w:r>
      <w:r w:rsidR="00101916">
        <w:rPr>
          <w:rFonts w:cs="Nazanin" w:hint="cs"/>
          <w:sz w:val="20"/>
          <w:szCs w:val="20"/>
          <w:rtl/>
          <w:lang w:val="en-AU" w:bidi="fa-IR"/>
        </w:rPr>
        <w:t>رسید،</w:t>
      </w:r>
      <w:r w:rsidR="00731FB4">
        <w:rPr>
          <w:rFonts w:cs="Nazanin" w:hint="cs"/>
          <w:sz w:val="20"/>
          <w:szCs w:val="20"/>
          <w:rtl/>
          <w:lang w:val="en-AU" w:bidi="fa-IR"/>
        </w:rPr>
        <w:t xml:space="preserve"> که در آن به اصرار لنین و </w:t>
      </w:r>
      <w:proofErr w:type="spellStart"/>
      <w:r w:rsidR="00731FB4">
        <w:rPr>
          <w:rFonts w:cs="Nazanin" w:hint="cs"/>
          <w:sz w:val="20"/>
          <w:szCs w:val="20"/>
          <w:rtl/>
          <w:lang w:val="en-AU" w:bidi="fa-IR"/>
        </w:rPr>
        <w:t>سوسیال‌دموکرات‌های</w:t>
      </w:r>
      <w:proofErr w:type="spellEnd"/>
      <w:r w:rsidR="00731FB4">
        <w:rPr>
          <w:rFonts w:cs="Nazanin" w:hint="cs"/>
          <w:sz w:val="20"/>
          <w:szCs w:val="20"/>
          <w:rtl/>
          <w:lang w:val="en-AU" w:bidi="fa-IR"/>
        </w:rPr>
        <w:t xml:space="preserve"> چپ موادی با محتوای مارکسیسم انقلابی گنجانده شد</w:t>
      </w:r>
      <w:r w:rsidR="00101916">
        <w:rPr>
          <w:rFonts w:cs="Nazanin" w:hint="cs"/>
          <w:sz w:val="20"/>
          <w:szCs w:val="20"/>
          <w:rtl/>
          <w:lang w:val="en-AU" w:bidi="fa-IR"/>
        </w:rPr>
        <w:t>ه بود</w:t>
      </w:r>
      <w:r w:rsidR="00731FB4">
        <w:rPr>
          <w:rFonts w:cs="Nazanin" w:hint="cs"/>
          <w:sz w:val="20"/>
          <w:szCs w:val="20"/>
          <w:rtl/>
          <w:lang w:val="en-AU" w:bidi="fa-IR"/>
        </w:rPr>
        <w:t xml:space="preserve">. </w:t>
      </w:r>
      <w:r w:rsidR="00101916">
        <w:rPr>
          <w:rFonts w:cs="Nazanin" w:hint="cs"/>
          <w:sz w:val="20"/>
          <w:szCs w:val="20"/>
          <w:rtl/>
          <w:lang w:val="en-AU" w:bidi="fa-IR"/>
        </w:rPr>
        <w:t xml:space="preserve">دو هیئت نمایندگی آلمان </w:t>
      </w:r>
      <w:r w:rsidR="00A84444">
        <w:rPr>
          <w:rFonts w:cs="Nazanin" w:hint="cs"/>
          <w:sz w:val="20"/>
          <w:szCs w:val="20"/>
          <w:rtl/>
          <w:lang w:val="en-AU" w:bidi="fa-IR"/>
        </w:rPr>
        <w:t xml:space="preserve">و فرانسه بیانیه مشترکی انتشار دادند که در آن همدردی خود با قربانیان جنگ و </w:t>
      </w:r>
      <w:proofErr w:type="spellStart"/>
      <w:r w:rsidR="00A84444">
        <w:rPr>
          <w:rFonts w:cs="Nazanin" w:hint="cs"/>
          <w:sz w:val="20"/>
          <w:szCs w:val="20"/>
          <w:rtl/>
          <w:lang w:val="en-AU" w:bidi="fa-IR"/>
        </w:rPr>
        <w:t>رزمندگانی</w:t>
      </w:r>
      <w:proofErr w:type="spellEnd"/>
      <w:r w:rsidR="00A84444">
        <w:rPr>
          <w:rFonts w:cs="Nazanin" w:hint="cs"/>
          <w:sz w:val="20"/>
          <w:szCs w:val="20"/>
          <w:rtl/>
          <w:lang w:val="en-AU" w:bidi="fa-IR"/>
        </w:rPr>
        <w:t xml:space="preserve"> که به دلیل فعالیت‌های سیاسی تحت تعقیب قرا گرفته بودند، اعلام داشتند. این کنفرانس همچنین کمیته سوسیالیسم بین‌الملل را انتخاب نمود.</w:t>
      </w:r>
    </w:p>
    <w:p w14:paraId="7DBCB8D4" w14:textId="05487B57" w:rsidR="00A84444" w:rsidRPr="00A84444" w:rsidRDefault="00A84444" w:rsidP="00A84444">
      <w:pPr>
        <w:bidi/>
        <w:jc w:val="both"/>
        <w:rPr>
          <w:rFonts w:cs="Nazanin"/>
          <w:sz w:val="20"/>
          <w:szCs w:val="20"/>
          <w:rtl/>
          <w:lang w:val="en-AU" w:bidi="fa-IR"/>
        </w:rPr>
      </w:pPr>
      <w:r w:rsidRPr="00A84444">
        <w:rPr>
          <w:rFonts w:cs="Nazanin" w:hint="cs"/>
          <w:sz w:val="20"/>
          <w:szCs w:val="20"/>
          <w:rtl/>
          <w:lang w:val="en-AU" w:bidi="fa-IR"/>
        </w:rPr>
        <w:t xml:space="preserve">گروه چپ </w:t>
      </w:r>
      <w:proofErr w:type="spellStart"/>
      <w:r w:rsidRPr="00A84444">
        <w:rPr>
          <w:rFonts w:cs="Nazanin" w:hint="cs"/>
          <w:sz w:val="20"/>
          <w:szCs w:val="20"/>
          <w:rtl/>
          <w:lang w:val="en-AU" w:bidi="fa-IR"/>
        </w:rPr>
        <w:t>سیمروالد</w:t>
      </w:r>
      <w:proofErr w:type="spellEnd"/>
      <w:r w:rsidRPr="00A84444">
        <w:rPr>
          <w:rFonts w:cs="Nazanin" w:hint="cs"/>
          <w:sz w:val="20"/>
          <w:szCs w:val="20"/>
          <w:rtl/>
          <w:lang w:val="en-AU" w:bidi="fa-IR"/>
        </w:rPr>
        <w:t xml:space="preserve"> در این کنفرانس شکل گرفت. این گروه شامل </w:t>
      </w:r>
      <w:r w:rsidRPr="00A84444">
        <w:rPr>
          <w:rFonts w:cs="Nazanin" w:hint="cs"/>
          <w:sz w:val="20"/>
          <w:szCs w:val="20"/>
          <w:rtl/>
          <w:lang w:bidi="fa-IR"/>
        </w:rPr>
        <w:t xml:space="preserve">کمیته مرکزی </w:t>
      </w:r>
      <w:r w:rsidRPr="00A84444">
        <w:rPr>
          <w:rFonts w:asciiTheme="majorBidi" w:hAnsiTheme="majorBidi" w:cs="Nazanin"/>
          <w:sz w:val="18"/>
          <w:szCs w:val="18"/>
          <w:lang w:val="en-AU" w:bidi="fa-IR"/>
        </w:rPr>
        <w:t>R.S.D.L.P</w:t>
      </w:r>
      <w:r w:rsidRPr="00A84444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به رهبری لنین، </w:t>
      </w:r>
      <w:r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کمیته منطقه‌ای حزب </w:t>
      </w:r>
      <w:proofErr w:type="spellStart"/>
      <w:r>
        <w:rPr>
          <w:rFonts w:asciiTheme="majorBidi" w:hAnsiTheme="majorBidi" w:cs="Nazanin" w:hint="cs"/>
          <w:sz w:val="20"/>
          <w:szCs w:val="20"/>
          <w:rtl/>
          <w:lang w:val="en-AU" w:bidi="fa-IR"/>
        </w:rPr>
        <w:t>سوسیال</w:t>
      </w:r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‌دموکرات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پادشاهی لهستان و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لیتوانیا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، کمیته مرکزی حزب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سوسیال‌دموکرات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لتیش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، چپ سوئد (کارل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زت‌هوگلاند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)، چپ نروژ ( تور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نرمان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)، چپ سویس (فریتز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پلاتن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، و گروه سوسیال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انترناسیونالیست‌های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آلمان (ژولیوس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بورچارد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) بود. گروه چپ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سیمروالد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مبارزه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فعالانه‌ای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را بر علیه </w:t>
      </w:r>
      <w:proofErr w:type="spellStart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>سانتریست‌ها</w:t>
      </w:r>
      <w:proofErr w:type="spellEnd"/>
      <w:r w:rsidR="00F62E9D">
        <w:rPr>
          <w:rFonts w:asciiTheme="majorBidi" w:hAnsiTheme="majorBidi" w:cs="Nazanin" w:hint="cs"/>
          <w:sz w:val="20"/>
          <w:szCs w:val="20"/>
          <w:rtl/>
          <w:lang w:val="en-AU" w:bidi="fa-IR"/>
        </w:rPr>
        <w:t xml:space="preserve"> که اکثریت کنفرانس را در اختیار داشتند، آغاز نمود. ولی در میان چپ تنها بلشویک‌ها بودند که سیاست سرسختانه و استواری داشتند.</w:t>
      </w:r>
    </w:p>
    <w:p w14:paraId="294909BD" w14:textId="345C6B41" w:rsidR="009D2538" w:rsidRPr="00E46DC6" w:rsidRDefault="009D2538" w:rsidP="009D2538">
      <w:pPr>
        <w:bidi/>
        <w:jc w:val="both"/>
        <w:rPr>
          <w:rFonts w:cs="Nazanin"/>
          <w:sz w:val="20"/>
          <w:szCs w:val="20"/>
        </w:rPr>
      </w:pPr>
      <w:r w:rsidRPr="00E46DC6">
        <w:rPr>
          <w:rFonts w:cs="Nazanin"/>
          <w:sz w:val="20"/>
          <w:szCs w:val="20"/>
          <w:rtl/>
          <w:lang w:bidi="fa-IR"/>
        </w:rPr>
        <w:t xml:space="preserve">اين کنفرانس بي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نترناسيوناليسته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انقلابى به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رهبر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لنين و اکثريت طرفدارا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کائوتسک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مبارزه در گرفت. لنين از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نترناسيوناليست‌ه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چپ، گروه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ز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را تشکيل داد که در آن فقط حزب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لشويکها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ود که از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يگانه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خط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ش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صحيح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پيگير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نترناسيونال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ر ضد جن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پيرو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يکرد</w:t>
      </w:r>
      <w:proofErr w:type="spellEnd"/>
      <w:r w:rsidRPr="00E46DC6">
        <w:rPr>
          <w:rFonts w:cs="Nazanin"/>
          <w:sz w:val="20"/>
          <w:szCs w:val="20"/>
        </w:rPr>
        <w:t>.</w:t>
      </w:r>
    </w:p>
    <w:p w14:paraId="72075FD0" w14:textId="77777777" w:rsidR="009D2538" w:rsidRPr="00E46DC6" w:rsidRDefault="009D2538" w:rsidP="009D2538">
      <w:pPr>
        <w:bidi/>
        <w:jc w:val="both"/>
        <w:rPr>
          <w:rFonts w:cs="Nazanin"/>
          <w:sz w:val="20"/>
          <w:szCs w:val="20"/>
        </w:rPr>
      </w:pPr>
      <w:r w:rsidRPr="00E46DC6">
        <w:rPr>
          <w:rFonts w:cs="Nazanin"/>
          <w:sz w:val="20"/>
          <w:szCs w:val="20"/>
          <w:rtl/>
          <w:lang w:bidi="fa-IR"/>
        </w:rPr>
        <w:t xml:space="preserve">کنفرانس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يانيه‌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تصويب کرد که در آن جن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جهان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جن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مپريال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شناخته شده بود؛ کنفرانس روش "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يست‌ها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" را که بر له اعتبارات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جنگ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رأ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داده و در حکومت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ورژواز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شرکت کرده بودند مور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تقبيح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قرار داد و کارگران اروپا را به مبارزه بر ضد جنگ و در راه صلح بدو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لحاق‌طلب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غرامت دعوت کرد</w:t>
      </w:r>
      <w:r w:rsidRPr="00E46DC6">
        <w:rPr>
          <w:rFonts w:cs="Nazanin"/>
          <w:sz w:val="20"/>
          <w:szCs w:val="20"/>
        </w:rPr>
        <w:t>.</w:t>
      </w:r>
    </w:p>
    <w:p w14:paraId="1FF3ABB2" w14:textId="77777777" w:rsidR="009D2538" w:rsidRPr="00E46DC6" w:rsidRDefault="009D2538" w:rsidP="009D2538">
      <w:pPr>
        <w:bidi/>
        <w:jc w:val="both"/>
        <w:rPr>
          <w:rFonts w:cs="Nazanin"/>
          <w:sz w:val="20"/>
          <w:szCs w:val="20"/>
        </w:rPr>
      </w:pPr>
      <w:r w:rsidRPr="00E46DC6">
        <w:rPr>
          <w:rFonts w:cs="Nazanin"/>
          <w:sz w:val="20"/>
          <w:szCs w:val="20"/>
          <w:rtl/>
          <w:lang w:bidi="fa-IR"/>
        </w:rPr>
        <w:t xml:space="preserve">کنفرانس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قطعنامه‌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هم درباره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همبستگ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ا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آسيب‌ديدگا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از جنگ تصويب نمود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کميسيو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ين‌المللى</w:t>
      </w:r>
      <w:proofErr w:type="spellEnd"/>
      <w:r w:rsidRPr="00E46DC6">
        <w:rPr>
          <w:rFonts w:cs="Nazanin"/>
          <w:sz w:val="20"/>
          <w:szCs w:val="20"/>
        </w:rPr>
        <w:t xml:space="preserve"> (I.S.K) </w:t>
      </w:r>
      <w:r w:rsidRPr="00E46DC6">
        <w:rPr>
          <w:rFonts w:cs="Nazanin"/>
          <w:sz w:val="20"/>
          <w:szCs w:val="20"/>
          <w:rtl/>
          <w:lang w:bidi="fa-IR"/>
        </w:rPr>
        <w:t>را انتخاب کرد</w:t>
      </w:r>
      <w:r w:rsidRPr="00E46DC6">
        <w:rPr>
          <w:rFonts w:cs="Nazanin"/>
          <w:sz w:val="20"/>
          <w:szCs w:val="20"/>
        </w:rPr>
        <w:t>.</w:t>
      </w:r>
    </w:p>
    <w:p w14:paraId="620E8C53" w14:textId="3F314FA0" w:rsidR="009D2538" w:rsidRPr="00E46DC6" w:rsidRDefault="009D2538" w:rsidP="009D2538">
      <w:pPr>
        <w:bidi/>
        <w:jc w:val="both"/>
        <w:rPr>
          <w:rFonts w:cs="Nazanin"/>
          <w:sz w:val="20"/>
          <w:szCs w:val="20"/>
        </w:rPr>
      </w:pPr>
      <w:r w:rsidRPr="00E46DC6">
        <w:rPr>
          <w:rFonts w:cs="Nazanin"/>
          <w:sz w:val="20"/>
          <w:szCs w:val="20"/>
          <w:u w:val="single"/>
          <w:rtl/>
          <w:lang w:bidi="fa-IR"/>
        </w:rPr>
        <w:t xml:space="preserve">دومين کنفرانس </w:t>
      </w:r>
      <w:proofErr w:type="spellStart"/>
      <w:r w:rsidRPr="00E46DC6">
        <w:rPr>
          <w:rFonts w:cs="Nazanin"/>
          <w:sz w:val="20"/>
          <w:szCs w:val="20"/>
          <w:u w:val="single"/>
          <w:rtl/>
          <w:lang w:bidi="fa-IR"/>
        </w:rPr>
        <w:t>بين‌المللى</w:t>
      </w:r>
      <w:proofErr w:type="spellEnd"/>
      <w:r w:rsidRPr="00E46DC6">
        <w:rPr>
          <w:rFonts w:cs="Nazanin"/>
          <w:sz w:val="20"/>
          <w:szCs w:val="20"/>
          <w:u w:val="single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u w:val="single"/>
          <w:rtl/>
          <w:lang w:bidi="fa-IR"/>
        </w:rPr>
        <w:t>سوسياليستى</w:t>
      </w:r>
      <w:proofErr w:type="spellEnd"/>
      <w:r w:rsidRPr="00E46DC6">
        <w:rPr>
          <w:rFonts w:cs="Nazanin" w:hint="cs"/>
          <w:sz w:val="20"/>
          <w:szCs w:val="20"/>
          <w:rtl/>
          <w:lang w:bidi="fa-IR"/>
        </w:rPr>
        <w:t xml:space="preserve"> </w:t>
      </w:r>
      <w:r w:rsidRPr="00E46DC6">
        <w:rPr>
          <w:rFonts w:cs="Nazanin"/>
          <w:sz w:val="20"/>
          <w:szCs w:val="20"/>
          <w:rtl/>
          <w:lang w:bidi="fa-IR"/>
        </w:rPr>
        <w:t xml:space="preserve">از ٢٤ تا ٣٠ آوريل سال ١٩١٦ در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کينتال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ر پا بود در اين کنفرانس جناح </w:t>
      </w:r>
      <w:r w:rsidR="00F62E9D">
        <w:rPr>
          <w:rFonts w:cs="Nazanin" w:hint="cs"/>
          <w:sz w:val="20"/>
          <w:szCs w:val="20"/>
          <w:rtl/>
          <w:lang w:bidi="fa-IR"/>
        </w:rPr>
        <w:t>چ</w:t>
      </w:r>
      <w:r w:rsidRPr="00E46DC6">
        <w:rPr>
          <w:rFonts w:cs="Nazanin"/>
          <w:sz w:val="20"/>
          <w:szCs w:val="20"/>
          <w:rtl/>
          <w:lang w:bidi="fa-IR"/>
        </w:rPr>
        <w:t xml:space="preserve">پ  </w:t>
      </w:r>
      <w:proofErr w:type="spellStart"/>
      <w:r w:rsidR="00F62E9D">
        <w:rPr>
          <w:rFonts w:cs="Nazanin" w:hint="cs"/>
          <w:sz w:val="20"/>
          <w:szCs w:val="20"/>
          <w:rtl/>
          <w:lang w:bidi="fa-IR"/>
        </w:rPr>
        <w:t>س</w:t>
      </w:r>
      <w:r w:rsidRPr="00E46DC6">
        <w:rPr>
          <w:rFonts w:cs="Nazanin"/>
          <w:sz w:val="20"/>
          <w:szCs w:val="20"/>
          <w:rtl/>
          <w:lang w:bidi="fa-IR"/>
        </w:rPr>
        <w:t>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تحدتر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قوي</w:t>
      </w:r>
      <w:r w:rsidR="00F62E9D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تر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r w:rsidR="00F62E9D">
        <w:rPr>
          <w:rFonts w:cs="Nazanin" w:hint="cs"/>
          <w:sz w:val="20"/>
          <w:szCs w:val="20"/>
          <w:rtl/>
          <w:lang w:bidi="fa-IR"/>
        </w:rPr>
        <w:t>ظاهر شد</w:t>
      </w:r>
      <w:r w:rsidRPr="00E46DC6">
        <w:rPr>
          <w:rFonts w:cs="Nazanin"/>
          <w:sz w:val="20"/>
          <w:szCs w:val="20"/>
          <w:rtl/>
          <w:lang w:bidi="fa-IR"/>
        </w:rPr>
        <w:t xml:space="preserve">. لنين موفق ش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قطعنامه‌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را به تصويب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رسانَ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که در آ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</w:t>
      </w:r>
      <w:r w:rsidR="00F62E9D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پاسيفيسم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فعاليت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پورتون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دفتر بين‌الملل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مورد انتقاد قرار گرفته بود.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يانيه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قطعنامه‌هاي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که در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کينتال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</w:t>
      </w:r>
      <w:r w:rsidR="00F62E9D">
        <w:rPr>
          <w:rFonts w:cs="Nazanin" w:hint="cs"/>
          <w:sz w:val="20"/>
          <w:szCs w:val="20"/>
          <w:rtl/>
          <w:lang w:bidi="fa-IR"/>
        </w:rPr>
        <w:t xml:space="preserve">ه </w:t>
      </w:r>
      <w:r w:rsidRPr="00E46DC6">
        <w:rPr>
          <w:rFonts w:cs="Nazanin"/>
          <w:sz w:val="20"/>
          <w:szCs w:val="20"/>
          <w:rtl/>
          <w:lang w:bidi="fa-IR"/>
        </w:rPr>
        <w:t xml:space="preserve">تصويب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رسي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، در رشد جنبش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ين‌الملل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ر ضد جنگ،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گام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ه پيش بود</w:t>
      </w:r>
      <w:r w:rsidRPr="00E46DC6">
        <w:rPr>
          <w:rFonts w:cs="Nazanin"/>
          <w:sz w:val="20"/>
          <w:szCs w:val="20"/>
        </w:rPr>
        <w:t>.</w:t>
      </w:r>
    </w:p>
    <w:p w14:paraId="643B6F73" w14:textId="04140F66" w:rsidR="009D2538" w:rsidRPr="009D2538" w:rsidRDefault="009D2538" w:rsidP="00E7277F">
      <w:pPr>
        <w:bidi/>
        <w:jc w:val="both"/>
        <w:rPr>
          <w:rFonts w:cs="Nazanin"/>
          <w:rtl/>
          <w:lang w:bidi="fa-IR"/>
        </w:rPr>
      </w:pPr>
      <w:proofErr w:type="spellStart"/>
      <w:r w:rsidRPr="00E46DC6">
        <w:rPr>
          <w:rFonts w:cs="Nazanin"/>
          <w:sz w:val="20"/>
          <w:szCs w:val="20"/>
          <w:rtl/>
          <w:lang w:bidi="fa-IR"/>
        </w:rPr>
        <w:t>کنفرانس</w:t>
      </w:r>
      <w:r w:rsidR="00F62E9D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ه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ز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کينتال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ه مجزا شدن عناصر انترناسيوناليست و متحد شدن آنان کمک کردن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ول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اي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کنفرانس</w:t>
      </w:r>
      <w:r w:rsidR="00E7277F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ها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دار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r w:rsidR="00E7277F">
        <w:rPr>
          <w:rFonts w:cs="Nazanin" w:hint="cs"/>
          <w:sz w:val="20"/>
          <w:szCs w:val="20"/>
          <w:rtl/>
          <w:lang w:bidi="fa-IR"/>
        </w:rPr>
        <w:t xml:space="preserve">یک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خط</w:t>
      </w:r>
      <w:r w:rsidR="00E7277F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مش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انترناسيوناليس</w:t>
      </w:r>
      <w:r w:rsidR="00E7277F">
        <w:rPr>
          <w:rFonts w:cs="Nazanin" w:hint="cs"/>
          <w:sz w:val="20"/>
          <w:szCs w:val="20"/>
          <w:rtl/>
          <w:lang w:bidi="fa-IR"/>
        </w:rPr>
        <w:t>تی</w:t>
      </w:r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پيگير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نبودند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تزه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ساس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سياست بلشويک</w:t>
      </w:r>
      <w:r w:rsidR="00E7277F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 xml:space="preserve">ها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يعن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تبديل جن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مپريال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ه جن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داخلى</w:t>
      </w:r>
      <w:proofErr w:type="spellEnd"/>
      <w:r w:rsidR="00E7277F">
        <w:rPr>
          <w:rFonts w:cs="Nazanin" w:hint="cs"/>
          <w:sz w:val="20"/>
          <w:szCs w:val="20"/>
          <w:rtl/>
          <w:lang w:bidi="fa-IR"/>
        </w:rPr>
        <w:t>،</w:t>
      </w:r>
      <w:r w:rsidRPr="00E46DC6">
        <w:rPr>
          <w:rFonts w:cs="Nazanin"/>
          <w:sz w:val="20"/>
          <w:szCs w:val="20"/>
          <w:rtl/>
          <w:lang w:bidi="fa-IR"/>
        </w:rPr>
        <w:t xml:space="preserve"> و کوشش براى شکست دول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مپرياليست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خود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تشکيل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نترناسيونال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سوم را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نپذيرفتند</w:t>
      </w:r>
      <w:proofErr w:type="spellEnd"/>
      <w:r w:rsidRPr="00E46DC6">
        <w:rPr>
          <w:rFonts w:cs="Nazanin"/>
          <w:sz w:val="20"/>
          <w:szCs w:val="20"/>
        </w:rPr>
        <w:t>.</w:t>
      </w:r>
    </w:p>
  </w:footnote>
  <w:footnote w:id="7">
    <w:p w14:paraId="0B946998" w14:textId="77777777" w:rsidR="00836286" w:rsidRPr="00E46DC6" w:rsidRDefault="00836286" w:rsidP="00836286">
      <w:pPr>
        <w:bidi/>
        <w:jc w:val="both"/>
        <w:rPr>
          <w:rFonts w:cs="Nazanin"/>
          <w:sz w:val="20"/>
          <w:szCs w:val="20"/>
        </w:rPr>
      </w:pPr>
      <w:r w:rsidRPr="00836286">
        <w:rPr>
          <w:rStyle w:val="FootnoteReference"/>
          <w:rFonts w:cs="Nazanin"/>
          <w:sz w:val="20"/>
          <w:szCs w:val="20"/>
        </w:rPr>
        <w:footnoteRef/>
      </w:r>
      <w:r w:rsidRPr="00836286">
        <w:rPr>
          <w:rFonts w:cs="Nazanin"/>
          <w:sz w:val="20"/>
          <w:szCs w:val="20"/>
        </w:rPr>
        <w:t xml:space="preserve"> </w:t>
      </w:r>
      <w:r w:rsidRPr="00E46DC6">
        <w:rPr>
          <w:rFonts w:cs="Nazanin"/>
          <w:sz w:val="20"/>
          <w:szCs w:val="20"/>
        </w:rPr>
        <w:t>"</w:t>
      </w:r>
      <w:r w:rsidRPr="00E46DC6">
        <w:rPr>
          <w:rFonts w:cs="Nazanin"/>
          <w:sz w:val="20"/>
          <w:szCs w:val="20"/>
          <w:rtl/>
          <w:lang w:bidi="fa-IR"/>
        </w:rPr>
        <w:t>گروه سوسيال دم</w:t>
      </w:r>
      <w:r w:rsidRPr="00E46DC6">
        <w:rPr>
          <w:rFonts w:cs="Nazanin" w:hint="cs"/>
          <w:sz w:val="20"/>
          <w:szCs w:val="20"/>
          <w:rtl/>
          <w:lang w:bidi="fa-IR"/>
        </w:rPr>
        <w:t>و</w:t>
      </w:r>
      <w:r w:rsidRPr="00E46DC6">
        <w:rPr>
          <w:rFonts w:cs="Nazanin"/>
          <w:sz w:val="20"/>
          <w:szCs w:val="20"/>
          <w:rtl/>
          <w:lang w:bidi="fa-IR"/>
        </w:rPr>
        <w:t>کرات کار</w:t>
      </w:r>
      <w:r w:rsidRPr="00E46DC6">
        <w:rPr>
          <w:rFonts w:cs="Nazanin"/>
          <w:sz w:val="20"/>
          <w:szCs w:val="20"/>
        </w:rPr>
        <w:t xml:space="preserve"> </w:t>
      </w:r>
      <w:proofErr w:type="spellStart"/>
      <w:r w:rsidRPr="00E46DC6">
        <w:rPr>
          <w:rFonts w:cs="Nazanin"/>
          <w:sz w:val="20"/>
          <w:szCs w:val="20"/>
        </w:rPr>
        <w:t>Arbeitsgemeinschft</w:t>
      </w:r>
      <w:proofErr w:type="spellEnd"/>
      <w:r w:rsidRPr="00E46DC6">
        <w:rPr>
          <w:rFonts w:cs="Nazanin"/>
          <w:sz w:val="20"/>
          <w:szCs w:val="20"/>
        </w:rPr>
        <w:t xml:space="preserve"> "</w:t>
      </w:r>
      <w:r w:rsidRPr="00E46DC6">
        <w:rPr>
          <w:rFonts w:cs="Nazanin"/>
          <w:sz w:val="20"/>
          <w:szCs w:val="20"/>
          <w:rtl/>
          <w:lang w:bidi="fa-IR"/>
        </w:rPr>
        <w:t xml:space="preserve"> (اتحاد کار) سازما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رکزيو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آلمان که در مارس ١٩١٦ توسط نمايندگان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رايشتاک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که از فراکسيون سوسيال دموکرات در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رايشتاک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جدا شده بودند، تشکيل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گردي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. اين گروه هسته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صل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حزب مستقل سوسيال دموکرات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رکزيو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آلمان بود که در سال ١٩١٧ تشکيل شد. اين حزب سوسيال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شووينيسته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آشکار را تبرئه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يکر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از حفظ وحدت با آنان دم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يزد</w:t>
      </w:r>
      <w:proofErr w:type="spellEnd"/>
      <w:r w:rsidRPr="00E46DC6">
        <w:rPr>
          <w:rFonts w:cs="Nazanin"/>
          <w:sz w:val="20"/>
          <w:szCs w:val="20"/>
        </w:rPr>
        <w:t>.</w:t>
      </w:r>
    </w:p>
    <w:p w14:paraId="4C5E54DF" w14:textId="57A3A936" w:rsidR="00836286" w:rsidRPr="00836286" w:rsidRDefault="00836286" w:rsidP="00836286">
      <w:pPr>
        <w:pStyle w:val="FootnoteText"/>
        <w:bidi/>
        <w:rPr>
          <w:rFonts w:cs="Nazanin"/>
          <w:rtl/>
          <w:lang w:bidi="fa-IR"/>
        </w:rPr>
      </w:pPr>
    </w:p>
  </w:footnote>
  <w:footnote w:id="8">
    <w:p w14:paraId="6AB80A88" w14:textId="1A24B6EF" w:rsidR="00E07915" w:rsidRPr="00E07915" w:rsidRDefault="00E07915" w:rsidP="0005225C">
      <w:pPr>
        <w:pStyle w:val="FootnoteText"/>
        <w:bidi/>
        <w:jc w:val="both"/>
        <w:rPr>
          <w:rFonts w:cs="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07915">
        <w:rPr>
          <w:rFonts w:cs="Nazanin" w:hint="cs"/>
          <w:rtl/>
        </w:rPr>
        <w:t>ا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ميته‌ه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سال</w:t>
      </w:r>
      <w:r w:rsidRPr="00E07915">
        <w:rPr>
          <w:rFonts w:cs="Nazanin"/>
          <w:rtl/>
        </w:rPr>
        <w:t xml:space="preserve"> ١٩١٥ </w:t>
      </w:r>
      <w:r w:rsidRPr="00E07915">
        <w:rPr>
          <w:rFonts w:cs="Nazanin" w:hint="cs"/>
          <w:rtl/>
        </w:rPr>
        <w:t>از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طرف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ورژواز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زرگ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مپرياليستى</w:t>
      </w:r>
      <w:r w:rsidRPr="00E07915">
        <w:rPr>
          <w:rFonts w:cs="Nazanin"/>
          <w:rtl/>
        </w:rPr>
        <w:t xml:space="preserve"> </w:t>
      </w:r>
      <w:r w:rsidR="00D95BFA" w:rsidRPr="00E07915">
        <w:rPr>
          <w:rFonts w:cs="Nazanin" w:hint="cs"/>
          <w:rtl/>
        </w:rPr>
        <w:t>در</w:t>
      </w:r>
      <w:r w:rsidR="00D95BFA" w:rsidRPr="00E07915">
        <w:rPr>
          <w:rFonts w:cs="Nazanin"/>
          <w:rtl/>
        </w:rPr>
        <w:t xml:space="preserve"> </w:t>
      </w:r>
      <w:r w:rsidR="00D95BFA" w:rsidRPr="00E07915">
        <w:rPr>
          <w:rFonts w:cs="Nazanin" w:hint="cs"/>
          <w:rtl/>
        </w:rPr>
        <w:t>روسيه</w:t>
      </w:r>
      <w:r w:rsidR="00D95BFA"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شکيل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گرديد</w:t>
      </w:r>
      <w:r w:rsidRPr="00E07915">
        <w:rPr>
          <w:rFonts w:cs="Nazanin"/>
          <w:rtl/>
        </w:rPr>
        <w:t xml:space="preserve">. </w:t>
      </w:r>
      <w:r w:rsidRPr="00E07915">
        <w:rPr>
          <w:rFonts w:cs="Nazanin" w:hint="cs"/>
          <w:rtl/>
        </w:rPr>
        <w:t>بورژوازى</w:t>
      </w:r>
      <w:r w:rsidRPr="00E07915">
        <w:rPr>
          <w:rFonts w:cs="Nazanin"/>
          <w:rtl/>
        </w:rPr>
        <w:t xml:space="preserve"> </w:t>
      </w:r>
      <w:r w:rsidR="00D95BFA">
        <w:rPr>
          <w:rFonts w:cs="Nazanin" w:hint="cs"/>
          <w:rtl/>
        </w:rPr>
        <w:t>با هدف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ح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نفوذ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ر</w:t>
      </w:r>
      <w:r w:rsidR="00D95BFA">
        <w:rPr>
          <w:rFonts w:cs="Nazanin" w:hint="cs"/>
          <w:rtl/>
        </w:rPr>
        <w:t>‌</w:t>
      </w:r>
      <w:r w:rsidRPr="00E07915">
        <w:rPr>
          <w:rFonts w:cs="Nazanin" w:hint="cs"/>
          <w:rtl/>
        </w:rPr>
        <w:t>آورد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گر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و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رانگيخت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روحيه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فاع‌طلب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آن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فک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فتاد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سازمان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ز</w:t>
      </w:r>
      <w:r w:rsidRPr="00E07915">
        <w:rPr>
          <w:rFonts w:cs="Nazanin"/>
          <w:rtl/>
        </w:rPr>
        <w:t xml:space="preserve"> "</w:t>
      </w:r>
      <w:r w:rsidRPr="00E07915">
        <w:rPr>
          <w:rFonts w:cs="Nazanin" w:hint="cs"/>
          <w:rtl/>
        </w:rPr>
        <w:t>گروه</w:t>
      </w:r>
      <w:r w:rsidR="00D95BFA">
        <w:rPr>
          <w:rFonts w:cs="Nazanin" w:hint="cs"/>
          <w:rtl/>
        </w:rPr>
        <w:t>‌</w:t>
      </w:r>
      <w:r w:rsidRPr="00E07915">
        <w:rPr>
          <w:rFonts w:cs="Nazanin" w:hint="cs"/>
          <w:rtl/>
        </w:rPr>
        <w:t>ها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گر</w:t>
      </w:r>
      <w:r w:rsidRPr="00E07915">
        <w:rPr>
          <w:rFonts w:cs="Nazanin"/>
          <w:rtl/>
        </w:rPr>
        <w:t xml:space="preserve">" </w:t>
      </w:r>
      <w:r w:rsidRPr="00E07915">
        <w:rPr>
          <w:rFonts w:cs="Nazanin" w:hint="cs"/>
          <w:rtl/>
        </w:rPr>
        <w:t>د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جنب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ميته‌ه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شکيل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هد</w:t>
      </w:r>
      <w:r w:rsidRPr="00E07915">
        <w:rPr>
          <w:rFonts w:cs="Nazanin"/>
          <w:rtl/>
        </w:rPr>
        <w:t xml:space="preserve">. </w:t>
      </w:r>
      <w:r w:rsidRPr="00E07915">
        <w:rPr>
          <w:rFonts w:cs="Nazanin" w:hint="cs"/>
          <w:rtl/>
        </w:rPr>
        <w:t>منافع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ورژواز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يجاب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ميکرد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نمايندگ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گر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را</w:t>
      </w:r>
      <w:r w:rsidRPr="00E07915">
        <w:rPr>
          <w:rFonts w:cs="Nazanin"/>
          <w:rtl/>
        </w:rPr>
        <w:t xml:space="preserve"> </w:t>
      </w:r>
      <w:r w:rsidR="0005225C" w:rsidRPr="00E07915">
        <w:rPr>
          <w:rFonts w:cs="Nazanin" w:hint="cs"/>
          <w:rtl/>
        </w:rPr>
        <w:t xml:space="preserve">جلب </w:t>
      </w:r>
      <w:r w:rsidRPr="00E07915">
        <w:rPr>
          <w:rFonts w:cs="Nazanin" w:hint="cs"/>
          <w:rtl/>
        </w:rPr>
        <w:t>ا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گروه</w:t>
      </w:r>
      <w:r w:rsidR="0005225C">
        <w:rPr>
          <w:rFonts w:cs="Nazanin" w:hint="cs"/>
          <w:rtl/>
        </w:rPr>
        <w:t>‌</w:t>
      </w:r>
      <w:r w:rsidRPr="00E07915">
        <w:rPr>
          <w:rFonts w:cs="Nazanin" w:hint="cs"/>
          <w:rtl/>
        </w:rPr>
        <w:t>ه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نمايد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گر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را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الابرد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ازده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خانه‌ها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نظام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ه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بليغ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پردازند</w:t>
      </w:r>
      <w:r w:rsidRPr="00E07915">
        <w:rPr>
          <w:rFonts w:cs="Nazanin"/>
          <w:rtl/>
        </w:rPr>
        <w:t xml:space="preserve">. </w:t>
      </w:r>
      <w:r w:rsidRPr="00E07915">
        <w:rPr>
          <w:rFonts w:cs="Nazanin" w:hint="cs"/>
          <w:rtl/>
        </w:rPr>
        <w:t>منشويکه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ر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فعالي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اصطلاح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ميهن‌پرستانه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ه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ورژواز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د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س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زده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ود،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شرک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جد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داشتند</w:t>
      </w:r>
      <w:r w:rsidRPr="00E07915">
        <w:rPr>
          <w:rFonts w:cs="Nazanin"/>
          <w:rtl/>
        </w:rPr>
        <w:t xml:space="preserve">. </w:t>
      </w:r>
      <w:r w:rsidRPr="00E07915">
        <w:rPr>
          <w:rFonts w:cs="Nazanin" w:hint="cs"/>
          <w:rtl/>
        </w:rPr>
        <w:t>بلشويکه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فعالي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ميته‌ه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ر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حريم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نمودند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و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پشتيبان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کثري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کارگرا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ب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موفقيت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اين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تحريم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را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عملى</w:t>
      </w:r>
      <w:r w:rsidRPr="00E07915">
        <w:rPr>
          <w:rFonts w:cs="Nazanin"/>
          <w:rtl/>
        </w:rPr>
        <w:t xml:space="preserve"> </w:t>
      </w:r>
      <w:r w:rsidRPr="00E07915">
        <w:rPr>
          <w:rFonts w:cs="Nazanin" w:hint="cs"/>
          <w:rtl/>
        </w:rPr>
        <w:t>نمودند</w:t>
      </w:r>
      <w:r w:rsidRPr="00E07915">
        <w:rPr>
          <w:rFonts w:cs="Nazanin"/>
          <w:rtl/>
        </w:rPr>
        <w:t>.</w:t>
      </w:r>
    </w:p>
  </w:footnote>
  <w:footnote w:id="9">
    <w:p w14:paraId="1623AF91" w14:textId="31E994E2" w:rsidR="005F0D31" w:rsidRPr="00E46DC6" w:rsidRDefault="005F0D31" w:rsidP="005F0D31">
      <w:pPr>
        <w:bidi/>
        <w:jc w:val="both"/>
        <w:rPr>
          <w:rFonts w:cs="Nazanin"/>
          <w:sz w:val="20"/>
          <w:szCs w:val="20"/>
        </w:rPr>
      </w:pPr>
      <w:r w:rsidRPr="005F0D31">
        <w:rPr>
          <w:rStyle w:val="FootnoteReference"/>
          <w:rFonts w:cs="Nazanin"/>
          <w:sz w:val="20"/>
          <w:szCs w:val="20"/>
        </w:rPr>
        <w:footnoteRef/>
      </w:r>
      <w:r w:rsidRPr="005F0D31">
        <w:rPr>
          <w:rFonts w:cs="Nazanin"/>
          <w:sz w:val="20"/>
          <w:szCs w:val="20"/>
        </w:rPr>
        <w:t xml:space="preserve"> </w:t>
      </w:r>
      <w:r w:rsidRPr="00E46DC6">
        <w:rPr>
          <w:rFonts w:cs="Nazanin"/>
          <w:sz w:val="20"/>
          <w:szCs w:val="20"/>
          <w:rtl/>
          <w:lang w:bidi="fa-IR"/>
        </w:rPr>
        <w:t xml:space="preserve">منظور کنگره حزب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</w:t>
      </w:r>
      <w:r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دموکرات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ئيس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است که در ٢٠-٢١ نوامبر سال ١٩١٥ در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آرائو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بر</w:t>
      </w:r>
      <w:r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پا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گردي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.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مهم</w:t>
      </w:r>
      <w:r w:rsidR="00715BDA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تري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r w:rsidR="00715BDA">
        <w:rPr>
          <w:rFonts w:cs="Nazanin" w:hint="cs"/>
          <w:sz w:val="20"/>
          <w:szCs w:val="20"/>
          <w:rtl/>
          <w:lang w:bidi="fa-IR"/>
        </w:rPr>
        <w:t>مطلب</w:t>
      </w:r>
      <w:r w:rsidRPr="00E46DC6">
        <w:rPr>
          <w:rFonts w:cs="Nazanin"/>
          <w:sz w:val="20"/>
          <w:szCs w:val="20"/>
          <w:rtl/>
          <w:lang w:bidi="fa-IR"/>
        </w:rPr>
        <w:t xml:space="preserve"> دستور روز کنگره مسأله مربوط به روش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</w:t>
      </w:r>
      <w:r w:rsidR="00715BDA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دموکراس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ئيس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در مورد اتحاد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انترناسيوناليست</w:t>
      </w:r>
      <w:r w:rsidR="00715BDA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هاى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="00715BDA">
        <w:rPr>
          <w:rFonts w:cs="Nazanin" w:hint="cs"/>
          <w:sz w:val="20"/>
          <w:szCs w:val="20"/>
          <w:rtl/>
          <w:lang w:bidi="fa-IR"/>
        </w:rPr>
        <w:t>س</w:t>
      </w:r>
      <w:r w:rsidRPr="00E46DC6">
        <w:rPr>
          <w:rFonts w:cs="Nazanin"/>
          <w:sz w:val="20"/>
          <w:szCs w:val="20"/>
          <w:rtl/>
          <w:lang w:bidi="fa-IR"/>
        </w:rPr>
        <w:t>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بود. </w:t>
      </w:r>
      <w:proofErr w:type="spellStart"/>
      <w:r w:rsidR="00715BDA" w:rsidRPr="00E46DC6">
        <w:rPr>
          <w:rFonts w:cs="Nazanin"/>
          <w:sz w:val="20"/>
          <w:szCs w:val="20"/>
          <w:rtl/>
          <w:lang w:bidi="fa-IR"/>
        </w:rPr>
        <w:t>مبارزه</w:t>
      </w:r>
      <w:r w:rsidR="00715BDA">
        <w:rPr>
          <w:rFonts w:cs="Nazanin" w:hint="cs"/>
          <w:sz w:val="20"/>
          <w:szCs w:val="20"/>
          <w:rtl/>
          <w:lang w:bidi="fa-IR"/>
        </w:rPr>
        <w:t>‌ای</w:t>
      </w:r>
      <w:proofErr w:type="spellEnd"/>
      <w:r w:rsidR="00715BDA"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پيرامو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اين مسأله بين سه جريان در حزب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سيال</w:t>
      </w:r>
      <w:r w:rsidR="00715BDA">
        <w:rPr>
          <w:rFonts w:cs="Nazanin" w:hint="cs"/>
          <w:sz w:val="20"/>
          <w:szCs w:val="20"/>
          <w:rtl/>
          <w:lang w:bidi="fa-IR"/>
        </w:rPr>
        <w:t>‌</w:t>
      </w:r>
      <w:r w:rsidRPr="00E46DC6">
        <w:rPr>
          <w:rFonts w:cs="Nazanin"/>
          <w:sz w:val="20"/>
          <w:szCs w:val="20"/>
          <w:rtl/>
          <w:lang w:bidi="fa-IR"/>
        </w:rPr>
        <w:t>دموکرات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سوئيس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در گرفت: ١) ضد </w:t>
      </w:r>
      <w:proofErr w:type="spellStart"/>
      <w:r w:rsidR="00715BDA">
        <w:rPr>
          <w:rFonts w:cs="Nazanin" w:hint="cs"/>
          <w:sz w:val="20"/>
          <w:szCs w:val="20"/>
          <w:rtl/>
          <w:lang w:bidi="fa-IR"/>
        </w:rPr>
        <w:t>س</w:t>
      </w:r>
      <w:r w:rsidRPr="00E46DC6">
        <w:rPr>
          <w:rFonts w:cs="Nazanin"/>
          <w:sz w:val="20"/>
          <w:szCs w:val="20"/>
          <w:rtl/>
          <w:lang w:bidi="fa-IR"/>
        </w:rPr>
        <w:t>يمروالديست‌ها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(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هريليخ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پفلوهر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ديگرا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)، ٢) طرفداران جناح راست </w:t>
      </w:r>
      <w:proofErr w:type="spellStart"/>
      <w:r w:rsidR="00715BDA">
        <w:rPr>
          <w:rFonts w:cs="Nazanin" w:hint="cs"/>
          <w:sz w:val="20"/>
          <w:szCs w:val="20"/>
          <w:rtl/>
          <w:lang w:bidi="fa-IR"/>
        </w:rPr>
        <w:t>س</w:t>
      </w:r>
      <w:r w:rsidRPr="00E46DC6">
        <w:rPr>
          <w:rFonts w:cs="Nazanin"/>
          <w:sz w:val="20"/>
          <w:szCs w:val="20"/>
          <w:rtl/>
          <w:lang w:bidi="fa-IR"/>
        </w:rPr>
        <w:t>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(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گريم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ديگرا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) و ٣) طرفداران جناح چپ </w:t>
      </w:r>
      <w:proofErr w:type="spellStart"/>
      <w:r w:rsidR="00715BDA">
        <w:rPr>
          <w:rFonts w:cs="Nazanin" w:hint="cs"/>
          <w:sz w:val="20"/>
          <w:szCs w:val="20"/>
          <w:rtl/>
          <w:lang w:bidi="fa-IR"/>
        </w:rPr>
        <w:t>س</w:t>
      </w:r>
      <w:r w:rsidRPr="00E46DC6">
        <w:rPr>
          <w:rFonts w:cs="Nazanin"/>
          <w:sz w:val="20"/>
          <w:szCs w:val="20"/>
          <w:rtl/>
          <w:lang w:bidi="fa-IR"/>
        </w:rPr>
        <w:t>يمروالد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(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پلاتتن</w:t>
      </w:r>
      <w:proofErr w:type="spellEnd"/>
      <w:r w:rsidRPr="00E46DC6">
        <w:rPr>
          <w:rFonts w:cs="Nazanin"/>
          <w:sz w:val="20"/>
          <w:szCs w:val="20"/>
          <w:rtl/>
          <w:lang w:bidi="fa-IR"/>
        </w:rPr>
        <w:t xml:space="preserve"> و </w:t>
      </w:r>
      <w:proofErr w:type="spellStart"/>
      <w:r w:rsidRPr="00E46DC6">
        <w:rPr>
          <w:rFonts w:cs="Nazanin"/>
          <w:sz w:val="20"/>
          <w:szCs w:val="20"/>
          <w:rtl/>
          <w:lang w:bidi="fa-IR"/>
        </w:rPr>
        <w:t>ديگرا</w:t>
      </w:r>
      <w:r w:rsidRPr="00E46DC6">
        <w:rPr>
          <w:rFonts w:cs="Nazanin" w:hint="cs"/>
          <w:sz w:val="20"/>
          <w:szCs w:val="20"/>
          <w:rtl/>
          <w:lang w:bidi="fa-IR"/>
        </w:rPr>
        <w:t>ن</w:t>
      </w:r>
      <w:proofErr w:type="spellEnd"/>
      <w:r w:rsidRPr="00E46DC6">
        <w:rPr>
          <w:rFonts w:cs="Nazanin" w:hint="cs"/>
          <w:sz w:val="20"/>
          <w:szCs w:val="20"/>
          <w:rtl/>
          <w:lang w:bidi="fa-IR"/>
        </w:rPr>
        <w:t>)</w:t>
      </w:r>
      <w:r w:rsidRPr="00E46DC6">
        <w:rPr>
          <w:rFonts w:cs="Nazanin"/>
          <w:sz w:val="20"/>
          <w:szCs w:val="20"/>
        </w:rPr>
        <w:t>.</w:t>
      </w:r>
    </w:p>
    <w:p w14:paraId="721317A1" w14:textId="58BF40CC" w:rsidR="005F0D31" w:rsidRPr="00DF20D7" w:rsidRDefault="005F0D31" w:rsidP="005F0D31">
      <w:pPr>
        <w:bidi/>
        <w:jc w:val="both"/>
        <w:rPr>
          <w:rFonts w:cs="Nazanin"/>
          <w:sz w:val="20"/>
          <w:szCs w:val="20"/>
        </w:rPr>
      </w:pPr>
      <w:r w:rsidRPr="00DF20D7">
        <w:rPr>
          <w:rFonts w:cs="Nazanin"/>
          <w:sz w:val="20"/>
          <w:szCs w:val="20"/>
          <w:rtl/>
          <w:lang w:bidi="fa-IR"/>
        </w:rPr>
        <w:t xml:space="preserve">ر.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گريم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قطعنامه‌ا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به کنگره </w:t>
      </w:r>
      <w:r w:rsidR="00DF20D7">
        <w:rPr>
          <w:rFonts w:cs="Nazanin" w:hint="cs"/>
          <w:sz w:val="20"/>
          <w:szCs w:val="20"/>
          <w:rtl/>
          <w:lang w:bidi="fa-IR"/>
        </w:rPr>
        <w:t xml:space="preserve">ارائه </w:t>
      </w:r>
      <w:r w:rsidRPr="00DF20D7">
        <w:rPr>
          <w:rFonts w:cs="Nazanin"/>
          <w:sz w:val="20"/>
          <w:szCs w:val="20"/>
          <w:rtl/>
          <w:lang w:bidi="fa-IR"/>
        </w:rPr>
        <w:t xml:space="preserve">داد که در آن به حزب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سوسيال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دموکرات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سويس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پيشنهاد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مي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شد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به اتحاد </w:t>
      </w:r>
      <w:proofErr w:type="spellStart"/>
      <w:r w:rsidR="00DF20D7">
        <w:rPr>
          <w:rFonts w:cs="Nazanin" w:hint="cs"/>
          <w:sz w:val="20"/>
          <w:szCs w:val="20"/>
          <w:rtl/>
          <w:lang w:bidi="fa-IR"/>
        </w:rPr>
        <w:t>س</w:t>
      </w:r>
      <w:r w:rsidRPr="00DF20D7">
        <w:rPr>
          <w:rFonts w:cs="Nazanin"/>
          <w:sz w:val="20"/>
          <w:szCs w:val="20"/>
          <w:rtl/>
          <w:lang w:bidi="fa-IR"/>
        </w:rPr>
        <w:t>يمروالد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بپيوندد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و صحت خط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مش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سياس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="00DF20D7">
        <w:rPr>
          <w:rFonts w:cs="Nazanin" w:hint="cs"/>
          <w:sz w:val="20"/>
          <w:szCs w:val="20"/>
          <w:rtl/>
          <w:lang w:bidi="fa-IR"/>
        </w:rPr>
        <w:t>س</w:t>
      </w:r>
      <w:r w:rsidRPr="00DF20D7">
        <w:rPr>
          <w:rFonts w:cs="Nazanin"/>
          <w:sz w:val="20"/>
          <w:szCs w:val="20"/>
          <w:rtl/>
          <w:lang w:bidi="fa-IR"/>
        </w:rPr>
        <w:t>يمروالديست‌ها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راست را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تصديق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کند.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سوسيال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دموکرات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ها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چپ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سويس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="00DF20D7" w:rsidRPr="00DF20D7">
        <w:rPr>
          <w:rFonts w:cs="Nazanin"/>
          <w:sz w:val="20"/>
          <w:szCs w:val="20"/>
          <w:rtl/>
          <w:lang w:bidi="fa-IR"/>
        </w:rPr>
        <w:t>اصلا</w:t>
      </w:r>
      <w:r w:rsidR="00DF20D7">
        <w:rPr>
          <w:rFonts w:cs="Nazanin" w:hint="cs"/>
          <w:sz w:val="20"/>
          <w:szCs w:val="20"/>
          <w:rtl/>
          <w:lang w:bidi="fa-IR"/>
        </w:rPr>
        <w:t>حیه‌ای</w:t>
      </w:r>
      <w:proofErr w:type="spellEnd"/>
      <w:r w:rsidR="00DF20D7" w:rsidRPr="00DF20D7">
        <w:rPr>
          <w:rFonts w:cs="Nazanin"/>
          <w:sz w:val="20"/>
          <w:szCs w:val="20"/>
          <w:rtl/>
          <w:lang w:bidi="fa-IR"/>
        </w:rPr>
        <w:t xml:space="preserve"> </w:t>
      </w:r>
      <w:r w:rsidR="00DF20D7">
        <w:rPr>
          <w:rFonts w:cs="Nazanin" w:hint="cs"/>
          <w:sz w:val="20"/>
          <w:szCs w:val="20"/>
          <w:rtl/>
          <w:lang w:bidi="fa-IR"/>
        </w:rPr>
        <w:t>بر</w:t>
      </w:r>
      <w:r w:rsidRPr="00DF20D7">
        <w:rPr>
          <w:rFonts w:cs="Nazanin"/>
          <w:sz w:val="20"/>
          <w:szCs w:val="20"/>
          <w:rtl/>
          <w:lang w:bidi="fa-IR"/>
        </w:rPr>
        <w:t xml:space="preserve"> قط</w:t>
      </w:r>
      <w:r w:rsidR="00DF20D7" w:rsidRPr="00DF20D7">
        <w:rPr>
          <w:rFonts w:cs="Nazanin"/>
          <w:sz w:val="20"/>
          <w:szCs w:val="20"/>
          <w:rtl/>
          <w:lang w:bidi="fa-IR"/>
        </w:rPr>
        <w:t>ع</w:t>
      </w:r>
      <w:r w:rsidRPr="00DF20D7">
        <w:rPr>
          <w:rFonts w:cs="Nazanin"/>
          <w:sz w:val="20"/>
          <w:szCs w:val="20"/>
          <w:rtl/>
          <w:lang w:bidi="fa-IR"/>
        </w:rPr>
        <w:t xml:space="preserve">نامه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گريم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وارد کردند. در اين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اصلاحيه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پيشنهاد شده بود </w:t>
      </w:r>
      <w:r w:rsidR="00DF20D7">
        <w:rPr>
          <w:rFonts w:cs="Nazanin" w:hint="cs"/>
          <w:sz w:val="20"/>
          <w:szCs w:val="20"/>
          <w:rtl/>
          <w:lang w:bidi="fa-IR"/>
        </w:rPr>
        <w:t xml:space="preserve">که </w:t>
      </w:r>
      <w:r w:rsidRPr="00DF20D7">
        <w:rPr>
          <w:rFonts w:cs="Nazanin"/>
          <w:sz w:val="20"/>
          <w:szCs w:val="20"/>
          <w:rtl/>
          <w:lang w:bidi="fa-IR"/>
        </w:rPr>
        <w:t xml:space="preserve">لزوم بسط مبارزه انقلابى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توده‌ا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بر ضد جنگ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تصديق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گردد و نيز گفته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مي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شد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که </w:t>
      </w:r>
      <w:r w:rsidR="00DF20D7">
        <w:rPr>
          <w:rFonts w:cs="Nazanin" w:hint="cs"/>
          <w:sz w:val="20"/>
          <w:szCs w:val="20"/>
          <w:rtl/>
          <w:lang w:bidi="fa-IR"/>
        </w:rPr>
        <w:t>تنها</w:t>
      </w:r>
      <w:r w:rsidRPr="00DF20D7">
        <w:rPr>
          <w:rFonts w:cs="Nazanin"/>
          <w:sz w:val="20"/>
          <w:szCs w:val="20"/>
          <w:rtl/>
          <w:lang w:bidi="fa-IR"/>
        </w:rPr>
        <w:t xml:space="preserve"> انقلاب پيروزمند پرولتاريا قادر </w:t>
      </w:r>
      <w:r w:rsidR="00DF20D7">
        <w:rPr>
          <w:rFonts w:cs="Nazanin" w:hint="cs"/>
          <w:sz w:val="20"/>
          <w:szCs w:val="20"/>
          <w:rtl/>
          <w:lang w:bidi="fa-IR"/>
        </w:rPr>
        <w:t xml:space="preserve">به </w:t>
      </w:r>
      <w:proofErr w:type="spellStart"/>
      <w:r w:rsidR="00DF20D7">
        <w:rPr>
          <w:rFonts w:cs="Nazanin" w:hint="cs"/>
          <w:sz w:val="20"/>
          <w:szCs w:val="20"/>
          <w:rtl/>
          <w:lang w:bidi="fa-IR"/>
        </w:rPr>
        <w:t>پایان‌بخشیدن</w:t>
      </w:r>
      <w:proofErr w:type="spellEnd"/>
      <w:r w:rsidR="00DF20D7">
        <w:rPr>
          <w:rFonts w:cs="Nazanin" w:hint="cs"/>
          <w:sz w:val="20"/>
          <w:szCs w:val="20"/>
          <w:rtl/>
          <w:lang w:bidi="fa-IR"/>
        </w:rPr>
        <w:t xml:space="preserve"> </w:t>
      </w:r>
      <w:r w:rsidRPr="00DF20D7">
        <w:rPr>
          <w:rFonts w:cs="Nazanin"/>
          <w:sz w:val="20"/>
          <w:szCs w:val="20"/>
          <w:rtl/>
          <w:lang w:bidi="fa-IR"/>
        </w:rPr>
        <w:t xml:space="preserve">به جنگ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امپرياليست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r w:rsidR="00DF20D7">
        <w:rPr>
          <w:rFonts w:cs="Nazanin" w:hint="cs"/>
          <w:sz w:val="20"/>
          <w:szCs w:val="20"/>
          <w:rtl/>
          <w:lang w:bidi="fa-IR"/>
        </w:rPr>
        <w:t>است</w:t>
      </w:r>
      <w:r w:rsidRPr="00DF20D7">
        <w:rPr>
          <w:rFonts w:cs="Nazanin"/>
          <w:sz w:val="20"/>
          <w:szCs w:val="20"/>
        </w:rPr>
        <w:t>.</w:t>
      </w:r>
    </w:p>
    <w:p w14:paraId="617E600A" w14:textId="77528F02" w:rsidR="005F0D31" w:rsidRPr="00DF20D7" w:rsidRDefault="005F0D31" w:rsidP="005F0D31">
      <w:pPr>
        <w:bidi/>
        <w:jc w:val="both"/>
        <w:rPr>
          <w:rFonts w:cs="Nazanin"/>
          <w:sz w:val="20"/>
          <w:szCs w:val="20"/>
          <w:rtl/>
          <w:lang w:bidi="fa-IR"/>
        </w:rPr>
      </w:pPr>
      <w:r w:rsidRPr="00DF20D7">
        <w:rPr>
          <w:rFonts w:cs="Nazanin"/>
          <w:sz w:val="20"/>
          <w:szCs w:val="20"/>
          <w:rtl/>
          <w:lang w:bidi="fa-IR"/>
        </w:rPr>
        <w:t>کنگره ب</w:t>
      </w:r>
      <w:r w:rsidR="00DF20D7">
        <w:rPr>
          <w:rFonts w:cs="Nazanin" w:hint="cs"/>
          <w:sz w:val="20"/>
          <w:szCs w:val="20"/>
          <w:rtl/>
          <w:lang w:bidi="fa-IR"/>
        </w:rPr>
        <w:t>ا</w:t>
      </w:r>
      <w:r w:rsidRPr="00DF20D7">
        <w:rPr>
          <w:rFonts w:cs="Nazanin"/>
          <w:sz w:val="20"/>
          <w:szCs w:val="20"/>
          <w:rtl/>
          <w:lang w:bidi="fa-IR"/>
        </w:rPr>
        <w:t xml:space="preserve"> اکثريت آراء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اصلاحيه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</w:t>
      </w:r>
      <w:proofErr w:type="spellStart"/>
      <w:r w:rsidRPr="00DF20D7">
        <w:rPr>
          <w:rFonts w:cs="Nazanin"/>
          <w:sz w:val="20"/>
          <w:szCs w:val="20"/>
          <w:rtl/>
          <w:lang w:bidi="fa-IR"/>
        </w:rPr>
        <w:t>سوسيال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دموکرات</w:t>
      </w:r>
      <w:r w:rsidR="00DF20D7">
        <w:rPr>
          <w:rFonts w:cs="Nazanin" w:hint="cs"/>
          <w:sz w:val="20"/>
          <w:szCs w:val="20"/>
          <w:rtl/>
          <w:lang w:bidi="fa-IR"/>
        </w:rPr>
        <w:t>‌</w:t>
      </w:r>
      <w:r w:rsidRPr="00DF20D7">
        <w:rPr>
          <w:rFonts w:cs="Nazanin"/>
          <w:sz w:val="20"/>
          <w:szCs w:val="20"/>
          <w:rtl/>
          <w:lang w:bidi="fa-IR"/>
        </w:rPr>
        <w:t>هاى</w:t>
      </w:r>
      <w:proofErr w:type="spellEnd"/>
      <w:r w:rsidRPr="00DF20D7">
        <w:rPr>
          <w:rFonts w:cs="Nazanin"/>
          <w:sz w:val="20"/>
          <w:szCs w:val="20"/>
          <w:rtl/>
          <w:lang w:bidi="fa-IR"/>
        </w:rPr>
        <w:t xml:space="preserve"> چپ را قبول کرد</w:t>
      </w:r>
      <w:r w:rsidRPr="00DF20D7">
        <w:rPr>
          <w:rFonts w:cs="Nazanin"/>
          <w:sz w:val="20"/>
          <w:szCs w:val="20"/>
        </w:rPr>
        <w:t>.</w:t>
      </w:r>
    </w:p>
    <w:p w14:paraId="5A5469DA" w14:textId="483756D8" w:rsidR="005F0D31" w:rsidRDefault="005F0D31" w:rsidP="005F0D31">
      <w:pPr>
        <w:pStyle w:val="FootnoteText"/>
        <w:bidi/>
        <w:rPr>
          <w:rtl/>
          <w:lang w:bidi="fa-IR"/>
        </w:rPr>
      </w:pPr>
    </w:p>
  </w:footnote>
  <w:footnote w:id="10">
    <w:p w14:paraId="5D54C54D" w14:textId="7FA29A0F" w:rsidR="002F02A2" w:rsidRPr="002F02A2" w:rsidRDefault="002F02A2" w:rsidP="002F02A2">
      <w:pPr>
        <w:pStyle w:val="FootnoteText"/>
        <w:bidi/>
        <w:jc w:val="both"/>
        <w:rPr>
          <w:rFonts w:cs="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2A2">
        <w:rPr>
          <w:rFonts w:cs="Nazanin" w:hint="cs"/>
          <w:rtl/>
          <w:lang w:bidi="fa-IR"/>
        </w:rPr>
        <w:t>.</w:t>
      </w:r>
      <w:r w:rsidRPr="002F02A2">
        <w:rPr>
          <w:rFonts w:cs="Nazanin"/>
          <w:sz w:val="18"/>
          <w:szCs w:val="18"/>
          <w:lang w:val="en-AU" w:bidi="fa-IR"/>
        </w:rPr>
        <w:t xml:space="preserve"> La </w:t>
      </w:r>
      <w:proofErr w:type="spellStart"/>
      <w:r w:rsidRPr="002F02A2">
        <w:rPr>
          <w:rFonts w:cs="Nazanin"/>
          <w:sz w:val="18"/>
          <w:szCs w:val="18"/>
          <w:lang w:val="en-AU" w:bidi="fa-IR"/>
        </w:rPr>
        <w:t>Sentinelle</w:t>
      </w:r>
      <w:proofErr w:type="spellEnd"/>
      <w:r w:rsidRPr="002F02A2">
        <w:rPr>
          <w:rFonts w:cs="Nazanin"/>
          <w:rtl/>
          <w:lang w:bidi="fa-IR"/>
        </w:rPr>
        <w:t xml:space="preserve"> </w:t>
      </w:r>
      <w:r w:rsidRPr="002F02A2">
        <w:rPr>
          <w:rFonts w:cs="Nazanin" w:hint="cs"/>
          <w:rtl/>
          <w:lang w:bidi="fa-IR"/>
        </w:rPr>
        <w:t xml:space="preserve">ارگان سازمان </w:t>
      </w:r>
      <w:proofErr w:type="spellStart"/>
      <w:r w:rsidRPr="002F02A2">
        <w:rPr>
          <w:rFonts w:cs="Nazanin" w:hint="cs"/>
          <w:rtl/>
          <w:lang w:bidi="fa-IR"/>
        </w:rPr>
        <w:t>سوسیال</w:t>
      </w:r>
      <w:r>
        <w:rPr>
          <w:rFonts w:cs="Nazanin" w:hint="cs"/>
          <w:rtl/>
          <w:lang w:bidi="fa-IR"/>
        </w:rPr>
        <w:t>‌</w:t>
      </w:r>
      <w:r w:rsidRPr="002F02A2">
        <w:rPr>
          <w:rFonts w:cs="Nazanin" w:hint="cs"/>
          <w:rtl/>
          <w:lang w:bidi="fa-IR"/>
        </w:rPr>
        <w:t>دموکرات</w:t>
      </w:r>
      <w:proofErr w:type="spellEnd"/>
      <w:r w:rsidRPr="002F02A2">
        <w:rPr>
          <w:rFonts w:cs="Nazanin" w:hint="cs"/>
          <w:rtl/>
          <w:lang w:bidi="fa-IR"/>
        </w:rPr>
        <w:t xml:space="preserve"> سویس منطقه </w:t>
      </w:r>
      <w:proofErr w:type="spellStart"/>
      <w:r w:rsidRPr="002F02A2">
        <w:rPr>
          <w:rFonts w:cs="Nazanin" w:hint="cs"/>
          <w:rtl/>
          <w:lang w:bidi="fa-IR"/>
        </w:rPr>
        <w:t>نوی‌شاتل</w:t>
      </w:r>
      <w:proofErr w:type="spellEnd"/>
      <w:r w:rsidRPr="002F02A2">
        <w:rPr>
          <w:rFonts w:cs="Nazanin" w:hint="cs"/>
          <w:rtl/>
          <w:lang w:bidi="fa-IR"/>
        </w:rPr>
        <w:t xml:space="preserve"> که از تاریخ 1890 تا 1906 در لو شو </w:t>
      </w:r>
      <w:proofErr w:type="spellStart"/>
      <w:r w:rsidRPr="002F02A2">
        <w:rPr>
          <w:rFonts w:cs="Nazanin" w:hint="cs"/>
          <w:rtl/>
          <w:lang w:bidi="fa-IR"/>
        </w:rPr>
        <w:t>دوفوند</w:t>
      </w:r>
      <w:proofErr w:type="spellEnd"/>
      <w:r w:rsidRPr="002F02A2">
        <w:rPr>
          <w:rFonts w:cs="Nazanin" w:hint="cs"/>
          <w:rtl/>
          <w:lang w:bidi="fa-IR"/>
        </w:rPr>
        <w:t xml:space="preserve"> انتشار می‌یافت و مجددا در سال 1910 آغاز به انتشار کرد. این روزنامه در جریان جنگ </w:t>
      </w:r>
      <w:proofErr w:type="spellStart"/>
      <w:r w:rsidRPr="002F02A2">
        <w:rPr>
          <w:rFonts w:cs="Nazanin" w:hint="cs"/>
          <w:rtl/>
          <w:lang w:bidi="fa-IR"/>
        </w:rPr>
        <w:t>اوا</w:t>
      </w:r>
      <w:proofErr w:type="spellEnd"/>
      <w:r w:rsidRPr="002F02A2">
        <w:rPr>
          <w:rFonts w:cs="Nazanin" w:hint="cs"/>
          <w:rtl/>
          <w:lang w:bidi="fa-IR"/>
        </w:rPr>
        <w:t xml:space="preserve"> جهانی موضعی انترناسیونالیستی اتخاذ نمود.</w:t>
      </w:r>
    </w:p>
    <w:p w14:paraId="1821F0EB" w14:textId="77777777" w:rsidR="002F02A2" w:rsidRPr="002F02A2" w:rsidRDefault="002F02A2" w:rsidP="002F02A2">
      <w:pPr>
        <w:pStyle w:val="FootnoteText"/>
        <w:bidi/>
        <w:jc w:val="both"/>
        <w:rPr>
          <w:rFonts w:cs="Nazanin"/>
          <w:rtl/>
          <w:lang w:bidi="fa-IR"/>
        </w:rPr>
      </w:pPr>
      <w:proofErr w:type="spellStart"/>
      <w:proofErr w:type="gramStart"/>
      <w:r w:rsidRPr="002F02A2">
        <w:rPr>
          <w:rFonts w:cs="Nazanin"/>
          <w:sz w:val="18"/>
          <w:szCs w:val="18"/>
          <w:lang w:val="en-AU"/>
        </w:rPr>
        <w:t>Volksrecht</w:t>
      </w:r>
      <w:proofErr w:type="spellEnd"/>
      <w:r w:rsidRPr="002F02A2">
        <w:rPr>
          <w:rFonts w:cs="Nazanin" w:hint="cs"/>
          <w:sz w:val="18"/>
          <w:szCs w:val="18"/>
          <w:rtl/>
          <w:lang w:bidi="fa-IR"/>
        </w:rPr>
        <w:t xml:space="preserve"> </w:t>
      </w:r>
      <w:r w:rsidRPr="002F02A2">
        <w:rPr>
          <w:rFonts w:cs="Nazanin" w:hint="cs"/>
          <w:rtl/>
          <w:lang w:bidi="fa-IR"/>
        </w:rPr>
        <w:t xml:space="preserve"> (</w:t>
      </w:r>
      <w:proofErr w:type="gramEnd"/>
      <w:r w:rsidRPr="002F02A2">
        <w:rPr>
          <w:rFonts w:cs="Nazanin" w:hint="cs"/>
          <w:rtl/>
          <w:lang w:bidi="fa-IR"/>
        </w:rPr>
        <w:t xml:space="preserve">حق توده‌ها) روزنامه </w:t>
      </w:r>
      <w:proofErr w:type="spellStart"/>
      <w:r w:rsidRPr="002F02A2">
        <w:rPr>
          <w:rFonts w:cs="Nazanin" w:hint="cs"/>
          <w:rtl/>
          <w:lang w:bidi="fa-IR"/>
        </w:rPr>
        <w:t>یومیه</w:t>
      </w:r>
      <w:proofErr w:type="spellEnd"/>
      <w:r w:rsidRPr="002F02A2">
        <w:rPr>
          <w:rFonts w:cs="Nazanin" w:hint="cs"/>
          <w:rtl/>
          <w:lang w:bidi="fa-IR"/>
        </w:rPr>
        <w:t xml:space="preserve">، ارگان حزب </w:t>
      </w:r>
      <w:proofErr w:type="spellStart"/>
      <w:r w:rsidRPr="002F02A2">
        <w:rPr>
          <w:rFonts w:cs="Nazanin" w:hint="cs"/>
          <w:rtl/>
          <w:lang w:bidi="fa-IR"/>
        </w:rPr>
        <w:t>سوسیال‌دموکرات</w:t>
      </w:r>
      <w:proofErr w:type="spellEnd"/>
      <w:r w:rsidRPr="002F02A2">
        <w:rPr>
          <w:rFonts w:cs="Nazanin" w:hint="cs"/>
          <w:rtl/>
          <w:lang w:bidi="fa-IR"/>
        </w:rPr>
        <w:t xml:space="preserve"> سویس که در سال 1898 در زوریخ </w:t>
      </w:r>
      <w:proofErr w:type="spellStart"/>
      <w:r w:rsidRPr="002F02A2">
        <w:rPr>
          <w:rFonts w:cs="Nazanin" w:hint="cs"/>
          <w:rtl/>
          <w:lang w:bidi="fa-IR"/>
        </w:rPr>
        <w:t>پایه‌گذاری</w:t>
      </w:r>
      <w:proofErr w:type="spellEnd"/>
      <w:r w:rsidRPr="002F02A2">
        <w:rPr>
          <w:rFonts w:cs="Nazanin" w:hint="cs"/>
          <w:rtl/>
          <w:lang w:bidi="fa-IR"/>
        </w:rPr>
        <w:t xml:space="preserve"> شد. گروه چپ </w:t>
      </w:r>
      <w:proofErr w:type="spellStart"/>
      <w:r w:rsidRPr="002F02A2">
        <w:rPr>
          <w:rFonts w:cs="Nazanin" w:hint="cs"/>
          <w:rtl/>
          <w:lang w:bidi="fa-IR"/>
        </w:rPr>
        <w:t>سیمروالد</w:t>
      </w:r>
      <w:proofErr w:type="spellEnd"/>
      <w:r w:rsidRPr="002F02A2">
        <w:rPr>
          <w:rFonts w:cs="Nazanin" w:hint="cs"/>
          <w:rtl/>
          <w:lang w:bidi="fa-IR"/>
        </w:rPr>
        <w:t xml:space="preserve"> در دوران جنگ </w:t>
      </w:r>
      <w:proofErr w:type="spellStart"/>
      <w:r w:rsidRPr="002F02A2">
        <w:rPr>
          <w:rFonts w:cs="Nazanin" w:hint="cs"/>
          <w:rtl/>
          <w:lang w:bidi="fa-IR"/>
        </w:rPr>
        <w:t>مقاله‌های</w:t>
      </w:r>
      <w:proofErr w:type="spellEnd"/>
      <w:r w:rsidRPr="002F02A2">
        <w:rPr>
          <w:rFonts w:cs="Nazanin" w:hint="cs"/>
          <w:rtl/>
          <w:lang w:bidi="fa-IR"/>
        </w:rPr>
        <w:t xml:space="preserve"> خود را در این روزنامه منتشر می‌کرد.</w:t>
      </w:r>
    </w:p>
    <w:p w14:paraId="27598DE5" w14:textId="43010E42" w:rsidR="002F02A2" w:rsidRPr="002F02A2" w:rsidRDefault="002F02A2" w:rsidP="00B53F80">
      <w:pPr>
        <w:pStyle w:val="FootnoteText"/>
        <w:bidi/>
        <w:jc w:val="both"/>
        <w:rPr>
          <w:rFonts w:cs="Nazanin"/>
          <w:rtl/>
          <w:lang w:bidi="fa-IR"/>
        </w:rPr>
      </w:pPr>
      <w:r w:rsidRPr="002F02A2">
        <w:rPr>
          <w:rFonts w:cs="Nazanin"/>
          <w:sz w:val="18"/>
          <w:szCs w:val="18"/>
          <w:lang w:val="en-AU"/>
        </w:rPr>
        <w:t xml:space="preserve">Berner </w:t>
      </w:r>
      <w:proofErr w:type="spellStart"/>
      <w:r w:rsidRPr="002F02A2">
        <w:rPr>
          <w:rFonts w:cs="Nazanin"/>
          <w:sz w:val="18"/>
          <w:szCs w:val="18"/>
          <w:lang w:val="en-AU"/>
        </w:rPr>
        <w:t>Tagwacht</w:t>
      </w:r>
      <w:proofErr w:type="spellEnd"/>
      <w:r w:rsidRPr="002F02A2">
        <w:rPr>
          <w:rFonts w:cs="Nazanin" w:hint="cs"/>
          <w:sz w:val="18"/>
          <w:szCs w:val="18"/>
          <w:rtl/>
          <w:lang w:bidi="fa-IR"/>
        </w:rPr>
        <w:t xml:space="preserve"> </w:t>
      </w:r>
      <w:r w:rsidRPr="002F02A2">
        <w:rPr>
          <w:rFonts w:cs="Nazanin" w:hint="cs"/>
          <w:rtl/>
          <w:lang w:bidi="fa-IR"/>
        </w:rPr>
        <w:t>(</w:t>
      </w:r>
      <w:proofErr w:type="spellStart"/>
      <w:r w:rsidRPr="002F02A2">
        <w:rPr>
          <w:rFonts w:cs="Nazanin" w:hint="cs"/>
          <w:rtl/>
          <w:lang w:bidi="fa-IR"/>
        </w:rPr>
        <w:t>گاردین</w:t>
      </w:r>
      <w:proofErr w:type="spellEnd"/>
      <w:r w:rsidRPr="002F02A2">
        <w:rPr>
          <w:rFonts w:cs="Nazanin" w:hint="cs"/>
          <w:rtl/>
          <w:lang w:bidi="fa-IR"/>
        </w:rPr>
        <w:t xml:space="preserve"> برن) یک روزنامه سوسیال‌‍دموکرات که در سال 1893 در برن آغاز به کار کرد. این روزنامه مقالات کارل لیبکنخت، فرانتس </w:t>
      </w:r>
      <w:proofErr w:type="spellStart"/>
      <w:r w:rsidRPr="002F02A2">
        <w:rPr>
          <w:rFonts w:cs="Nazanin" w:hint="cs"/>
          <w:rtl/>
          <w:lang w:bidi="fa-IR"/>
        </w:rPr>
        <w:t>مرینگ</w:t>
      </w:r>
      <w:proofErr w:type="spellEnd"/>
      <w:r w:rsidRPr="002F02A2">
        <w:rPr>
          <w:rFonts w:cs="Nazanin" w:hint="cs"/>
          <w:rtl/>
          <w:lang w:bidi="fa-IR"/>
        </w:rPr>
        <w:t xml:space="preserve"> و دیگر </w:t>
      </w:r>
      <w:proofErr w:type="spellStart"/>
      <w:r w:rsidRPr="002F02A2">
        <w:rPr>
          <w:rFonts w:cs="Nazanin" w:hint="cs"/>
          <w:rtl/>
          <w:lang w:bidi="fa-IR"/>
        </w:rPr>
        <w:t>سوسیال‌دموکرات‌ها</w:t>
      </w:r>
      <w:proofErr w:type="spellEnd"/>
      <w:r w:rsidRPr="002F02A2">
        <w:rPr>
          <w:rFonts w:cs="Nazanin" w:hint="cs"/>
          <w:rtl/>
          <w:lang w:bidi="fa-IR"/>
        </w:rPr>
        <w:t xml:space="preserve"> </w:t>
      </w:r>
      <w:r w:rsidR="00B53F80">
        <w:rPr>
          <w:rFonts w:cs="Nazanin" w:hint="cs"/>
          <w:rtl/>
          <w:lang w:bidi="fa-IR"/>
        </w:rPr>
        <w:t xml:space="preserve">را </w:t>
      </w:r>
      <w:r w:rsidRPr="002F02A2">
        <w:rPr>
          <w:rFonts w:cs="Nazanin" w:hint="cs"/>
          <w:rtl/>
          <w:lang w:bidi="fa-IR"/>
        </w:rPr>
        <w:t xml:space="preserve">در روزهای اولیه جنگ جهانی اول منتشر می‌کرد، اما در سال 1917 به دفاع آشکار از </w:t>
      </w:r>
      <w:proofErr w:type="spellStart"/>
      <w:r w:rsidRPr="002F02A2">
        <w:rPr>
          <w:rFonts w:cs="Nazanin" w:hint="cs"/>
          <w:rtl/>
          <w:lang w:bidi="fa-IR"/>
        </w:rPr>
        <w:t>سوسیال‌شوینیست</w:t>
      </w:r>
      <w:proofErr w:type="spellEnd"/>
      <w:r w:rsidRPr="002F02A2">
        <w:rPr>
          <w:rFonts w:cs="Nazanin" w:hint="cs"/>
          <w:rtl/>
          <w:lang w:bidi="fa-IR"/>
        </w:rPr>
        <w:t xml:space="preserve"> ها پرداخت.</w:t>
      </w:r>
    </w:p>
  </w:footnote>
  <w:footnote w:id="11">
    <w:p w14:paraId="403DDF41" w14:textId="77777777" w:rsidR="00B53F80" w:rsidRPr="00B53F80" w:rsidRDefault="00B53F80" w:rsidP="00B53F80">
      <w:pPr>
        <w:bidi/>
        <w:jc w:val="both"/>
        <w:rPr>
          <w:rFonts w:cs="Nazanin"/>
          <w:lang w:val="en-AU" w:bidi="fa-IR"/>
        </w:rPr>
      </w:pPr>
      <w:r>
        <w:rPr>
          <w:rStyle w:val="FootnoteReference"/>
        </w:rPr>
        <w:footnoteRef/>
      </w:r>
      <w:r>
        <w:t xml:space="preserve"> </w:t>
      </w:r>
      <w:r w:rsidRPr="00B53F80">
        <w:rPr>
          <w:rFonts w:cs="Nazanin" w:hint="cs"/>
          <w:sz w:val="20"/>
          <w:szCs w:val="20"/>
          <w:rtl/>
          <w:lang w:val="en-AU" w:bidi="fa-IR"/>
        </w:rPr>
        <w:t xml:space="preserve">کنگره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آرائو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 حزب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سوسیال‌دموکرات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 سویس در تاریخ 20-21 نوامبر 1915 تشکیل شد. موضوع اصلی این کنگره تعیین مواضع حزب نسبت به گروه‌های بین‌المللی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سیمروالد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 بود. در این کنگره مبارزه بین سه جریان زیر آغاز شد: 1- ضد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سیمروالدی‌ها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؛ 2- طرفداران جناح راست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سیمروالد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؛ و 3- طرفداران جناح چپ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سیمروالد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. رابرت گریم </w:t>
      </w:r>
      <w:proofErr w:type="spellStart"/>
      <w:r w:rsidRPr="00B53F80">
        <w:rPr>
          <w:rFonts w:cs="Nazanin" w:hint="cs"/>
          <w:sz w:val="20"/>
          <w:szCs w:val="20"/>
          <w:rtl/>
          <w:lang w:val="en-AU" w:bidi="fa-IR"/>
        </w:rPr>
        <w:t>قطع‌نامه‌ای</w:t>
      </w:r>
      <w:proofErr w:type="spellEnd"/>
      <w:r w:rsidRPr="00B53F80">
        <w:rPr>
          <w:rFonts w:cs="Nazanin" w:hint="cs"/>
          <w:sz w:val="20"/>
          <w:szCs w:val="20"/>
          <w:rtl/>
          <w:lang w:val="en-AU" w:bidi="fa-IR"/>
        </w:rPr>
        <w:t xml:space="preserve"> به کنگره ارائه نمود </w:t>
      </w:r>
      <w:r w:rsidRPr="00B53F80">
        <w:rPr>
          <w:rFonts w:cs="Nazanin" w:hint="cs"/>
          <w:rtl/>
          <w:lang w:val="en-AU" w:bidi="fa-IR"/>
        </w:rPr>
        <w:t xml:space="preserve">که در آن حزب را به وابستگی به گروه </w:t>
      </w:r>
      <w:proofErr w:type="spellStart"/>
      <w:r w:rsidRPr="00B53F80">
        <w:rPr>
          <w:rFonts w:cs="Nazanin" w:hint="cs"/>
          <w:rtl/>
          <w:lang w:val="en-AU" w:bidi="fa-IR"/>
        </w:rPr>
        <w:t>سیمروالد</w:t>
      </w:r>
      <w:proofErr w:type="spellEnd"/>
      <w:r w:rsidRPr="00B53F80">
        <w:rPr>
          <w:rFonts w:cs="Nazanin" w:hint="cs"/>
          <w:rtl/>
          <w:lang w:val="en-AU" w:bidi="fa-IR"/>
        </w:rPr>
        <w:t xml:space="preserve"> و حمایت از برنامه سیاسی </w:t>
      </w:r>
      <w:proofErr w:type="spellStart"/>
      <w:r w:rsidRPr="00B53F80">
        <w:rPr>
          <w:rFonts w:cs="Nazanin" w:hint="cs"/>
          <w:rtl/>
          <w:lang w:val="en-AU" w:bidi="fa-IR"/>
        </w:rPr>
        <w:t>سیمروالد</w:t>
      </w:r>
      <w:proofErr w:type="spellEnd"/>
      <w:r w:rsidRPr="00B53F80">
        <w:rPr>
          <w:rFonts w:cs="Nazanin" w:hint="cs"/>
          <w:rtl/>
          <w:lang w:val="en-AU" w:bidi="fa-IR"/>
        </w:rPr>
        <w:t xml:space="preserve"> راست تشویق کرد. نیروهای چپ در </w:t>
      </w:r>
      <w:proofErr w:type="spellStart"/>
      <w:r w:rsidRPr="00B53F80">
        <w:rPr>
          <w:rFonts w:cs="Nazanin" w:hint="cs"/>
          <w:rtl/>
          <w:lang w:val="en-AU" w:bidi="fa-IR"/>
        </w:rPr>
        <w:t>اصلاحیه‌ای</w:t>
      </w:r>
      <w:proofErr w:type="spellEnd"/>
      <w:r w:rsidRPr="00B53F80">
        <w:rPr>
          <w:rFonts w:cs="Nazanin" w:hint="cs"/>
          <w:rtl/>
          <w:lang w:val="en-AU" w:bidi="fa-IR"/>
        </w:rPr>
        <w:t xml:space="preserve"> که توسط شاخه لوزان ارائه شد، خواستار مبارزه انقلابی توده‌ای علیه جنگ شدند و اعلام کردند که فقط یک انقلاب پرولتری پیروز می‌تواند به جنگ امپریالیستی پایان دهد. این </w:t>
      </w:r>
      <w:proofErr w:type="spellStart"/>
      <w:r w:rsidRPr="00B53F80">
        <w:rPr>
          <w:rFonts w:cs="Nazanin" w:hint="cs"/>
          <w:rtl/>
          <w:lang w:val="en-AU" w:bidi="fa-IR"/>
        </w:rPr>
        <w:t>اصلاحیه</w:t>
      </w:r>
      <w:proofErr w:type="spellEnd"/>
      <w:r w:rsidRPr="00B53F80">
        <w:rPr>
          <w:rFonts w:cs="Nazanin" w:hint="cs"/>
          <w:rtl/>
          <w:lang w:val="en-AU" w:bidi="fa-IR"/>
        </w:rPr>
        <w:t xml:space="preserve"> تحت فشار گریم پس گرفته شد، اما مجدداً توسط </w:t>
      </w:r>
      <w:r w:rsidRPr="00B53F80">
        <w:rPr>
          <w:rFonts w:cs="Nazanin" w:hint="cs"/>
          <w:sz w:val="18"/>
          <w:szCs w:val="18"/>
          <w:lang w:val="en-AU" w:bidi="fa-IR"/>
        </w:rPr>
        <w:t xml:space="preserve">M. M. </w:t>
      </w:r>
      <w:proofErr w:type="spellStart"/>
      <w:r w:rsidRPr="00B53F80">
        <w:rPr>
          <w:rFonts w:cs="Nazanin" w:hint="cs"/>
          <w:sz w:val="18"/>
          <w:szCs w:val="18"/>
          <w:lang w:val="en-AU" w:bidi="fa-IR"/>
        </w:rPr>
        <w:t>Kharitonov</w:t>
      </w:r>
      <w:proofErr w:type="spellEnd"/>
      <w:r w:rsidRPr="00B53F80">
        <w:rPr>
          <w:rFonts w:cs="Nazanin" w:hint="cs"/>
          <w:rtl/>
          <w:lang w:val="en-AU" w:bidi="fa-IR"/>
        </w:rPr>
        <w:t xml:space="preserve">، بلشویکی با حق رای که این حق توسط یکی از شاخه های حزب به او تفویض شده بود، پیشنهاد شد. گریم و </w:t>
      </w:r>
      <w:proofErr w:type="spellStart"/>
      <w:r w:rsidRPr="00B53F80">
        <w:rPr>
          <w:rFonts w:cs="Nazanin" w:hint="cs"/>
          <w:rtl/>
          <w:lang w:val="en-AU" w:bidi="fa-IR"/>
        </w:rPr>
        <w:t>حامیانش</w:t>
      </w:r>
      <w:proofErr w:type="spellEnd"/>
      <w:r w:rsidRPr="00B53F80">
        <w:rPr>
          <w:rFonts w:cs="Nazanin" w:hint="cs"/>
          <w:rtl/>
          <w:lang w:val="en-AU" w:bidi="fa-IR"/>
        </w:rPr>
        <w:t xml:space="preserve"> به دلیل ملاحظات تاکتیکی، موظف به تصویب این </w:t>
      </w:r>
      <w:proofErr w:type="spellStart"/>
      <w:r w:rsidRPr="00B53F80">
        <w:rPr>
          <w:rFonts w:cs="Nazanin" w:hint="cs"/>
          <w:rtl/>
          <w:lang w:val="en-AU" w:bidi="fa-IR"/>
        </w:rPr>
        <w:t>اصلاحیه</w:t>
      </w:r>
      <w:proofErr w:type="spellEnd"/>
      <w:r w:rsidRPr="00B53F80">
        <w:rPr>
          <w:rFonts w:cs="Nazanin" w:hint="cs"/>
          <w:rtl/>
          <w:lang w:val="en-AU" w:bidi="fa-IR"/>
        </w:rPr>
        <w:t xml:space="preserve"> شدند و این </w:t>
      </w:r>
      <w:proofErr w:type="spellStart"/>
      <w:r w:rsidRPr="00B53F80">
        <w:rPr>
          <w:rFonts w:cs="Nazanin" w:hint="cs"/>
          <w:rtl/>
          <w:lang w:val="en-AU" w:bidi="fa-IR"/>
        </w:rPr>
        <w:t>اصلاحیه</w:t>
      </w:r>
      <w:proofErr w:type="spellEnd"/>
      <w:r w:rsidRPr="00B53F80">
        <w:rPr>
          <w:rFonts w:cs="Nazanin" w:hint="cs"/>
          <w:rtl/>
          <w:lang w:val="en-AU" w:bidi="fa-IR"/>
        </w:rPr>
        <w:t xml:space="preserve"> با 258 رای موافق و 141 رای مخالف به تصویب رسید.</w:t>
      </w:r>
    </w:p>
    <w:p w14:paraId="5D4EB8D8" w14:textId="20AA9DAD" w:rsidR="00B53F80" w:rsidRPr="00B53F80" w:rsidRDefault="00B53F80" w:rsidP="00B53F80">
      <w:pPr>
        <w:pStyle w:val="FootnoteText"/>
        <w:bidi/>
        <w:jc w:val="both"/>
        <w:rPr>
          <w:rFonts w:cs="Nazanin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EC"/>
    <w:rsid w:val="000004CD"/>
    <w:rsid w:val="00011B67"/>
    <w:rsid w:val="000220C0"/>
    <w:rsid w:val="00033E37"/>
    <w:rsid w:val="000431B4"/>
    <w:rsid w:val="00047C6F"/>
    <w:rsid w:val="0005225C"/>
    <w:rsid w:val="000546AC"/>
    <w:rsid w:val="00086F59"/>
    <w:rsid w:val="00094A7B"/>
    <w:rsid w:val="000B0162"/>
    <w:rsid w:val="000B3755"/>
    <w:rsid w:val="00101916"/>
    <w:rsid w:val="00104809"/>
    <w:rsid w:val="00166D5E"/>
    <w:rsid w:val="00182B18"/>
    <w:rsid w:val="00190EBA"/>
    <w:rsid w:val="001C27F2"/>
    <w:rsid w:val="001C4C47"/>
    <w:rsid w:val="001D3026"/>
    <w:rsid w:val="001F1CFA"/>
    <w:rsid w:val="002406DF"/>
    <w:rsid w:val="00280606"/>
    <w:rsid w:val="002C110E"/>
    <w:rsid w:val="002E023E"/>
    <w:rsid w:val="002E1C46"/>
    <w:rsid w:val="002F02A2"/>
    <w:rsid w:val="00311B51"/>
    <w:rsid w:val="003149A2"/>
    <w:rsid w:val="00333A89"/>
    <w:rsid w:val="00350DCF"/>
    <w:rsid w:val="003D7110"/>
    <w:rsid w:val="0046312C"/>
    <w:rsid w:val="00467615"/>
    <w:rsid w:val="004F1FA6"/>
    <w:rsid w:val="00511169"/>
    <w:rsid w:val="005A0487"/>
    <w:rsid w:val="005D0F6B"/>
    <w:rsid w:val="005E186C"/>
    <w:rsid w:val="005E1F5E"/>
    <w:rsid w:val="005E789F"/>
    <w:rsid w:val="005F0D31"/>
    <w:rsid w:val="00600930"/>
    <w:rsid w:val="006109F8"/>
    <w:rsid w:val="00661323"/>
    <w:rsid w:val="00692191"/>
    <w:rsid w:val="006A53FF"/>
    <w:rsid w:val="006A6E90"/>
    <w:rsid w:val="006C1A8E"/>
    <w:rsid w:val="006F06D6"/>
    <w:rsid w:val="006F3E80"/>
    <w:rsid w:val="00715BDA"/>
    <w:rsid w:val="007240AB"/>
    <w:rsid w:val="00731FB4"/>
    <w:rsid w:val="007E63E2"/>
    <w:rsid w:val="007F4C25"/>
    <w:rsid w:val="007F5D85"/>
    <w:rsid w:val="008326EF"/>
    <w:rsid w:val="00836286"/>
    <w:rsid w:val="00885878"/>
    <w:rsid w:val="00890E8F"/>
    <w:rsid w:val="008A3EF0"/>
    <w:rsid w:val="008D0B33"/>
    <w:rsid w:val="008D7AAC"/>
    <w:rsid w:val="008F21B2"/>
    <w:rsid w:val="009441A4"/>
    <w:rsid w:val="009D2538"/>
    <w:rsid w:val="00A41D66"/>
    <w:rsid w:val="00A84444"/>
    <w:rsid w:val="00A845EC"/>
    <w:rsid w:val="00AA0412"/>
    <w:rsid w:val="00B071CD"/>
    <w:rsid w:val="00B44D82"/>
    <w:rsid w:val="00B53F80"/>
    <w:rsid w:val="00B929DA"/>
    <w:rsid w:val="00BB155F"/>
    <w:rsid w:val="00C12AFE"/>
    <w:rsid w:val="00CD0C35"/>
    <w:rsid w:val="00CF74F1"/>
    <w:rsid w:val="00CF7F9F"/>
    <w:rsid w:val="00D43BFB"/>
    <w:rsid w:val="00D76D11"/>
    <w:rsid w:val="00D8552F"/>
    <w:rsid w:val="00D95BFA"/>
    <w:rsid w:val="00DA0425"/>
    <w:rsid w:val="00DB03FA"/>
    <w:rsid w:val="00DB2A4D"/>
    <w:rsid w:val="00DE13AC"/>
    <w:rsid w:val="00DF20D7"/>
    <w:rsid w:val="00E07915"/>
    <w:rsid w:val="00E1734D"/>
    <w:rsid w:val="00E27B19"/>
    <w:rsid w:val="00E36F38"/>
    <w:rsid w:val="00E36F9F"/>
    <w:rsid w:val="00E605E5"/>
    <w:rsid w:val="00E7277F"/>
    <w:rsid w:val="00E75737"/>
    <w:rsid w:val="00E77C97"/>
    <w:rsid w:val="00EA6507"/>
    <w:rsid w:val="00EC025A"/>
    <w:rsid w:val="00F22AE0"/>
    <w:rsid w:val="00F62537"/>
    <w:rsid w:val="00F62E9D"/>
    <w:rsid w:val="00F74CF6"/>
    <w:rsid w:val="00FD3DEE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8792"/>
  <w15:chartTrackingRefBased/>
  <w15:docId w15:val="{86BD11B2-89EE-4BFF-B710-E0416F5E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84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84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5E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45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845E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845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4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12"/>
  </w:style>
  <w:style w:type="paragraph" w:styleId="Footer">
    <w:name w:val="footer"/>
    <w:basedOn w:val="Normal"/>
    <w:link w:val="FooterChar"/>
    <w:uiPriority w:val="99"/>
    <w:unhideWhenUsed/>
    <w:rsid w:val="00AA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12"/>
  </w:style>
  <w:style w:type="paragraph" w:styleId="HTMLPreformatted">
    <w:name w:val="HTML Preformatted"/>
    <w:basedOn w:val="Normal"/>
    <w:link w:val="HTMLPreformattedChar"/>
    <w:uiPriority w:val="99"/>
    <w:unhideWhenUsed/>
    <w:rsid w:val="007240A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0AB"/>
    <w:rPr>
      <w:rFonts w:ascii="Consolas" w:hAnsi="Consolas" w:cs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1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an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militaa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5B47-A966-40D3-B214-AB49C8A1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 Shirin</dc:creator>
  <cp:keywords/>
  <dc:description/>
  <cp:lastModifiedBy>Morad Shirin</cp:lastModifiedBy>
  <cp:revision>6</cp:revision>
  <cp:lastPrinted>2022-05-25T16:11:00Z</cp:lastPrinted>
  <dcterms:created xsi:type="dcterms:W3CDTF">2022-04-20T12:56:00Z</dcterms:created>
  <dcterms:modified xsi:type="dcterms:W3CDTF">2022-05-25T16:17:00Z</dcterms:modified>
</cp:coreProperties>
</file>